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2C08" w14:textId="4290749D" w:rsidR="009F45E4" w:rsidRDefault="56C074E6" w:rsidP="64AE097C">
      <w:pPr>
        <w:spacing w:before="120" w:after="160" w:line="480" w:lineRule="auto"/>
        <w:jc w:val="center"/>
        <w:rPr>
          <w:rFonts w:ascii="Calibri" w:eastAsia="Calibri" w:hAnsi="Calibri" w:cs="Calibri"/>
          <w:color w:val="000000" w:themeColor="text1"/>
        </w:rPr>
      </w:pPr>
      <w:r w:rsidRPr="64AE097C">
        <w:rPr>
          <w:rFonts w:ascii="Calibri" w:eastAsia="Calibri" w:hAnsi="Calibri" w:cs="Calibri"/>
          <w:b/>
          <w:bCs/>
        </w:rPr>
        <w:t xml:space="preserve"> EDITAL SAV/MINC/FSA Nº 01, </w:t>
      </w:r>
      <w:r w:rsidRPr="00710A96">
        <w:rPr>
          <w:rFonts w:ascii="Calibri" w:eastAsia="Calibri" w:hAnsi="Calibri" w:cs="Calibri"/>
          <w:b/>
          <w:bCs/>
        </w:rPr>
        <w:t xml:space="preserve">DE </w:t>
      </w:r>
      <w:r w:rsidR="00710A96" w:rsidRPr="00710A96">
        <w:rPr>
          <w:rFonts w:ascii="Calibri" w:eastAsia="Calibri" w:hAnsi="Calibri" w:cs="Calibri"/>
          <w:b/>
          <w:bCs/>
        </w:rPr>
        <w:t>27</w:t>
      </w:r>
      <w:r w:rsidRPr="00710A96">
        <w:rPr>
          <w:rFonts w:ascii="Calibri" w:eastAsia="Calibri" w:hAnsi="Calibri" w:cs="Calibri"/>
          <w:b/>
          <w:bCs/>
        </w:rPr>
        <w:t xml:space="preserve"> </w:t>
      </w:r>
      <w:r w:rsidRPr="64AE097C">
        <w:rPr>
          <w:rFonts w:ascii="Calibri" w:eastAsia="Calibri" w:hAnsi="Calibri" w:cs="Calibri"/>
          <w:b/>
          <w:bCs/>
        </w:rPr>
        <w:t>DE ABRIL DE 202</w:t>
      </w:r>
      <w:r w:rsidRPr="64AE097C">
        <w:rPr>
          <w:rFonts w:ascii="Calibri" w:eastAsia="Calibri" w:hAnsi="Calibri" w:cs="Calibri"/>
          <w:b/>
          <w:bCs/>
          <w:color w:val="000000" w:themeColor="text1"/>
        </w:rPr>
        <w:t>3</w:t>
      </w:r>
    </w:p>
    <w:p w14:paraId="501917D1" w14:textId="1708A20F" w:rsidR="009F45E4" w:rsidRDefault="56C074E6" w:rsidP="64AE097C">
      <w:pPr>
        <w:spacing w:before="120" w:after="160" w:line="480" w:lineRule="auto"/>
        <w:jc w:val="center"/>
        <w:rPr>
          <w:rFonts w:ascii="Calibri" w:eastAsia="Calibri" w:hAnsi="Calibri" w:cs="Calibri"/>
        </w:rPr>
      </w:pPr>
      <w:r w:rsidRPr="64AE097C">
        <w:rPr>
          <w:rFonts w:ascii="Calibri" w:eastAsia="Calibri" w:hAnsi="Calibri" w:cs="Calibri"/>
          <w:b/>
          <w:bCs/>
        </w:rPr>
        <w:t>EDITAL RUTH DE SOUZA</w:t>
      </w:r>
    </w:p>
    <w:p w14:paraId="796A8CC9" w14:textId="14CCD624" w:rsidR="009F45E4" w:rsidRDefault="4F372081" w:rsidP="64AE097C">
      <w:pPr>
        <w:spacing w:before="120" w:line="240" w:lineRule="auto"/>
        <w:jc w:val="center"/>
        <w:rPr>
          <w:rFonts w:ascii="Calibri" w:eastAsia="Calibri" w:hAnsi="Calibri" w:cs="Calibri"/>
          <w:b/>
          <w:bCs/>
        </w:rPr>
      </w:pPr>
      <w:r w:rsidRPr="64AE097C">
        <w:rPr>
          <w:rFonts w:ascii="Calibri" w:eastAsia="Calibri" w:hAnsi="Calibri" w:cs="Calibri"/>
          <w:b/>
          <w:bCs/>
        </w:rPr>
        <w:t>ANEXO I – DOCUMENTOS PARA INSCRIÇÃO</w:t>
      </w:r>
    </w:p>
    <w:p w14:paraId="4A613AA3" w14:textId="77777777" w:rsidR="00CE5FA3" w:rsidRDefault="00CE5FA3" w:rsidP="7AB67CCE">
      <w:pPr>
        <w:spacing w:before="120" w:line="240" w:lineRule="auto"/>
        <w:jc w:val="center"/>
        <w:rPr>
          <w:rFonts w:ascii="Calibri" w:eastAsia="Calibri" w:hAnsi="Calibri" w:cs="Calibri"/>
          <w:b/>
          <w:bCs/>
        </w:rPr>
      </w:pPr>
    </w:p>
    <w:p w14:paraId="080A50AE" w14:textId="472908A8" w:rsidR="009F45E4" w:rsidRDefault="2CE7FB31" w:rsidP="7AB67CCE">
      <w:pPr>
        <w:spacing w:before="120" w:line="240" w:lineRule="auto"/>
        <w:rPr>
          <w:rFonts w:ascii="Calibri" w:eastAsia="Calibri" w:hAnsi="Calibri" w:cs="Calibri"/>
        </w:rPr>
      </w:pPr>
      <w:r w:rsidRPr="64AE097C">
        <w:rPr>
          <w:rFonts w:ascii="Calibri" w:eastAsia="Calibri" w:hAnsi="Calibri" w:cs="Calibri"/>
        </w:rPr>
        <w:t>1</w:t>
      </w:r>
      <w:r w:rsidR="477120A6" w:rsidRPr="64AE097C">
        <w:rPr>
          <w:rFonts w:ascii="Calibri" w:eastAsia="Calibri" w:hAnsi="Calibri" w:cs="Calibri"/>
        </w:rPr>
        <w:t xml:space="preserve"> – </w:t>
      </w:r>
      <w:r w:rsidR="55DD4DE3" w:rsidRPr="64AE097C">
        <w:rPr>
          <w:rFonts w:ascii="Calibri" w:eastAsia="Calibri" w:hAnsi="Calibri" w:cs="Calibri"/>
        </w:rPr>
        <w:t xml:space="preserve">Para inscrição nesta Chamada Pública, a proponente deverá anexar ao Sistema </w:t>
      </w:r>
      <w:r w:rsidR="730C845A" w:rsidRPr="64AE097C">
        <w:rPr>
          <w:rFonts w:ascii="Calibri" w:eastAsia="Calibri" w:hAnsi="Calibri" w:cs="Calibri"/>
        </w:rPr>
        <w:t>Mapa da Cultura</w:t>
      </w:r>
      <w:r w:rsidR="0663993E" w:rsidRPr="64AE097C">
        <w:rPr>
          <w:rFonts w:ascii="Calibri" w:eastAsia="Calibri" w:hAnsi="Calibri" w:cs="Calibri"/>
        </w:rPr>
        <w:t xml:space="preserve">, </w:t>
      </w:r>
      <w:r w:rsidR="55DD4DE3" w:rsidRPr="64AE097C">
        <w:rPr>
          <w:rFonts w:ascii="Calibri" w:eastAsia="Calibri" w:hAnsi="Calibri" w:cs="Calibri"/>
        </w:rPr>
        <w:t>a documentação abaixo:</w:t>
      </w:r>
    </w:p>
    <w:p w14:paraId="42729D97" w14:textId="7F1D4D35" w:rsidR="0088257F" w:rsidRDefault="4BF0A13C" w:rsidP="00963057">
      <w:pPr>
        <w:pStyle w:val="PargrafodaLista"/>
        <w:numPr>
          <w:ilvl w:val="0"/>
          <w:numId w:val="8"/>
        </w:numPr>
        <w:spacing w:before="120" w:line="240" w:lineRule="auto"/>
        <w:ind w:left="1423" w:hanging="357"/>
        <w:contextualSpacing w:val="0"/>
        <w:rPr>
          <w:rFonts w:ascii="Calibri" w:eastAsia="Calibri" w:hAnsi="Calibri" w:cs="Calibri"/>
        </w:rPr>
      </w:pPr>
      <w:r w:rsidRPr="5E38C50A">
        <w:rPr>
          <w:rFonts w:ascii="Calibri" w:eastAsia="Calibri" w:hAnsi="Calibri" w:cs="Calibri"/>
        </w:rPr>
        <w:t>Formulário do projeto</w:t>
      </w:r>
      <w:r w:rsidR="02C0C7E8" w:rsidRPr="5E38C50A">
        <w:rPr>
          <w:rFonts w:ascii="Calibri" w:eastAsia="Calibri" w:hAnsi="Calibri" w:cs="Calibri"/>
        </w:rPr>
        <w:t xml:space="preserve"> de obra audiovisual</w:t>
      </w:r>
      <w:r w:rsidRPr="5E38C50A">
        <w:rPr>
          <w:rFonts w:ascii="Calibri" w:eastAsia="Calibri" w:hAnsi="Calibri" w:cs="Calibri"/>
        </w:rPr>
        <w:t>, conforme modelo constante do A</w:t>
      </w:r>
      <w:r w:rsidR="00214971" w:rsidRPr="5E38C50A">
        <w:rPr>
          <w:rFonts w:ascii="Calibri" w:eastAsia="Calibri" w:hAnsi="Calibri" w:cs="Calibri"/>
        </w:rPr>
        <w:t>NEXO</w:t>
      </w:r>
      <w:r w:rsidRPr="5E38C50A">
        <w:rPr>
          <w:rFonts w:ascii="Calibri" w:eastAsia="Calibri" w:hAnsi="Calibri" w:cs="Calibri"/>
        </w:rPr>
        <w:t xml:space="preserve"> </w:t>
      </w:r>
      <w:r w:rsidR="006B5177" w:rsidRPr="5E38C50A">
        <w:rPr>
          <w:rFonts w:ascii="Calibri" w:eastAsia="Calibri" w:hAnsi="Calibri" w:cs="Calibri"/>
        </w:rPr>
        <w:t>II</w:t>
      </w:r>
      <w:r w:rsidR="324E9995" w:rsidRPr="5E38C50A">
        <w:rPr>
          <w:rFonts w:ascii="Calibri" w:eastAsia="Calibri" w:hAnsi="Calibri" w:cs="Calibri"/>
        </w:rPr>
        <w:t>;</w:t>
      </w:r>
    </w:p>
    <w:p w14:paraId="1DEF55C2" w14:textId="26CCCD68" w:rsidR="00D735AD" w:rsidRPr="008633D8" w:rsidRDefault="3C50B95D" w:rsidP="00963057">
      <w:pPr>
        <w:pStyle w:val="PargrafodaLista"/>
        <w:widowControl w:val="0"/>
        <w:numPr>
          <w:ilvl w:val="0"/>
          <w:numId w:val="8"/>
        </w:numPr>
        <w:spacing w:before="120" w:after="60" w:line="240" w:lineRule="auto"/>
        <w:ind w:left="1423" w:hanging="357"/>
      </w:pPr>
      <w:r>
        <w:t>Argumento</w:t>
      </w:r>
      <w:r w:rsidR="7F025129">
        <w:t>;</w:t>
      </w:r>
      <w:r w:rsidR="169791A3">
        <w:t xml:space="preserve"> </w:t>
      </w:r>
    </w:p>
    <w:p w14:paraId="793E42A5" w14:textId="64F666EA" w:rsidR="00D735AD" w:rsidRPr="008633D8" w:rsidRDefault="29D55EB6" w:rsidP="00963057">
      <w:pPr>
        <w:pStyle w:val="PargrafodaLista"/>
        <w:widowControl w:val="0"/>
        <w:numPr>
          <w:ilvl w:val="0"/>
          <w:numId w:val="8"/>
        </w:numPr>
        <w:spacing w:before="120" w:after="60" w:line="240" w:lineRule="auto"/>
        <w:ind w:left="1423" w:hanging="357"/>
      </w:pPr>
      <w:r>
        <w:t>Roteiro</w:t>
      </w:r>
      <w:r w:rsidR="45A96E31">
        <w:t>;</w:t>
      </w:r>
      <w:r w:rsidR="768A1C8E">
        <w:t xml:space="preserve"> </w:t>
      </w:r>
    </w:p>
    <w:p w14:paraId="333E41CF" w14:textId="2034112B" w:rsidR="38A5C623" w:rsidRDefault="38A5C623" w:rsidP="550FE03B">
      <w:pPr>
        <w:pStyle w:val="PargrafodaLista"/>
        <w:widowControl w:val="0"/>
        <w:numPr>
          <w:ilvl w:val="0"/>
          <w:numId w:val="8"/>
        </w:numPr>
        <w:spacing w:before="120" w:after="60" w:line="240" w:lineRule="auto"/>
        <w:ind w:left="1423" w:hanging="357"/>
        <w:rPr>
          <w:rFonts w:ascii="Calibri" w:eastAsia="Calibri" w:hAnsi="Calibri" w:cs="Calibri"/>
        </w:rPr>
      </w:pPr>
      <w:r>
        <w:t xml:space="preserve">Declaração de Diretora Estreante, </w:t>
      </w:r>
      <w:r w:rsidRPr="64AE097C">
        <w:rPr>
          <w:rFonts w:ascii="Calibri" w:eastAsia="Calibri" w:hAnsi="Calibri" w:cs="Calibri"/>
        </w:rPr>
        <w:t>conforme modelo constante do ANEXO III;</w:t>
      </w:r>
    </w:p>
    <w:p w14:paraId="216DD538" w14:textId="13D656D7" w:rsidR="79208838" w:rsidRDefault="79208838" w:rsidP="550FE03B">
      <w:pPr>
        <w:pStyle w:val="PargrafodaLista"/>
        <w:widowControl w:val="0"/>
        <w:numPr>
          <w:ilvl w:val="0"/>
          <w:numId w:val="8"/>
        </w:numPr>
        <w:spacing w:before="120" w:after="60" w:line="240" w:lineRule="auto"/>
        <w:ind w:left="1423" w:hanging="357"/>
        <w:rPr>
          <w:rFonts w:ascii="Calibri" w:eastAsia="Calibri" w:hAnsi="Calibri" w:cs="Calibri"/>
        </w:rPr>
      </w:pPr>
      <w:r w:rsidRPr="64AE097C">
        <w:rPr>
          <w:rFonts w:ascii="Calibri" w:eastAsia="Calibri" w:hAnsi="Calibri" w:cs="Calibri"/>
        </w:rPr>
        <w:t>Declaração de Participação Feminina, conforme modelo constante do ANEXO IV;</w:t>
      </w:r>
    </w:p>
    <w:p w14:paraId="766537DB" w14:textId="3D4E7DB3" w:rsidR="79208838" w:rsidRDefault="79208838" w:rsidP="550FE03B">
      <w:pPr>
        <w:pStyle w:val="PargrafodaLista"/>
        <w:widowControl w:val="0"/>
        <w:numPr>
          <w:ilvl w:val="0"/>
          <w:numId w:val="8"/>
        </w:numPr>
        <w:spacing w:before="120" w:after="60" w:line="240" w:lineRule="auto"/>
        <w:ind w:left="1423" w:hanging="357"/>
        <w:rPr>
          <w:rFonts w:ascii="Calibri" w:eastAsia="Calibri" w:hAnsi="Calibri" w:cs="Calibri"/>
        </w:rPr>
      </w:pPr>
      <w:r w:rsidRPr="64AE097C">
        <w:rPr>
          <w:rFonts w:ascii="Calibri" w:eastAsia="Calibri" w:hAnsi="Calibri" w:cs="Calibri"/>
        </w:rPr>
        <w:t>Declaração de Cor</w:t>
      </w:r>
      <w:r w:rsidR="30FC0B04" w:rsidRPr="64AE097C">
        <w:rPr>
          <w:rFonts w:ascii="Calibri" w:eastAsia="Calibri" w:hAnsi="Calibri" w:cs="Calibri"/>
        </w:rPr>
        <w:t>/</w:t>
      </w:r>
      <w:r w:rsidRPr="64AE097C">
        <w:rPr>
          <w:rFonts w:ascii="Calibri" w:eastAsia="Calibri" w:hAnsi="Calibri" w:cs="Calibri"/>
        </w:rPr>
        <w:t>Etnia, conforme modelo constante do ANEXO V;</w:t>
      </w:r>
    </w:p>
    <w:p w14:paraId="242AEED8" w14:textId="5265BB62" w:rsidR="79208838" w:rsidRDefault="79208838" w:rsidP="550FE03B">
      <w:pPr>
        <w:pStyle w:val="PargrafodaLista"/>
        <w:widowControl w:val="0"/>
        <w:numPr>
          <w:ilvl w:val="0"/>
          <w:numId w:val="8"/>
        </w:numPr>
        <w:spacing w:before="120" w:after="60" w:line="240" w:lineRule="auto"/>
        <w:ind w:left="1423" w:hanging="357"/>
        <w:rPr>
          <w:rFonts w:ascii="Calibri" w:eastAsia="Calibri" w:hAnsi="Calibri" w:cs="Calibri"/>
        </w:rPr>
      </w:pPr>
      <w:r w:rsidRPr="64AE097C">
        <w:rPr>
          <w:rFonts w:ascii="Calibri" w:eastAsia="Calibri" w:hAnsi="Calibri" w:cs="Calibri"/>
        </w:rPr>
        <w:t>Declaração de Conhecimento da Legislação, conforme modelo constante do ANEXO VI;</w:t>
      </w:r>
    </w:p>
    <w:p w14:paraId="0A91F533" w14:textId="1C1A196A" w:rsidR="79208838" w:rsidRDefault="79208838" w:rsidP="550FE03B">
      <w:pPr>
        <w:pStyle w:val="PargrafodaLista"/>
        <w:widowControl w:val="0"/>
        <w:numPr>
          <w:ilvl w:val="0"/>
          <w:numId w:val="8"/>
        </w:numPr>
        <w:spacing w:before="120" w:after="60" w:line="240" w:lineRule="auto"/>
        <w:ind w:left="1423" w:hanging="357"/>
        <w:rPr>
          <w:rFonts w:ascii="Calibri" w:eastAsia="Calibri" w:hAnsi="Calibri" w:cs="Calibri"/>
        </w:rPr>
      </w:pPr>
      <w:r w:rsidRPr="64AE097C">
        <w:rPr>
          <w:rFonts w:ascii="Calibri" w:eastAsia="Calibri" w:hAnsi="Calibri" w:cs="Calibri"/>
        </w:rPr>
        <w:t>Declaração de Conhecimento das Vedações, conforme modelo constante do ANEXO VII;</w:t>
      </w:r>
    </w:p>
    <w:p w14:paraId="325AF741" w14:textId="01878E26" w:rsidR="009F45E4" w:rsidRPr="008633D8" w:rsidRDefault="1F202EB3" w:rsidP="64AE097C">
      <w:pPr>
        <w:pStyle w:val="PargrafodaLista"/>
        <w:numPr>
          <w:ilvl w:val="0"/>
          <w:numId w:val="8"/>
        </w:numPr>
        <w:spacing w:before="120" w:line="240" w:lineRule="auto"/>
        <w:ind w:left="1423" w:hanging="357"/>
        <w:rPr>
          <w:rFonts w:ascii="Calibri" w:eastAsia="Calibri" w:hAnsi="Calibri" w:cs="Calibri"/>
        </w:rPr>
      </w:pPr>
      <w:r w:rsidRPr="64AE097C">
        <w:rPr>
          <w:rFonts w:ascii="Calibri" w:eastAsia="Calibri" w:hAnsi="Calibri" w:cs="Calibri"/>
        </w:rPr>
        <w:t>Contrato de distribuição em salas de exibição no Brasil</w:t>
      </w:r>
      <w:r w:rsidR="75D92A1A" w:rsidRPr="64AE097C">
        <w:rPr>
          <w:rFonts w:ascii="Calibri" w:eastAsia="Calibri" w:hAnsi="Calibri" w:cs="Calibri"/>
        </w:rPr>
        <w:t xml:space="preserve"> </w:t>
      </w:r>
      <w:r w:rsidR="431382E3" w:rsidRPr="64AE097C">
        <w:rPr>
          <w:rFonts w:ascii="Calibri" w:eastAsia="Calibri" w:hAnsi="Calibri" w:cs="Calibri"/>
        </w:rPr>
        <w:t>ou declaração de distribuição própria</w:t>
      </w:r>
      <w:r w:rsidR="259242D3" w:rsidRPr="64AE097C">
        <w:rPr>
          <w:rFonts w:ascii="Calibri" w:eastAsia="Calibri" w:hAnsi="Calibri" w:cs="Calibri"/>
        </w:rPr>
        <w:t xml:space="preserve"> - modelo livre</w:t>
      </w:r>
      <w:r w:rsidR="79063D82" w:rsidRPr="64AE097C">
        <w:rPr>
          <w:rFonts w:ascii="Calibri" w:eastAsia="Calibri" w:hAnsi="Calibri" w:cs="Calibri"/>
        </w:rPr>
        <w:t>;</w:t>
      </w:r>
    </w:p>
    <w:p w14:paraId="7D2B7941" w14:textId="2B2CAB99" w:rsidR="009F45E4" w:rsidRDefault="205E48AA" w:rsidP="64AE097C">
      <w:pPr>
        <w:pStyle w:val="PargrafodaLista"/>
        <w:numPr>
          <w:ilvl w:val="0"/>
          <w:numId w:val="8"/>
        </w:numPr>
        <w:spacing w:before="120" w:line="240" w:lineRule="auto"/>
        <w:ind w:left="1423" w:hanging="357"/>
        <w:rPr>
          <w:rFonts w:ascii="Calibri" w:eastAsia="Calibri" w:hAnsi="Calibri" w:cs="Calibri"/>
        </w:rPr>
      </w:pPr>
      <w:r w:rsidRPr="64AE097C">
        <w:rPr>
          <w:rFonts w:ascii="Calibri" w:eastAsia="Calibri" w:hAnsi="Calibri" w:cs="Calibri"/>
        </w:rPr>
        <w:t xml:space="preserve">Contrato celebrado entre a empresa produtora e </w:t>
      </w:r>
      <w:r w:rsidR="1F39DC2C" w:rsidRPr="64AE097C">
        <w:rPr>
          <w:rFonts w:ascii="Calibri" w:eastAsia="Calibri" w:hAnsi="Calibri" w:cs="Calibri"/>
        </w:rPr>
        <w:t>a</w:t>
      </w:r>
      <w:r w:rsidRPr="64AE097C">
        <w:rPr>
          <w:rFonts w:ascii="Calibri" w:eastAsia="Calibri" w:hAnsi="Calibri" w:cs="Calibri"/>
        </w:rPr>
        <w:t xml:space="preserve"> diretor</w:t>
      </w:r>
      <w:r w:rsidR="4182401E" w:rsidRPr="64AE097C">
        <w:rPr>
          <w:rFonts w:ascii="Calibri" w:eastAsia="Calibri" w:hAnsi="Calibri" w:cs="Calibri"/>
        </w:rPr>
        <w:t xml:space="preserve">a </w:t>
      </w:r>
      <w:r w:rsidRPr="64AE097C">
        <w:rPr>
          <w:rFonts w:ascii="Calibri" w:eastAsia="Calibri" w:hAnsi="Calibri" w:cs="Calibri"/>
        </w:rPr>
        <w:t>principa</w:t>
      </w:r>
      <w:r w:rsidR="1D35CEAE" w:rsidRPr="64AE097C">
        <w:rPr>
          <w:rFonts w:ascii="Calibri" w:eastAsia="Calibri" w:hAnsi="Calibri" w:cs="Calibri"/>
        </w:rPr>
        <w:t>l</w:t>
      </w:r>
      <w:r w:rsidR="09B16CBC" w:rsidRPr="64AE097C">
        <w:rPr>
          <w:rFonts w:ascii="Calibri" w:eastAsia="Calibri" w:hAnsi="Calibri" w:cs="Calibri"/>
        </w:rPr>
        <w:t>, obrigatório para todas as propostas</w:t>
      </w:r>
      <w:r w:rsidR="5DD091A0" w:rsidRPr="64AE097C">
        <w:rPr>
          <w:rFonts w:ascii="Calibri" w:eastAsia="Calibri" w:hAnsi="Calibri" w:cs="Calibri"/>
        </w:rPr>
        <w:t xml:space="preserve"> - modelo livre</w:t>
      </w:r>
      <w:r w:rsidR="5694DD91" w:rsidRPr="64AE097C">
        <w:rPr>
          <w:rFonts w:ascii="Calibri" w:eastAsia="Calibri" w:hAnsi="Calibri" w:cs="Calibri"/>
        </w:rPr>
        <w:t>;</w:t>
      </w:r>
    </w:p>
    <w:p w14:paraId="18504907" w14:textId="2A1D9CC9" w:rsidR="009F45E4" w:rsidRDefault="4D45BB63" w:rsidP="64AE097C">
      <w:pPr>
        <w:pStyle w:val="PargrafodaLista"/>
        <w:numPr>
          <w:ilvl w:val="0"/>
          <w:numId w:val="8"/>
        </w:numPr>
        <w:spacing w:before="120" w:line="240" w:lineRule="auto"/>
        <w:rPr>
          <w:rFonts w:ascii="Calibri" w:eastAsia="Calibri" w:hAnsi="Calibri" w:cs="Calibri"/>
        </w:rPr>
      </w:pPr>
      <w:r w:rsidRPr="64AE097C">
        <w:rPr>
          <w:rFonts w:ascii="Calibri" w:eastAsia="Calibri" w:hAnsi="Calibri" w:cs="Calibri"/>
        </w:rPr>
        <w:t>Contrato celebrado com produtora executiva ou roteirista, caso deseje obter a pontuação extra mencionada no item 6.1.3 do edital;</w:t>
      </w:r>
    </w:p>
    <w:p w14:paraId="02FB1F4B" w14:textId="1A2CB2DD" w:rsidR="009F45E4" w:rsidRDefault="43417BC4" w:rsidP="64AE097C">
      <w:pPr>
        <w:pStyle w:val="PargrafodaLista"/>
        <w:numPr>
          <w:ilvl w:val="0"/>
          <w:numId w:val="8"/>
        </w:numPr>
        <w:spacing w:before="120" w:line="240" w:lineRule="auto"/>
        <w:rPr>
          <w:rFonts w:ascii="Calibri" w:eastAsia="Calibri" w:hAnsi="Calibri" w:cs="Calibri"/>
        </w:rPr>
      </w:pPr>
      <w:r w:rsidRPr="64AE097C">
        <w:rPr>
          <w:rFonts w:ascii="Calibri" w:eastAsia="Calibri" w:hAnsi="Calibri" w:cs="Calibri"/>
        </w:rPr>
        <w:t>Certificado de registro OU protocolo do registro do argumento</w:t>
      </w:r>
      <w:r w:rsidR="27A1DFBF" w:rsidRPr="64AE097C">
        <w:rPr>
          <w:rFonts w:ascii="Calibri" w:eastAsia="Calibri" w:hAnsi="Calibri" w:cs="Calibri"/>
        </w:rPr>
        <w:t>/roteiro</w:t>
      </w:r>
      <w:r w:rsidRPr="64AE097C">
        <w:rPr>
          <w:rFonts w:ascii="Calibri" w:eastAsia="Calibri" w:hAnsi="Calibri" w:cs="Calibri"/>
        </w:rPr>
        <w:t xml:space="preserve"> na Fundação Biblioteca Nacional certificado da FBN acompanhado do comprovante de pagamento da Guia de Recolhimento da União (GRU)</w:t>
      </w:r>
    </w:p>
    <w:p w14:paraId="13625590" w14:textId="40A68228" w:rsidR="009F45E4" w:rsidRDefault="7FAF732B" w:rsidP="64AE097C">
      <w:pPr>
        <w:spacing w:before="120" w:line="240" w:lineRule="auto"/>
        <w:rPr>
          <w:rFonts w:ascii="Calibri" w:eastAsia="Calibri" w:hAnsi="Calibri" w:cs="Calibri"/>
        </w:rPr>
      </w:pPr>
      <w:r w:rsidRPr="64AE097C">
        <w:rPr>
          <w:rFonts w:ascii="Calibri" w:eastAsia="Calibri" w:hAnsi="Calibri" w:cs="Calibri"/>
        </w:rPr>
        <w:t xml:space="preserve">2 – </w:t>
      </w:r>
      <w:r w:rsidR="53973EDE" w:rsidRPr="64AE097C">
        <w:rPr>
          <w:rFonts w:ascii="Calibri" w:eastAsia="Calibri" w:hAnsi="Calibri" w:cs="Calibri"/>
        </w:rPr>
        <w:t>O contrato de distribuição deverá conter:</w:t>
      </w:r>
    </w:p>
    <w:p w14:paraId="567ABDBB" w14:textId="29E88836" w:rsidR="009F45E4" w:rsidRDefault="4F5307C9" w:rsidP="64AE097C">
      <w:pPr>
        <w:pStyle w:val="PargrafodaLista"/>
        <w:numPr>
          <w:ilvl w:val="0"/>
          <w:numId w:val="9"/>
        </w:numPr>
        <w:spacing w:before="120" w:line="240" w:lineRule="auto"/>
        <w:ind w:left="1423" w:hanging="357"/>
        <w:rPr>
          <w:rFonts w:ascii="Calibri" w:eastAsia="Calibri" w:hAnsi="Calibri" w:cs="Calibri"/>
        </w:rPr>
      </w:pPr>
      <w:r w:rsidRPr="64AE097C">
        <w:rPr>
          <w:rFonts w:ascii="Calibri" w:eastAsia="Calibri" w:hAnsi="Calibri" w:cs="Calibri"/>
        </w:rPr>
        <w:t>A discriminação expressa dos segmentos de mercado e dos territórios licenciados à distribuidora</w:t>
      </w:r>
      <w:r w:rsidR="64F6FC15" w:rsidRPr="64AE097C">
        <w:rPr>
          <w:rFonts w:ascii="Calibri" w:eastAsia="Calibri" w:hAnsi="Calibri" w:cs="Calibri"/>
        </w:rPr>
        <w:t xml:space="preserve">, </w:t>
      </w:r>
      <w:r w:rsidR="77153150" w:rsidRPr="64AE097C">
        <w:rPr>
          <w:rFonts w:ascii="Calibri" w:eastAsia="Calibri" w:hAnsi="Calibri" w:cs="Calibri"/>
        </w:rPr>
        <w:t>incluindo</w:t>
      </w:r>
      <w:r w:rsidRPr="64AE097C">
        <w:rPr>
          <w:rFonts w:ascii="Calibri" w:eastAsia="Calibri" w:hAnsi="Calibri" w:cs="Calibri"/>
        </w:rPr>
        <w:t xml:space="preserve"> </w:t>
      </w:r>
      <w:r w:rsidR="64F6FC15" w:rsidRPr="64AE097C">
        <w:rPr>
          <w:rFonts w:ascii="Calibri" w:eastAsia="Calibri" w:hAnsi="Calibri" w:cs="Calibri"/>
        </w:rPr>
        <w:t>a licença</w:t>
      </w:r>
      <w:r w:rsidR="0B0E7FC6" w:rsidRPr="64AE097C">
        <w:rPr>
          <w:rFonts w:ascii="Calibri" w:eastAsia="Calibri" w:hAnsi="Calibri" w:cs="Calibri"/>
        </w:rPr>
        <w:t xml:space="preserve"> </w:t>
      </w:r>
      <w:r w:rsidR="64F6FC15" w:rsidRPr="64AE097C">
        <w:rPr>
          <w:rFonts w:ascii="Calibri" w:eastAsia="Calibri" w:hAnsi="Calibri" w:cs="Calibri"/>
        </w:rPr>
        <w:t>de exploração comercial</w:t>
      </w:r>
      <w:r w:rsidR="0B0E7FC6" w:rsidRPr="64AE097C">
        <w:rPr>
          <w:rFonts w:ascii="Calibri" w:eastAsia="Calibri" w:hAnsi="Calibri" w:cs="Calibri"/>
        </w:rPr>
        <w:t xml:space="preserve"> </w:t>
      </w:r>
      <w:r w:rsidR="64F6FC15" w:rsidRPr="64AE097C">
        <w:rPr>
          <w:rFonts w:ascii="Calibri" w:eastAsia="Calibri" w:hAnsi="Calibri" w:cs="Calibri"/>
        </w:rPr>
        <w:t>do segmento de</w:t>
      </w:r>
      <w:r w:rsidR="0B0E7FC6" w:rsidRPr="64AE097C">
        <w:rPr>
          <w:rFonts w:ascii="Calibri" w:eastAsia="Calibri" w:hAnsi="Calibri" w:cs="Calibri"/>
        </w:rPr>
        <w:t xml:space="preserve"> </w:t>
      </w:r>
      <w:r w:rsidR="64F6FC15" w:rsidRPr="64AE097C">
        <w:rPr>
          <w:rFonts w:ascii="Calibri" w:eastAsia="Calibri" w:hAnsi="Calibri" w:cs="Calibri"/>
        </w:rPr>
        <w:t>salas de exibição no território brasileiro</w:t>
      </w:r>
      <w:r w:rsidR="0B0E7FC6" w:rsidRPr="64AE097C">
        <w:rPr>
          <w:rFonts w:ascii="Calibri" w:eastAsia="Calibri" w:hAnsi="Calibri" w:cs="Calibri"/>
        </w:rPr>
        <w:t xml:space="preserve"> e;</w:t>
      </w:r>
    </w:p>
    <w:p w14:paraId="2010F80A" w14:textId="11573DEB" w:rsidR="009F45E4" w:rsidRDefault="53973EDE" w:rsidP="00963057">
      <w:pPr>
        <w:pStyle w:val="PargrafodaLista"/>
        <w:numPr>
          <w:ilvl w:val="0"/>
          <w:numId w:val="9"/>
        </w:numPr>
        <w:spacing w:before="120" w:line="240" w:lineRule="auto"/>
        <w:ind w:left="1423" w:hanging="357"/>
        <w:contextualSpacing w:val="0"/>
        <w:rPr>
          <w:rFonts w:ascii="Calibri" w:eastAsia="Calibri" w:hAnsi="Calibri" w:cs="Calibri"/>
        </w:rPr>
      </w:pPr>
      <w:r w:rsidRPr="0D616D88">
        <w:rPr>
          <w:rFonts w:ascii="Calibri" w:eastAsia="Calibri" w:hAnsi="Calibri" w:cs="Calibri"/>
        </w:rPr>
        <w:t>Os prazos de licenciamento, bem como a sua remuneração e a de eventuais associados.</w:t>
      </w:r>
    </w:p>
    <w:p w14:paraId="57ACD61D" w14:textId="3AEE55D3" w:rsidR="009F45E4" w:rsidRDefault="295E1CCC" w:rsidP="7AB67CCE">
      <w:pPr>
        <w:spacing w:before="120" w:line="240" w:lineRule="auto"/>
        <w:rPr>
          <w:rFonts w:ascii="Calibri" w:eastAsia="Calibri" w:hAnsi="Calibri" w:cs="Calibri"/>
        </w:rPr>
      </w:pPr>
      <w:r w:rsidRPr="0D616D88">
        <w:rPr>
          <w:rFonts w:ascii="Calibri" w:eastAsia="Calibri" w:hAnsi="Calibri" w:cs="Calibri"/>
        </w:rPr>
        <w:t xml:space="preserve">3 – </w:t>
      </w:r>
      <w:r w:rsidR="05D25F08" w:rsidRPr="0D616D88">
        <w:rPr>
          <w:rFonts w:ascii="Calibri" w:eastAsia="Calibri" w:hAnsi="Calibri" w:cs="Calibri"/>
        </w:rPr>
        <w:t>Os contratos e outros documentos deverão conter a assinatura dos responsáveis legais das empresas.</w:t>
      </w:r>
    </w:p>
    <w:p w14:paraId="034823B5" w14:textId="4E6CECA8" w:rsidR="009F45E4" w:rsidRDefault="05D25F08" w:rsidP="00CE5FA3">
      <w:pPr>
        <w:spacing w:before="120" w:line="240" w:lineRule="auto"/>
      </w:pPr>
      <w:r w:rsidRPr="7AB67CCE">
        <w:rPr>
          <w:rFonts w:ascii="Calibri" w:eastAsia="Calibri" w:hAnsi="Calibri" w:cs="Calibri"/>
        </w:rPr>
        <w:t xml:space="preserve">4 – </w:t>
      </w:r>
      <w:r w:rsidR="295E1CCC" w:rsidRPr="7AB67CCE">
        <w:rPr>
          <w:rFonts w:ascii="Calibri" w:eastAsia="Calibri" w:hAnsi="Calibri" w:cs="Calibri"/>
        </w:rPr>
        <w:t>No caso de contratos originalmente redigidos em língua estrangeira, deverá ser apresentada tradução juramentada para o português, admitido contrato bil</w:t>
      </w:r>
      <w:r w:rsidR="1C3B92E9" w:rsidRPr="7AB67CCE">
        <w:rPr>
          <w:rFonts w:ascii="Calibri" w:eastAsia="Calibri" w:hAnsi="Calibri" w:cs="Calibri"/>
        </w:rPr>
        <w:t>í</w:t>
      </w:r>
      <w:r w:rsidR="295E1CCC" w:rsidRPr="7AB67CCE">
        <w:rPr>
          <w:rFonts w:ascii="Calibri" w:eastAsia="Calibri" w:hAnsi="Calibri" w:cs="Calibri"/>
        </w:rPr>
        <w:t>ngue</w:t>
      </w:r>
      <w:r w:rsidR="08C6FCAB" w:rsidRPr="7AB67CCE">
        <w:rPr>
          <w:rFonts w:ascii="Calibri" w:eastAsia="Calibri" w:hAnsi="Calibri" w:cs="Calibri"/>
        </w:rPr>
        <w:t xml:space="preserve"> em duas colunas</w:t>
      </w:r>
      <w:r w:rsidR="295E1CCC" w:rsidRPr="7AB67CCE">
        <w:rPr>
          <w:rFonts w:ascii="Calibri" w:eastAsia="Calibri" w:hAnsi="Calibri" w:cs="Calibri"/>
        </w:rPr>
        <w:t>. No caso de outros documentos originalmente redigidos em língua estrangeira, deverá ser apresentada cópia simples em português.</w:t>
      </w:r>
    </w:p>
    <w:p w14:paraId="52CD75CE" w14:textId="6D23C907" w:rsidR="009F45E4" w:rsidRDefault="009F45E4" w:rsidP="00EE75EE">
      <w:pPr>
        <w:spacing w:before="120" w:line="240" w:lineRule="auto"/>
      </w:pPr>
    </w:p>
    <w:sectPr w:rsidR="009F45E4" w:rsidSect="005D3E2A">
      <w:headerReference w:type="default" r:id="rId11"/>
      <w:pgSz w:w="11906" w:h="16838"/>
      <w:pgMar w:top="155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0B69" w14:textId="77777777" w:rsidR="00F924EA" w:rsidRDefault="00F924EA" w:rsidP="00415425">
      <w:pPr>
        <w:spacing w:after="0" w:line="240" w:lineRule="auto"/>
      </w:pPr>
      <w:r>
        <w:separator/>
      </w:r>
    </w:p>
  </w:endnote>
  <w:endnote w:type="continuationSeparator" w:id="0">
    <w:p w14:paraId="0097FAD9" w14:textId="77777777" w:rsidR="00F924EA" w:rsidRDefault="00F924EA" w:rsidP="00415425">
      <w:pPr>
        <w:spacing w:after="0" w:line="240" w:lineRule="auto"/>
      </w:pPr>
      <w:r>
        <w:continuationSeparator/>
      </w:r>
    </w:p>
  </w:endnote>
  <w:endnote w:type="continuationNotice" w:id="1">
    <w:p w14:paraId="61428FCD" w14:textId="77777777" w:rsidR="00F924EA" w:rsidRDefault="00F924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DBFC" w14:textId="77777777" w:rsidR="00F924EA" w:rsidRDefault="00F924EA" w:rsidP="00415425">
      <w:pPr>
        <w:spacing w:after="0" w:line="240" w:lineRule="auto"/>
      </w:pPr>
      <w:r>
        <w:separator/>
      </w:r>
    </w:p>
  </w:footnote>
  <w:footnote w:type="continuationSeparator" w:id="0">
    <w:p w14:paraId="5B21B871" w14:textId="77777777" w:rsidR="00F924EA" w:rsidRDefault="00F924EA" w:rsidP="00415425">
      <w:pPr>
        <w:spacing w:after="0" w:line="240" w:lineRule="auto"/>
      </w:pPr>
      <w:r>
        <w:continuationSeparator/>
      </w:r>
    </w:p>
  </w:footnote>
  <w:footnote w:type="continuationNotice" w:id="1">
    <w:p w14:paraId="1BA31543" w14:textId="77777777" w:rsidR="00F924EA" w:rsidRDefault="00F924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6184" w14:textId="211FD359" w:rsidR="005D3E2A" w:rsidRDefault="005D3E2A" w:rsidP="005D3E2A">
    <w:pPr>
      <w:pStyle w:val="Cabealho"/>
      <w:jc w:val="center"/>
    </w:pPr>
    <w:r w:rsidRPr="005A3F15">
      <w:rPr>
        <w:noProof/>
        <w:lang w:eastAsia="pt-BR"/>
      </w:rPr>
      <w:drawing>
        <wp:inline distT="0" distB="0" distL="0" distR="0" wp14:anchorId="0E61EBCC" wp14:editId="469BBA04">
          <wp:extent cx="3762375" cy="704873"/>
          <wp:effectExtent l="0" t="0" r="0" b="0"/>
          <wp:docPr id="2" name="Picture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6643" cy="70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FBB454" w14:textId="77777777" w:rsidR="005D3E2A" w:rsidRPr="005D3E2A" w:rsidRDefault="005D3E2A" w:rsidP="005D3E2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EA3"/>
    <w:multiLevelType w:val="multilevel"/>
    <w:tmpl w:val="AAAE536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  <w:color w:val="000000" w:themeColor="text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FF6754"/>
    <w:multiLevelType w:val="hybridMultilevel"/>
    <w:tmpl w:val="A7FCE5A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DF6A9B"/>
    <w:multiLevelType w:val="hybridMultilevel"/>
    <w:tmpl w:val="EFF41CC8"/>
    <w:name w:val="Lista numerada 60"/>
    <w:lvl w:ilvl="0" w:tplc="AC5CCA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98C23A">
      <w:numFmt w:val="bullet"/>
      <w:lvlText w:val="▫"/>
      <w:lvlJc w:val="left"/>
      <w:pPr>
        <w:ind w:left="1080" w:firstLine="0"/>
      </w:pPr>
      <w:rPr>
        <w:rFonts w:ascii="Courier New" w:hAnsi="Courier New"/>
      </w:rPr>
    </w:lvl>
    <w:lvl w:ilvl="2" w:tplc="B09AA196">
      <w:numFmt w:val="bullet"/>
      <w:lvlText w:val="-"/>
      <w:lvlJc w:val="left"/>
      <w:pPr>
        <w:ind w:left="1800" w:firstLine="0"/>
      </w:pPr>
      <w:rPr>
        <w:rFonts w:ascii="Calibri" w:hAnsi="Calibri"/>
      </w:rPr>
    </w:lvl>
    <w:lvl w:ilvl="3" w:tplc="81284A9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C90E3C2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4EB0052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3E421F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9B0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8A5682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21A32913"/>
    <w:multiLevelType w:val="hybridMultilevel"/>
    <w:tmpl w:val="06DCA8F0"/>
    <w:lvl w:ilvl="0" w:tplc="AB02DE7C">
      <w:start w:val="1"/>
      <w:numFmt w:val="lowerLetter"/>
      <w:lvlText w:val="%1)"/>
      <w:lvlJc w:val="left"/>
      <w:pPr>
        <w:ind w:left="720" w:hanging="360"/>
      </w:pPr>
    </w:lvl>
    <w:lvl w:ilvl="1" w:tplc="FD36C370">
      <w:start w:val="1"/>
      <w:numFmt w:val="lowerLetter"/>
      <w:lvlText w:val="%2."/>
      <w:lvlJc w:val="left"/>
      <w:pPr>
        <w:ind w:left="1440" w:hanging="360"/>
      </w:pPr>
    </w:lvl>
    <w:lvl w:ilvl="2" w:tplc="43662462">
      <w:start w:val="1"/>
      <w:numFmt w:val="lowerRoman"/>
      <w:lvlText w:val="%3."/>
      <w:lvlJc w:val="right"/>
      <w:pPr>
        <w:ind w:left="2160" w:hanging="180"/>
      </w:pPr>
    </w:lvl>
    <w:lvl w:ilvl="3" w:tplc="51104C8A">
      <w:start w:val="1"/>
      <w:numFmt w:val="decimal"/>
      <w:lvlText w:val="%4."/>
      <w:lvlJc w:val="left"/>
      <w:pPr>
        <w:ind w:left="2880" w:hanging="360"/>
      </w:pPr>
    </w:lvl>
    <w:lvl w:ilvl="4" w:tplc="BAAE4B22">
      <w:start w:val="1"/>
      <w:numFmt w:val="lowerLetter"/>
      <w:lvlText w:val="%5."/>
      <w:lvlJc w:val="left"/>
      <w:pPr>
        <w:ind w:left="3600" w:hanging="360"/>
      </w:pPr>
    </w:lvl>
    <w:lvl w:ilvl="5" w:tplc="AE2AF71A">
      <w:start w:val="1"/>
      <w:numFmt w:val="lowerRoman"/>
      <w:lvlText w:val="%6."/>
      <w:lvlJc w:val="right"/>
      <w:pPr>
        <w:ind w:left="4320" w:hanging="180"/>
      </w:pPr>
    </w:lvl>
    <w:lvl w:ilvl="6" w:tplc="57EC897C">
      <w:start w:val="1"/>
      <w:numFmt w:val="decimal"/>
      <w:lvlText w:val="%7."/>
      <w:lvlJc w:val="left"/>
      <w:pPr>
        <w:ind w:left="5040" w:hanging="360"/>
      </w:pPr>
    </w:lvl>
    <w:lvl w:ilvl="7" w:tplc="E3E0B1FA">
      <w:start w:val="1"/>
      <w:numFmt w:val="lowerLetter"/>
      <w:lvlText w:val="%8."/>
      <w:lvlJc w:val="left"/>
      <w:pPr>
        <w:ind w:left="5760" w:hanging="360"/>
      </w:pPr>
    </w:lvl>
    <w:lvl w:ilvl="8" w:tplc="7854AA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BEEBA"/>
    <w:multiLevelType w:val="hybridMultilevel"/>
    <w:tmpl w:val="9EFCCA1E"/>
    <w:lvl w:ilvl="0" w:tplc="6B46FA50">
      <w:start w:val="1"/>
      <w:numFmt w:val="lowerLetter"/>
      <w:lvlText w:val="%1)"/>
      <w:lvlJc w:val="left"/>
      <w:pPr>
        <w:ind w:left="720" w:hanging="360"/>
      </w:pPr>
    </w:lvl>
    <w:lvl w:ilvl="1" w:tplc="58EA80DA">
      <w:start w:val="1"/>
      <w:numFmt w:val="lowerLetter"/>
      <w:lvlText w:val="%2."/>
      <w:lvlJc w:val="left"/>
      <w:pPr>
        <w:ind w:left="1440" w:hanging="360"/>
      </w:pPr>
    </w:lvl>
    <w:lvl w:ilvl="2" w:tplc="C80614F0">
      <w:start w:val="1"/>
      <w:numFmt w:val="lowerRoman"/>
      <w:lvlText w:val="%3."/>
      <w:lvlJc w:val="right"/>
      <w:pPr>
        <w:ind w:left="2160" w:hanging="180"/>
      </w:pPr>
    </w:lvl>
    <w:lvl w:ilvl="3" w:tplc="8926DECC">
      <w:start w:val="1"/>
      <w:numFmt w:val="decimal"/>
      <w:lvlText w:val="%4."/>
      <w:lvlJc w:val="left"/>
      <w:pPr>
        <w:ind w:left="2880" w:hanging="360"/>
      </w:pPr>
    </w:lvl>
    <w:lvl w:ilvl="4" w:tplc="EEC45928">
      <w:start w:val="1"/>
      <w:numFmt w:val="lowerLetter"/>
      <w:lvlText w:val="%5."/>
      <w:lvlJc w:val="left"/>
      <w:pPr>
        <w:ind w:left="3600" w:hanging="360"/>
      </w:pPr>
    </w:lvl>
    <w:lvl w:ilvl="5" w:tplc="C1F42154">
      <w:start w:val="1"/>
      <w:numFmt w:val="lowerRoman"/>
      <w:lvlText w:val="%6."/>
      <w:lvlJc w:val="right"/>
      <w:pPr>
        <w:ind w:left="4320" w:hanging="180"/>
      </w:pPr>
    </w:lvl>
    <w:lvl w:ilvl="6" w:tplc="186A190A">
      <w:start w:val="1"/>
      <w:numFmt w:val="decimal"/>
      <w:lvlText w:val="%7."/>
      <w:lvlJc w:val="left"/>
      <w:pPr>
        <w:ind w:left="5040" w:hanging="360"/>
      </w:pPr>
    </w:lvl>
    <w:lvl w:ilvl="7" w:tplc="0B8AFC58">
      <w:start w:val="1"/>
      <w:numFmt w:val="lowerLetter"/>
      <w:lvlText w:val="%8."/>
      <w:lvlJc w:val="left"/>
      <w:pPr>
        <w:ind w:left="5760" w:hanging="360"/>
      </w:pPr>
    </w:lvl>
    <w:lvl w:ilvl="8" w:tplc="851E329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0CC77"/>
    <w:multiLevelType w:val="hybridMultilevel"/>
    <w:tmpl w:val="80A22A82"/>
    <w:lvl w:ilvl="0" w:tplc="276CD650">
      <w:start w:val="1"/>
      <w:numFmt w:val="lowerLetter"/>
      <w:lvlText w:val="%1)"/>
      <w:lvlJc w:val="left"/>
      <w:pPr>
        <w:ind w:left="720" w:hanging="360"/>
      </w:pPr>
    </w:lvl>
    <w:lvl w:ilvl="1" w:tplc="6276BE30">
      <w:start w:val="1"/>
      <w:numFmt w:val="lowerLetter"/>
      <w:lvlText w:val="%2."/>
      <w:lvlJc w:val="left"/>
      <w:pPr>
        <w:ind w:left="1440" w:hanging="360"/>
      </w:pPr>
    </w:lvl>
    <w:lvl w:ilvl="2" w:tplc="B50C235C">
      <w:start w:val="1"/>
      <w:numFmt w:val="lowerRoman"/>
      <w:lvlText w:val="%3."/>
      <w:lvlJc w:val="right"/>
      <w:pPr>
        <w:ind w:left="2160" w:hanging="180"/>
      </w:pPr>
    </w:lvl>
    <w:lvl w:ilvl="3" w:tplc="06B84112">
      <w:start w:val="1"/>
      <w:numFmt w:val="decimal"/>
      <w:lvlText w:val="%4."/>
      <w:lvlJc w:val="left"/>
      <w:pPr>
        <w:ind w:left="2880" w:hanging="360"/>
      </w:pPr>
    </w:lvl>
    <w:lvl w:ilvl="4" w:tplc="D0B2CD5A">
      <w:start w:val="1"/>
      <w:numFmt w:val="lowerLetter"/>
      <w:lvlText w:val="%5."/>
      <w:lvlJc w:val="left"/>
      <w:pPr>
        <w:ind w:left="3600" w:hanging="360"/>
      </w:pPr>
    </w:lvl>
    <w:lvl w:ilvl="5" w:tplc="7D58246E">
      <w:start w:val="1"/>
      <w:numFmt w:val="lowerRoman"/>
      <w:lvlText w:val="%6."/>
      <w:lvlJc w:val="right"/>
      <w:pPr>
        <w:ind w:left="4320" w:hanging="180"/>
      </w:pPr>
    </w:lvl>
    <w:lvl w:ilvl="6" w:tplc="F6467586">
      <w:start w:val="1"/>
      <w:numFmt w:val="decimal"/>
      <w:lvlText w:val="%7."/>
      <w:lvlJc w:val="left"/>
      <w:pPr>
        <w:ind w:left="5040" w:hanging="360"/>
      </w:pPr>
    </w:lvl>
    <w:lvl w:ilvl="7" w:tplc="0EA08714">
      <w:start w:val="1"/>
      <w:numFmt w:val="lowerLetter"/>
      <w:lvlText w:val="%8."/>
      <w:lvlJc w:val="left"/>
      <w:pPr>
        <w:ind w:left="5760" w:hanging="360"/>
      </w:pPr>
    </w:lvl>
    <w:lvl w:ilvl="8" w:tplc="7CD2EB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E684C"/>
    <w:multiLevelType w:val="hybridMultilevel"/>
    <w:tmpl w:val="F656F578"/>
    <w:lvl w:ilvl="0" w:tplc="A1AA6836">
      <w:start w:val="1"/>
      <w:numFmt w:val="lowerLetter"/>
      <w:lvlText w:val="%1)"/>
      <w:lvlJc w:val="left"/>
      <w:pPr>
        <w:ind w:left="720" w:hanging="360"/>
      </w:pPr>
    </w:lvl>
    <w:lvl w:ilvl="1" w:tplc="74E26520">
      <w:start w:val="1"/>
      <w:numFmt w:val="lowerLetter"/>
      <w:lvlText w:val="%2."/>
      <w:lvlJc w:val="left"/>
      <w:pPr>
        <w:ind w:left="1440" w:hanging="360"/>
      </w:pPr>
    </w:lvl>
    <w:lvl w:ilvl="2" w:tplc="1C765E8A">
      <w:start w:val="1"/>
      <w:numFmt w:val="lowerRoman"/>
      <w:lvlText w:val="%3."/>
      <w:lvlJc w:val="right"/>
      <w:pPr>
        <w:ind w:left="2160" w:hanging="180"/>
      </w:pPr>
    </w:lvl>
    <w:lvl w:ilvl="3" w:tplc="6052C138">
      <w:start w:val="1"/>
      <w:numFmt w:val="decimal"/>
      <w:lvlText w:val="%4."/>
      <w:lvlJc w:val="left"/>
      <w:pPr>
        <w:ind w:left="2880" w:hanging="360"/>
      </w:pPr>
    </w:lvl>
    <w:lvl w:ilvl="4" w:tplc="1BA27E8A">
      <w:start w:val="1"/>
      <w:numFmt w:val="lowerLetter"/>
      <w:lvlText w:val="%5."/>
      <w:lvlJc w:val="left"/>
      <w:pPr>
        <w:ind w:left="3600" w:hanging="360"/>
      </w:pPr>
    </w:lvl>
    <w:lvl w:ilvl="5" w:tplc="DEDADC68">
      <w:start w:val="1"/>
      <w:numFmt w:val="lowerRoman"/>
      <w:lvlText w:val="%6."/>
      <w:lvlJc w:val="right"/>
      <w:pPr>
        <w:ind w:left="4320" w:hanging="180"/>
      </w:pPr>
    </w:lvl>
    <w:lvl w:ilvl="6" w:tplc="17602B5E">
      <w:start w:val="1"/>
      <w:numFmt w:val="decimal"/>
      <w:lvlText w:val="%7."/>
      <w:lvlJc w:val="left"/>
      <w:pPr>
        <w:ind w:left="5040" w:hanging="360"/>
      </w:pPr>
    </w:lvl>
    <w:lvl w:ilvl="7" w:tplc="00749E4E">
      <w:start w:val="1"/>
      <w:numFmt w:val="lowerLetter"/>
      <w:lvlText w:val="%8."/>
      <w:lvlJc w:val="left"/>
      <w:pPr>
        <w:ind w:left="5760" w:hanging="360"/>
      </w:pPr>
    </w:lvl>
    <w:lvl w:ilvl="8" w:tplc="99283D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F7711"/>
    <w:multiLevelType w:val="hybridMultilevel"/>
    <w:tmpl w:val="B97E863C"/>
    <w:lvl w:ilvl="0" w:tplc="1C58E1E2">
      <w:start w:val="1"/>
      <w:numFmt w:val="lowerLetter"/>
      <w:lvlText w:val="%1)"/>
      <w:lvlJc w:val="left"/>
      <w:pPr>
        <w:ind w:left="720" w:hanging="360"/>
      </w:pPr>
    </w:lvl>
    <w:lvl w:ilvl="1" w:tplc="32BEF7D8">
      <w:start w:val="1"/>
      <w:numFmt w:val="lowerLetter"/>
      <w:lvlText w:val="%2."/>
      <w:lvlJc w:val="left"/>
      <w:pPr>
        <w:ind w:left="1440" w:hanging="360"/>
      </w:pPr>
    </w:lvl>
    <w:lvl w:ilvl="2" w:tplc="AF18C968">
      <w:start w:val="1"/>
      <w:numFmt w:val="lowerRoman"/>
      <w:lvlText w:val="%3."/>
      <w:lvlJc w:val="right"/>
      <w:pPr>
        <w:ind w:left="2160" w:hanging="180"/>
      </w:pPr>
    </w:lvl>
    <w:lvl w:ilvl="3" w:tplc="507E62F8">
      <w:start w:val="1"/>
      <w:numFmt w:val="decimal"/>
      <w:lvlText w:val="%4."/>
      <w:lvlJc w:val="left"/>
      <w:pPr>
        <w:ind w:left="2880" w:hanging="360"/>
      </w:pPr>
    </w:lvl>
    <w:lvl w:ilvl="4" w:tplc="20A0224A">
      <w:start w:val="1"/>
      <w:numFmt w:val="lowerLetter"/>
      <w:lvlText w:val="%5."/>
      <w:lvlJc w:val="left"/>
      <w:pPr>
        <w:ind w:left="3600" w:hanging="360"/>
      </w:pPr>
    </w:lvl>
    <w:lvl w:ilvl="5" w:tplc="F1749EAA">
      <w:start w:val="1"/>
      <w:numFmt w:val="lowerRoman"/>
      <w:lvlText w:val="%6."/>
      <w:lvlJc w:val="right"/>
      <w:pPr>
        <w:ind w:left="4320" w:hanging="180"/>
      </w:pPr>
    </w:lvl>
    <w:lvl w:ilvl="6" w:tplc="54B06918">
      <w:start w:val="1"/>
      <w:numFmt w:val="decimal"/>
      <w:lvlText w:val="%7."/>
      <w:lvlJc w:val="left"/>
      <w:pPr>
        <w:ind w:left="5040" w:hanging="360"/>
      </w:pPr>
    </w:lvl>
    <w:lvl w:ilvl="7" w:tplc="4A841510">
      <w:start w:val="1"/>
      <w:numFmt w:val="lowerLetter"/>
      <w:lvlText w:val="%8."/>
      <w:lvlJc w:val="left"/>
      <w:pPr>
        <w:ind w:left="5760" w:hanging="360"/>
      </w:pPr>
    </w:lvl>
    <w:lvl w:ilvl="8" w:tplc="6722FF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3F387"/>
    <w:multiLevelType w:val="hybridMultilevel"/>
    <w:tmpl w:val="86CCB602"/>
    <w:lvl w:ilvl="0" w:tplc="12547012">
      <w:start w:val="1"/>
      <w:numFmt w:val="lowerLetter"/>
      <w:lvlText w:val="%1)"/>
      <w:lvlJc w:val="left"/>
      <w:pPr>
        <w:ind w:left="720" w:hanging="360"/>
      </w:pPr>
    </w:lvl>
    <w:lvl w:ilvl="1" w:tplc="F1423334">
      <w:start w:val="1"/>
      <w:numFmt w:val="lowerLetter"/>
      <w:lvlText w:val="%2."/>
      <w:lvlJc w:val="left"/>
      <w:pPr>
        <w:ind w:left="1440" w:hanging="360"/>
      </w:pPr>
    </w:lvl>
    <w:lvl w:ilvl="2" w:tplc="B79C7890">
      <w:start w:val="1"/>
      <w:numFmt w:val="lowerRoman"/>
      <w:lvlText w:val="%3."/>
      <w:lvlJc w:val="right"/>
      <w:pPr>
        <w:ind w:left="2160" w:hanging="180"/>
      </w:pPr>
    </w:lvl>
    <w:lvl w:ilvl="3" w:tplc="B77EEB5E">
      <w:start w:val="1"/>
      <w:numFmt w:val="decimal"/>
      <w:lvlText w:val="%4."/>
      <w:lvlJc w:val="left"/>
      <w:pPr>
        <w:ind w:left="2880" w:hanging="360"/>
      </w:pPr>
    </w:lvl>
    <w:lvl w:ilvl="4" w:tplc="FA80B1CE">
      <w:start w:val="1"/>
      <w:numFmt w:val="lowerLetter"/>
      <w:lvlText w:val="%5."/>
      <w:lvlJc w:val="left"/>
      <w:pPr>
        <w:ind w:left="3600" w:hanging="360"/>
      </w:pPr>
    </w:lvl>
    <w:lvl w:ilvl="5" w:tplc="DC4C0566">
      <w:start w:val="1"/>
      <w:numFmt w:val="lowerRoman"/>
      <w:lvlText w:val="%6."/>
      <w:lvlJc w:val="right"/>
      <w:pPr>
        <w:ind w:left="4320" w:hanging="180"/>
      </w:pPr>
    </w:lvl>
    <w:lvl w:ilvl="6" w:tplc="72D01B82">
      <w:start w:val="1"/>
      <w:numFmt w:val="decimal"/>
      <w:lvlText w:val="%7."/>
      <w:lvlJc w:val="left"/>
      <w:pPr>
        <w:ind w:left="5040" w:hanging="360"/>
      </w:pPr>
    </w:lvl>
    <w:lvl w:ilvl="7" w:tplc="9774CA56">
      <w:start w:val="1"/>
      <w:numFmt w:val="lowerLetter"/>
      <w:lvlText w:val="%8."/>
      <w:lvlJc w:val="left"/>
      <w:pPr>
        <w:ind w:left="5760" w:hanging="360"/>
      </w:pPr>
    </w:lvl>
    <w:lvl w:ilvl="8" w:tplc="CE62FC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20E04"/>
    <w:multiLevelType w:val="hybridMultilevel"/>
    <w:tmpl w:val="A7FCE5A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77688481">
    <w:abstractNumId w:val="4"/>
  </w:num>
  <w:num w:numId="2" w16cid:durableId="783695038">
    <w:abstractNumId w:val="5"/>
  </w:num>
  <w:num w:numId="3" w16cid:durableId="867450303">
    <w:abstractNumId w:val="7"/>
  </w:num>
  <w:num w:numId="4" w16cid:durableId="372268653">
    <w:abstractNumId w:val="8"/>
  </w:num>
  <w:num w:numId="5" w16cid:durableId="1068847236">
    <w:abstractNumId w:val="6"/>
  </w:num>
  <w:num w:numId="6" w16cid:durableId="1898201660">
    <w:abstractNumId w:val="3"/>
  </w:num>
  <w:num w:numId="7" w16cid:durableId="551501178">
    <w:abstractNumId w:val="0"/>
  </w:num>
  <w:num w:numId="8" w16cid:durableId="608200622">
    <w:abstractNumId w:val="1"/>
  </w:num>
  <w:num w:numId="9" w16cid:durableId="989553682">
    <w:abstractNumId w:val="9"/>
  </w:num>
  <w:num w:numId="10" w16cid:durableId="325286062">
    <w:abstractNumId w:val="2"/>
  </w:num>
  <w:num w:numId="11" w16cid:durableId="51611854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7E"/>
    <w:rsid w:val="00005C6A"/>
    <w:rsid w:val="00007949"/>
    <w:rsid w:val="00012D73"/>
    <w:rsid w:val="00014A07"/>
    <w:rsid w:val="00015485"/>
    <w:rsid w:val="00020B3B"/>
    <w:rsid w:val="00022375"/>
    <w:rsid w:val="00022EDE"/>
    <w:rsid w:val="0002446D"/>
    <w:rsid w:val="0002484B"/>
    <w:rsid w:val="00030A4C"/>
    <w:rsid w:val="00031648"/>
    <w:rsid w:val="000321BC"/>
    <w:rsid w:val="00035B64"/>
    <w:rsid w:val="000375B6"/>
    <w:rsid w:val="00037869"/>
    <w:rsid w:val="00044AF8"/>
    <w:rsid w:val="00044D74"/>
    <w:rsid w:val="00044EB8"/>
    <w:rsid w:val="000455D2"/>
    <w:rsid w:val="0004726A"/>
    <w:rsid w:val="0004B764"/>
    <w:rsid w:val="0005047E"/>
    <w:rsid w:val="00050B06"/>
    <w:rsid w:val="0005521D"/>
    <w:rsid w:val="00055E19"/>
    <w:rsid w:val="00060DB8"/>
    <w:rsid w:val="00061D5C"/>
    <w:rsid w:val="00062C3B"/>
    <w:rsid w:val="0006502B"/>
    <w:rsid w:val="0006762B"/>
    <w:rsid w:val="000753F1"/>
    <w:rsid w:val="000771EE"/>
    <w:rsid w:val="0007791B"/>
    <w:rsid w:val="00080045"/>
    <w:rsid w:val="00080726"/>
    <w:rsid w:val="000826DA"/>
    <w:rsid w:val="00082D89"/>
    <w:rsid w:val="00083FEE"/>
    <w:rsid w:val="00091C40"/>
    <w:rsid w:val="000953E4"/>
    <w:rsid w:val="000A0A02"/>
    <w:rsid w:val="000A0EF2"/>
    <w:rsid w:val="000A5CAB"/>
    <w:rsid w:val="000B2301"/>
    <w:rsid w:val="000B54CC"/>
    <w:rsid w:val="000C13C3"/>
    <w:rsid w:val="000C6482"/>
    <w:rsid w:val="000C6DF8"/>
    <w:rsid w:val="000D1D51"/>
    <w:rsid w:val="000D2511"/>
    <w:rsid w:val="000D7DDE"/>
    <w:rsid w:val="000E164E"/>
    <w:rsid w:val="000E22C9"/>
    <w:rsid w:val="000E274D"/>
    <w:rsid w:val="000E33D6"/>
    <w:rsid w:val="000F0882"/>
    <w:rsid w:val="000F1351"/>
    <w:rsid w:val="000F3E0B"/>
    <w:rsid w:val="000F7B4A"/>
    <w:rsid w:val="00101093"/>
    <w:rsid w:val="00102787"/>
    <w:rsid w:val="00104DC4"/>
    <w:rsid w:val="00105403"/>
    <w:rsid w:val="0010546F"/>
    <w:rsid w:val="001109C6"/>
    <w:rsid w:val="001123E6"/>
    <w:rsid w:val="001144A0"/>
    <w:rsid w:val="00114E13"/>
    <w:rsid w:val="00116382"/>
    <w:rsid w:val="001178DE"/>
    <w:rsid w:val="00117989"/>
    <w:rsid w:val="0011E00C"/>
    <w:rsid w:val="00122476"/>
    <w:rsid w:val="0012262A"/>
    <w:rsid w:val="0012504E"/>
    <w:rsid w:val="001252E2"/>
    <w:rsid w:val="00125341"/>
    <w:rsid w:val="0012547D"/>
    <w:rsid w:val="00126166"/>
    <w:rsid w:val="001265BE"/>
    <w:rsid w:val="001268F5"/>
    <w:rsid w:val="00130494"/>
    <w:rsid w:val="001322DA"/>
    <w:rsid w:val="00132C65"/>
    <w:rsid w:val="00133A0B"/>
    <w:rsid w:val="00135BFA"/>
    <w:rsid w:val="001409DD"/>
    <w:rsid w:val="00143017"/>
    <w:rsid w:val="00146EEB"/>
    <w:rsid w:val="00152189"/>
    <w:rsid w:val="00156F06"/>
    <w:rsid w:val="00164E11"/>
    <w:rsid w:val="00167849"/>
    <w:rsid w:val="00170277"/>
    <w:rsid w:val="001715A3"/>
    <w:rsid w:val="00177298"/>
    <w:rsid w:val="0018141E"/>
    <w:rsid w:val="001854EE"/>
    <w:rsid w:val="00187D0D"/>
    <w:rsid w:val="00190909"/>
    <w:rsid w:val="00191939"/>
    <w:rsid w:val="00193F12"/>
    <w:rsid w:val="00194BCF"/>
    <w:rsid w:val="00196DC4"/>
    <w:rsid w:val="00197E63"/>
    <w:rsid w:val="0019D08A"/>
    <w:rsid w:val="001A0584"/>
    <w:rsid w:val="001A05B9"/>
    <w:rsid w:val="001A0CF8"/>
    <w:rsid w:val="001B18FB"/>
    <w:rsid w:val="001B275A"/>
    <w:rsid w:val="001B6323"/>
    <w:rsid w:val="001C0B1C"/>
    <w:rsid w:val="001C5814"/>
    <w:rsid w:val="001D1DB7"/>
    <w:rsid w:val="001D2F0F"/>
    <w:rsid w:val="001D3CCC"/>
    <w:rsid w:val="001D42E2"/>
    <w:rsid w:val="001D5CB9"/>
    <w:rsid w:val="001D687C"/>
    <w:rsid w:val="001E1002"/>
    <w:rsid w:val="001E174E"/>
    <w:rsid w:val="001E1935"/>
    <w:rsid w:val="001E257E"/>
    <w:rsid w:val="001E617A"/>
    <w:rsid w:val="001E7280"/>
    <w:rsid w:val="001F05F0"/>
    <w:rsid w:val="001F0DEE"/>
    <w:rsid w:val="001F0E77"/>
    <w:rsid w:val="001F1581"/>
    <w:rsid w:val="001F1950"/>
    <w:rsid w:val="001F2E2B"/>
    <w:rsid w:val="001F5DB5"/>
    <w:rsid w:val="001F701B"/>
    <w:rsid w:val="00203F18"/>
    <w:rsid w:val="00203F7C"/>
    <w:rsid w:val="002055E8"/>
    <w:rsid w:val="00207995"/>
    <w:rsid w:val="00214971"/>
    <w:rsid w:val="00215068"/>
    <w:rsid w:val="002177DB"/>
    <w:rsid w:val="00217E7F"/>
    <w:rsid w:val="00217E97"/>
    <w:rsid w:val="002216C5"/>
    <w:rsid w:val="0022228B"/>
    <w:rsid w:val="00224EBE"/>
    <w:rsid w:val="00224F66"/>
    <w:rsid w:val="00232980"/>
    <w:rsid w:val="00237233"/>
    <w:rsid w:val="00242E7B"/>
    <w:rsid w:val="002436B5"/>
    <w:rsid w:val="002448E5"/>
    <w:rsid w:val="00245F22"/>
    <w:rsid w:val="00246942"/>
    <w:rsid w:val="002473FB"/>
    <w:rsid w:val="00247B7F"/>
    <w:rsid w:val="00247CBD"/>
    <w:rsid w:val="002509A3"/>
    <w:rsid w:val="002532AC"/>
    <w:rsid w:val="00254FD6"/>
    <w:rsid w:val="00256FED"/>
    <w:rsid w:val="00260D34"/>
    <w:rsid w:val="0026136B"/>
    <w:rsid w:val="00262B75"/>
    <w:rsid w:val="002649D6"/>
    <w:rsid w:val="00265A7D"/>
    <w:rsid w:val="00265B0A"/>
    <w:rsid w:val="00266C15"/>
    <w:rsid w:val="00271035"/>
    <w:rsid w:val="00271878"/>
    <w:rsid w:val="00271907"/>
    <w:rsid w:val="002767E6"/>
    <w:rsid w:val="002805B8"/>
    <w:rsid w:val="002809AD"/>
    <w:rsid w:val="00286B56"/>
    <w:rsid w:val="00286D28"/>
    <w:rsid w:val="00287ECE"/>
    <w:rsid w:val="00291871"/>
    <w:rsid w:val="002928A9"/>
    <w:rsid w:val="0029689F"/>
    <w:rsid w:val="002A21F2"/>
    <w:rsid w:val="002A7803"/>
    <w:rsid w:val="002A7A4E"/>
    <w:rsid w:val="002B0109"/>
    <w:rsid w:val="002B1372"/>
    <w:rsid w:val="002B446C"/>
    <w:rsid w:val="002B648C"/>
    <w:rsid w:val="002C02E1"/>
    <w:rsid w:val="002C1AE5"/>
    <w:rsid w:val="002C1FC2"/>
    <w:rsid w:val="002C5285"/>
    <w:rsid w:val="002C530C"/>
    <w:rsid w:val="002C5945"/>
    <w:rsid w:val="002C6D0A"/>
    <w:rsid w:val="002D1D15"/>
    <w:rsid w:val="002D3D8A"/>
    <w:rsid w:val="002D3EA8"/>
    <w:rsid w:val="002D5C7A"/>
    <w:rsid w:val="002D5F8A"/>
    <w:rsid w:val="002E03CB"/>
    <w:rsid w:val="002E1092"/>
    <w:rsid w:val="002E282B"/>
    <w:rsid w:val="002F44A9"/>
    <w:rsid w:val="002F45BD"/>
    <w:rsid w:val="00303BA8"/>
    <w:rsid w:val="0031598A"/>
    <w:rsid w:val="0031605F"/>
    <w:rsid w:val="00316365"/>
    <w:rsid w:val="003170A5"/>
    <w:rsid w:val="0031755B"/>
    <w:rsid w:val="00323AAB"/>
    <w:rsid w:val="00324CB1"/>
    <w:rsid w:val="00325104"/>
    <w:rsid w:val="00330C68"/>
    <w:rsid w:val="003323EA"/>
    <w:rsid w:val="00337777"/>
    <w:rsid w:val="00340C3A"/>
    <w:rsid w:val="0034452B"/>
    <w:rsid w:val="0034481D"/>
    <w:rsid w:val="003457E6"/>
    <w:rsid w:val="00354517"/>
    <w:rsid w:val="003569EB"/>
    <w:rsid w:val="0035740E"/>
    <w:rsid w:val="00362FA5"/>
    <w:rsid w:val="003641F0"/>
    <w:rsid w:val="003648D8"/>
    <w:rsid w:val="00366F43"/>
    <w:rsid w:val="00367EB7"/>
    <w:rsid w:val="00371C4E"/>
    <w:rsid w:val="00373BA2"/>
    <w:rsid w:val="0038076C"/>
    <w:rsid w:val="0038078E"/>
    <w:rsid w:val="00380B26"/>
    <w:rsid w:val="00383381"/>
    <w:rsid w:val="00383E79"/>
    <w:rsid w:val="003871B6"/>
    <w:rsid w:val="003872D4"/>
    <w:rsid w:val="00388E08"/>
    <w:rsid w:val="00391B53"/>
    <w:rsid w:val="003936F8"/>
    <w:rsid w:val="0039648F"/>
    <w:rsid w:val="003A1396"/>
    <w:rsid w:val="003A2752"/>
    <w:rsid w:val="003B2A90"/>
    <w:rsid w:val="003B2F6B"/>
    <w:rsid w:val="003C2873"/>
    <w:rsid w:val="003C3374"/>
    <w:rsid w:val="003C631B"/>
    <w:rsid w:val="003C792C"/>
    <w:rsid w:val="003D09BB"/>
    <w:rsid w:val="003D2D75"/>
    <w:rsid w:val="003D5BA7"/>
    <w:rsid w:val="003D70BA"/>
    <w:rsid w:val="003D7A23"/>
    <w:rsid w:val="003E7B24"/>
    <w:rsid w:val="003F10DB"/>
    <w:rsid w:val="003F1753"/>
    <w:rsid w:val="003F2EB8"/>
    <w:rsid w:val="003F56F6"/>
    <w:rsid w:val="003F6BD0"/>
    <w:rsid w:val="0040C85D"/>
    <w:rsid w:val="004107B5"/>
    <w:rsid w:val="0041199F"/>
    <w:rsid w:val="004135C1"/>
    <w:rsid w:val="00413862"/>
    <w:rsid w:val="00414827"/>
    <w:rsid w:val="00415425"/>
    <w:rsid w:val="00416148"/>
    <w:rsid w:val="0041737A"/>
    <w:rsid w:val="00421B71"/>
    <w:rsid w:val="004228CA"/>
    <w:rsid w:val="00428679"/>
    <w:rsid w:val="00431046"/>
    <w:rsid w:val="00432C09"/>
    <w:rsid w:val="00433F9A"/>
    <w:rsid w:val="0044069F"/>
    <w:rsid w:val="00441BBA"/>
    <w:rsid w:val="004441F2"/>
    <w:rsid w:val="004450A9"/>
    <w:rsid w:val="00445D17"/>
    <w:rsid w:val="00447A73"/>
    <w:rsid w:val="00447E5E"/>
    <w:rsid w:val="0045012C"/>
    <w:rsid w:val="004502A6"/>
    <w:rsid w:val="00450F91"/>
    <w:rsid w:val="00453AC2"/>
    <w:rsid w:val="00461966"/>
    <w:rsid w:val="00466ED5"/>
    <w:rsid w:val="004707CB"/>
    <w:rsid w:val="00472CA3"/>
    <w:rsid w:val="004741BB"/>
    <w:rsid w:val="00476F72"/>
    <w:rsid w:val="00484539"/>
    <w:rsid w:val="004878C1"/>
    <w:rsid w:val="0048CC48"/>
    <w:rsid w:val="00490C3A"/>
    <w:rsid w:val="004940CE"/>
    <w:rsid w:val="00495D54"/>
    <w:rsid w:val="00496001"/>
    <w:rsid w:val="004A0077"/>
    <w:rsid w:val="004A15AE"/>
    <w:rsid w:val="004A77A6"/>
    <w:rsid w:val="004B02FF"/>
    <w:rsid w:val="004B1651"/>
    <w:rsid w:val="004B1BB0"/>
    <w:rsid w:val="004B2A0A"/>
    <w:rsid w:val="004B5900"/>
    <w:rsid w:val="004B7D05"/>
    <w:rsid w:val="004C4308"/>
    <w:rsid w:val="004C485C"/>
    <w:rsid w:val="004C52B5"/>
    <w:rsid w:val="004C7BE4"/>
    <w:rsid w:val="004D2953"/>
    <w:rsid w:val="004D4CC4"/>
    <w:rsid w:val="004D7E0A"/>
    <w:rsid w:val="004E14DD"/>
    <w:rsid w:val="004E2651"/>
    <w:rsid w:val="004E26D5"/>
    <w:rsid w:val="004E6247"/>
    <w:rsid w:val="004E6874"/>
    <w:rsid w:val="004E74CB"/>
    <w:rsid w:val="004F00ED"/>
    <w:rsid w:val="004F3E49"/>
    <w:rsid w:val="004F6399"/>
    <w:rsid w:val="004F698C"/>
    <w:rsid w:val="005029E4"/>
    <w:rsid w:val="00503310"/>
    <w:rsid w:val="00510DE3"/>
    <w:rsid w:val="005114CD"/>
    <w:rsid w:val="005118AF"/>
    <w:rsid w:val="005129D9"/>
    <w:rsid w:val="00512A4C"/>
    <w:rsid w:val="00512F93"/>
    <w:rsid w:val="0051384F"/>
    <w:rsid w:val="005179F9"/>
    <w:rsid w:val="005206AE"/>
    <w:rsid w:val="00531B46"/>
    <w:rsid w:val="00531D15"/>
    <w:rsid w:val="005322ED"/>
    <w:rsid w:val="0053434A"/>
    <w:rsid w:val="005345B9"/>
    <w:rsid w:val="00537476"/>
    <w:rsid w:val="00540D84"/>
    <w:rsid w:val="00545E99"/>
    <w:rsid w:val="00546471"/>
    <w:rsid w:val="005501E0"/>
    <w:rsid w:val="00550A1A"/>
    <w:rsid w:val="00554AF8"/>
    <w:rsid w:val="0055564A"/>
    <w:rsid w:val="00556C93"/>
    <w:rsid w:val="00560B5B"/>
    <w:rsid w:val="00561E5A"/>
    <w:rsid w:val="00562DD1"/>
    <w:rsid w:val="00566316"/>
    <w:rsid w:val="00570C68"/>
    <w:rsid w:val="00571462"/>
    <w:rsid w:val="00573B75"/>
    <w:rsid w:val="00573CAE"/>
    <w:rsid w:val="00575755"/>
    <w:rsid w:val="0057586A"/>
    <w:rsid w:val="00582AB3"/>
    <w:rsid w:val="0058579A"/>
    <w:rsid w:val="00585F84"/>
    <w:rsid w:val="0059099B"/>
    <w:rsid w:val="00594FFA"/>
    <w:rsid w:val="005A037E"/>
    <w:rsid w:val="005A04B7"/>
    <w:rsid w:val="005A0C5A"/>
    <w:rsid w:val="005A1383"/>
    <w:rsid w:val="005A5313"/>
    <w:rsid w:val="005A58F1"/>
    <w:rsid w:val="005A5DD5"/>
    <w:rsid w:val="005A6BA6"/>
    <w:rsid w:val="005B2D85"/>
    <w:rsid w:val="005B5F7B"/>
    <w:rsid w:val="005B79B6"/>
    <w:rsid w:val="005C1960"/>
    <w:rsid w:val="005C5270"/>
    <w:rsid w:val="005C7378"/>
    <w:rsid w:val="005D02C1"/>
    <w:rsid w:val="005D1449"/>
    <w:rsid w:val="005D19DC"/>
    <w:rsid w:val="005D2D22"/>
    <w:rsid w:val="005D3E2A"/>
    <w:rsid w:val="005D6339"/>
    <w:rsid w:val="005D744C"/>
    <w:rsid w:val="005E022C"/>
    <w:rsid w:val="005E0A00"/>
    <w:rsid w:val="005E2DE5"/>
    <w:rsid w:val="005E3E72"/>
    <w:rsid w:val="005E411D"/>
    <w:rsid w:val="005E72D8"/>
    <w:rsid w:val="005E7337"/>
    <w:rsid w:val="005F03B5"/>
    <w:rsid w:val="005F03BF"/>
    <w:rsid w:val="005F3270"/>
    <w:rsid w:val="005F379B"/>
    <w:rsid w:val="005F3BFE"/>
    <w:rsid w:val="005F3DBC"/>
    <w:rsid w:val="005F5662"/>
    <w:rsid w:val="005F70F4"/>
    <w:rsid w:val="005F7DA2"/>
    <w:rsid w:val="0060283B"/>
    <w:rsid w:val="006052D4"/>
    <w:rsid w:val="00606ED1"/>
    <w:rsid w:val="00607F60"/>
    <w:rsid w:val="00610D1D"/>
    <w:rsid w:val="00612288"/>
    <w:rsid w:val="006138CF"/>
    <w:rsid w:val="00614715"/>
    <w:rsid w:val="0061544D"/>
    <w:rsid w:val="00616CE3"/>
    <w:rsid w:val="00620A4F"/>
    <w:rsid w:val="00622E80"/>
    <w:rsid w:val="006235E7"/>
    <w:rsid w:val="0062415B"/>
    <w:rsid w:val="006249EE"/>
    <w:rsid w:val="00627833"/>
    <w:rsid w:val="00630F13"/>
    <w:rsid w:val="006318C2"/>
    <w:rsid w:val="00632667"/>
    <w:rsid w:val="00633866"/>
    <w:rsid w:val="00634173"/>
    <w:rsid w:val="0063428C"/>
    <w:rsid w:val="00634CA2"/>
    <w:rsid w:val="00646B27"/>
    <w:rsid w:val="0064737F"/>
    <w:rsid w:val="00650494"/>
    <w:rsid w:val="0065374F"/>
    <w:rsid w:val="0065387F"/>
    <w:rsid w:val="00655228"/>
    <w:rsid w:val="00656DE3"/>
    <w:rsid w:val="006626D4"/>
    <w:rsid w:val="00664209"/>
    <w:rsid w:val="006668F7"/>
    <w:rsid w:val="00673B4B"/>
    <w:rsid w:val="00681007"/>
    <w:rsid w:val="006815E7"/>
    <w:rsid w:val="0068519D"/>
    <w:rsid w:val="00690ACE"/>
    <w:rsid w:val="00692207"/>
    <w:rsid w:val="00693E05"/>
    <w:rsid w:val="00695BE1"/>
    <w:rsid w:val="0069703A"/>
    <w:rsid w:val="006A232E"/>
    <w:rsid w:val="006A27EB"/>
    <w:rsid w:val="006A2B2A"/>
    <w:rsid w:val="006A3591"/>
    <w:rsid w:val="006A4466"/>
    <w:rsid w:val="006A495B"/>
    <w:rsid w:val="006A49B1"/>
    <w:rsid w:val="006A5FDF"/>
    <w:rsid w:val="006A76BC"/>
    <w:rsid w:val="006B0A40"/>
    <w:rsid w:val="006B162C"/>
    <w:rsid w:val="006B3359"/>
    <w:rsid w:val="006B342A"/>
    <w:rsid w:val="006B5177"/>
    <w:rsid w:val="006B6792"/>
    <w:rsid w:val="006B74B2"/>
    <w:rsid w:val="006C0066"/>
    <w:rsid w:val="006C26AF"/>
    <w:rsid w:val="006C2766"/>
    <w:rsid w:val="006C5FA1"/>
    <w:rsid w:val="006C6E09"/>
    <w:rsid w:val="006C77E6"/>
    <w:rsid w:val="006D0AD9"/>
    <w:rsid w:val="006D171A"/>
    <w:rsid w:val="006D20B5"/>
    <w:rsid w:val="006D2739"/>
    <w:rsid w:val="006D354D"/>
    <w:rsid w:val="006D3662"/>
    <w:rsid w:val="006E2A19"/>
    <w:rsid w:val="006E80CD"/>
    <w:rsid w:val="006F10BD"/>
    <w:rsid w:val="006F116D"/>
    <w:rsid w:val="006F3291"/>
    <w:rsid w:val="006F3835"/>
    <w:rsid w:val="006F7AEA"/>
    <w:rsid w:val="00700047"/>
    <w:rsid w:val="00701949"/>
    <w:rsid w:val="0070236B"/>
    <w:rsid w:val="0070301B"/>
    <w:rsid w:val="00704CBA"/>
    <w:rsid w:val="0070717D"/>
    <w:rsid w:val="007073DB"/>
    <w:rsid w:val="00710A96"/>
    <w:rsid w:val="00710DDE"/>
    <w:rsid w:val="00711683"/>
    <w:rsid w:val="00713AED"/>
    <w:rsid w:val="00716EEE"/>
    <w:rsid w:val="00720B8F"/>
    <w:rsid w:val="0072485D"/>
    <w:rsid w:val="00725DD9"/>
    <w:rsid w:val="00726131"/>
    <w:rsid w:val="0072758C"/>
    <w:rsid w:val="00732529"/>
    <w:rsid w:val="007338B7"/>
    <w:rsid w:val="007344DB"/>
    <w:rsid w:val="00734739"/>
    <w:rsid w:val="00735949"/>
    <w:rsid w:val="007375EB"/>
    <w:rsid w:val="00740DF9"/>
    <w:rsid w:val="00742B5F"/>
    <w:rsid w:val="007445A1"/>
    <w:rsid w:val="007637B3"/>
    <w:rsid w:val="007706E7"/>
    <w:rsid w:val="007724A1"/>
    <w:rsid w:val="00774916"/>
    <w:rsid w:val="00775D8E"/>
    <w:rsid w:val="0078576A"/>
    <w:rsid w:val="007873A8"/>
    <w:rsid w:val="00790AA8"/>
    <w:rsid w:val="00790B2F"/>
    <w:rsid w:val="00793398"/>
    <w:rsid w:val="007942E3"/>
    <w:rsid w:val="007A4F32"/>
    <w:rsid w:val="007A51D3"/>
    <w:rsid w:val="007A5C56"/>
    <w:rsid w:val="007A7FAB"/>
    <w:rsid w:val="007B07FD"/>
    <w:rsid w:val="007B0827"/>
    <w:rsid w:val="007B18CE"/>
    <w:rsid w:val="007B2A47"/>
    <w:rsid w:val="007C120E"/>
    <w:rsid w:val="007D1CDC"/>
    <w:rsid w:val="007D1F6A"/>
    <w:rsid w:val="007D4208"/>
    <w:rsid w:val="007D6A13"/>
    <w:rsid w:val="007D6D96"/>
    <w:rsid w:val="007D7CE4"/>
    <w:rsid w:val="007E0DA7"/>
    <w:rsid w:val="007E2AA3"/>
    <w:rsid w:val="007E3786"/>
    <w:rsid w:val="007E5B57"/>
    <w:rsid w:val="007E5C54"/>
    <w:rsid w:val="007F05D5"/>
    <w:rsid w:val="007F1545"/>
    <w:rsid w:val="007F1CF3"/>
    <w:rsid w:val="007F2875"/>
    <w:rsid w:val="007F41A6"/>
    <w:rsid w:val="007F675F"/>
    <w:rsid w:val="007F6FB8"/>
    <w:rsid w:val="007F784F"/>
    <w:rsid w:val="008009E0"/>
    <w:rsid w:val="00804EF6"/>
    <w:rsid w:val="0082000E"/>
    <w:rsid w:val="00821746"/>
    <w:rsid w:val="00826D9B"/>
    <w:rsid w:val="00827E4F"/>
    <w:rsid w:val="00830DCE"/>
    <w:rsid w:val="0083213B"/>
    <w:rsid w:val="00833237"/>
    <w:rsid w:val="00833463"/>
    <w:rsid w:val="0083401A"/>
    <w:rsid w:val="00837192"/>
    <w:rsid w:val="0084067C"/>
    <w:rsid w:val="008410D9"/>
    <w:rsid w:val="00842FD6"/>
    <w:rsid w:val="00843611"/>
    <w:rsid w:val="00844010"/>
    <w:rsid w:val="00844520"/>
    <w:rsid w:val="0084595F"/>
    <w:rsid w:val="008474E5"/>
    <w:rsid w:val="008521D9"/>
    <w:rsid w:val="00853880"/>
    <w:rsid w:val="00857098"/>
    <w:rsid w:val="008632AC"/>
    <w:rsid w:val="0086330D"/>
    <w:rsid w:val="008633D8"/>
    <w:rsid w:val="00863FAB"/>
    <w:rsid w:val="00864005"/>
    <w:rsid w:val="00864C99"/>
    <w:rsid w:val="008690DD"/>
    <w:rsid w:val="00871F8C"/>
    <w:rsid w:val="0087291C"/>
    <w:rsid w:val="0087438B"/>
    <w:rsid w:val="00874B25"/>
    <w:rsid w:val="00875DED"/>
    <w:rsid w:val="00881C2B"/>
    <w:rsid w:val="0088257F"/>
    <w:rsid w:val="00883748"/>
    <w:rsid w:val="00887FA5"/>
    <w:rsid w:val="0088D743"/>
    <w:rsid w:val="00891BC8"/>
    <w:rsid w:val="00892469"/>
    <w:rsid w:val="00892DD4"/>
    <w:rsid w:val="00893176"/>
    <w:rsid w:val="00893DE1"/>
    <w:rsid w:val="008941F0"/>
    <w:rsid w:val="0089456B"/>
    <w:rsid w:val="00897030"/>
    <w:rsid w:val="008A1619"/>
    <w:rsid w:val="008A355C"/>
    <w:rsid w:val="008A42AF"/>
    <w:rsid w:val="008A4A2D"/>
    <w:rsid w:val="008A5B97"/>
    <w:rsid w:val="008A741A"/>
    <w:rsid w:val="008A7764"/>
    <w:rsid w:val="008B0B89"/>
    <w:rsid w:val="008B13FB"/>
    <w:rsid w:val="008B28EB"/>
    <w:rsid w:val="008B2C7A"/>
    <w:rsid w:val="008B3FF7"/>
    <w:rsid w:val="008B591B"/>
    <w:rsid w:val="008B6458"/>
    <w:rsid w:val="008C1EF9"/>
    <w:rsid w:val="008C212F"/>
    <w:rsid w:val="008C4420"/>
    <w:rsid w:val="008C5C74"/>
    <w:rsid w:val="008C755E"/>
    <w:rsid w:val="008D1596"/>
    <w:rsid w:val="008D29CB"/>
    <w:rsid w:val="008D2DDB"/>
    <w:rsid w:val="008D7BFB"/>
    <w:rsid w:val="008E2FB8"/>
    <w:rsid w:val="008E3340"/>
    <w:rsid w:val="008E5937"/>
    <w:rsid w:val="008F606D"/>
    <w:rsid w:val="008F6EE0"/>
    <w:rsid w:val="008F7052"/>
    <w:rsid w:val="008F7C0D"/>
    <w:rsid w:val="00901B7F"/>
    <w:rsid w:val="00902BFF"/>
    <w:rsid w:val="00904EBA"/>
    <w:rsid w:val="00907F8B"/>
    <w:rsid w:val="0091508A"/>
    <w:rsid w:val="009159DE"/>
    <w:rsid w:val="0091615C"/>
    <w:rsid w:val="00916F0D"/>
    <w:rsid w:val="0092645F"/>
    <w:rsid w:val="009276EF"/>
    <w:rsid w:val="00930212"/>
    <w:rsid w:val="009319A4"/>
    <w:rsid w:val="00932CCD"/>
    <w:rsid w:val="0093354E"/>
    <w:rsid w:val="00933DD5"/>
    <w:rsid w:val="0093531C"/>
    <w:rsid w:val="00940E10"/>
    <w:rsid w:val="00941D4F"/>
    <w:rsid w:val="009435CF"/>
    <w:rsid w:val="00944F2F"/>
    <w:rsid w:val="00945E11"/>
    <w:rsid w:val="009469B2"/>
    <w:rsid w:val="00946B4A"/>
    <w:rsid w:val="0094714B"/>
    <w:rsid w:val="009505D3"/>
    <w:rsid w:val="00951E13"/>
    <w:rsid w:val="009529E3"/>
    <w:rsid w:val="009534D4"/>
    <w:rsid w:val="00953679"/>
    <w:rsid w:val="00954A75"/>
    <w:rsid w:val="00957540"/>
    <w:rsid w:val="00957EC5"/>
    <w:rsid w:val="0095DA93"/>
    <w:rsid w:val="0096047F"/>
    <w:rsid w:val="00962DCC"/>
    <w:rsid w:val="00963057"/>
    <w:rsid w:val="00965121"/>
    <w:rsid w:val="0096685B"/>
    <w:rsid w:val="0097143E"/>
    <w:rsid w:val="00972A3D"/>
    <w:rsid w:val="009763B1"/>
    <w:rsid w:val="00977235"/>
    <w:rsid w:val="00982632"/>
    <w:rsid w:val="00983A72"/>
    <w:rsid w:val="00983CD5"/>
    <w:rsid w:val="00983F2A"/>
    <w:rsid w:val="009859F4"/>
    <w:rsid w:val="00987CF2"/>
    <w:rsid w:val="00990149"/>
    <w:rsid w:val="00993D6B"/>
    <w:rsid w:val="009971CA"/>
    <w:rsid w:val="00997650"/>
    <w:rsid w:val="009A2BD4"/>
    <w:rsid w:val="009A3869"/>
    <w:rsid w:val="009A3DA7"/>
    <w:rsid w:val="009A72E0"/>
    <w:rsid w:val="009A7394"/>
    <w:rsid w:val="009B01C4"/>
    <w:rsid w:val="009B39A2"/>
    <w:rsid w:val="009C49B0"/>
    <w:rsid w:val="009C5D98"/>
    <w:rsid w:val="009C688B"/>
    <w:rsid w:val="009C76BC"/>
    <w:rsid w:val="009C7B59"/>
    <w:rsid w:val="009D0277"/>
    <w:rsid w:val="009D3A34"/>
    <w:rsid w:val="009D48E8"/>
    <w:rsid w:val="009D7DCE"/>
    <w:rsid w:val="009E21A2"/>
    <w:rsid w:val="009E3040"/>
    <w:rsid w:val="009E4C80"/>
    <w:rsid w:val="009E4E21"/>
    <w:rsid w:val="009E7767"/>
    <w:rsid w:val="009E7FC1"/>
    <w:rsid w:val="009E8D18"/>
    <w:rsid w:val="009F16A6"/>
    <w:rsid w:val="009F3A3C"/>
    <w:rsid w:val="009F45E4"/>
    <w:rsid w:val="009F471F"/>
    <w:rsid w:val="00A013AF"/>
    <w:rsid w:val="00A05752"/>
    <w:rsid w:val="00A06574"/>
    <w:rsid w:val="00A11705"/>
    <w:rsid w:val="00A119A8"/>
    <w:rsid w:val="00A11DDF"/>
    <w:rsid w:val="00A126A9"/>
    <w:rsid w:val="00A12AE0"/>
    <w:rsid w:val="00A14914"/>
    <w:rsid w:val="00A1758E"/>
    <w:rsid w:val="00A225B5"/>
    <w:rsid w:val="00A22AA6"/>
    <w:rsid w:val="00A230D2"/>
    <w:rsid w:val="00A24CA4"/>
    <w:rsid w:val="00A26766"/>
    <w:rsid w:val="00A27029"/>
    <w:rsid w:val="00A27998"/>
    <w:rsid w:val="00A27A89"/>
    <w:rsid w:val="00A30006"/>
    <w:rsid w:val="00A31B7B"/>
    <w:rsid w:val="00A3684A"/>
    <w:rsid w:val="00A36D37"/>
    <w:rsid w:val="00A37076"/>
    <w:rsid w:val="00A42037"/>
    <w:rsid w:val="00A4271E"/>
    <w:rsid w:val="00A42DAB"/>
    <w:rsid w:val="00A44840"/>
    <w:rsid w:val="00A4706E"/>
    <w:rsid w:val="00A47884"/>
    <w:rsid w:val="00A51D97"/>
    <w:rsid w:val="00A53753"/>
    <w:rsid w:val="00A549AB"/>
    <w:rsid w:val="00A57B8E"/>
    <w:rsid w:val="00A63650"/>
    <w:rsid w:val="00A636D5"/>
    <w:rsid w:val="00A641EA"/>
    <w:rsid w:val="00A72B8B"/>
    <w:rsid w:val="00A74537"/>
    <w:rsid w:val="00A75E2A"/>
    <w:rsid w:val="00A82D51"/>
    <w:rsid w:val="00A83E4D"/>
    <w:rsid w:val="00A86EDF"/>
    <w:rsid w:val="00A92689"/>
    <w:rsid w:val="00A9367C"/>
    <w:rsid w:val="00A93F15"/>
    <w:rsid w:val="00A946AE"/>
    <w:rsid w:val="00A94DF5"/>
    <w:rsid w:val="00A97185"/>
    <w:rsid w:val="00A97EE7"/>
    <w:rsid w:val="00AA0762"/>
    <w:rsid w:val="00AA0794"/>
    <w:rsid w:val="00AA1FC0"/>
    <w:rsid w:val="00AA2CCE"/>
    <w:rsid w:val="00AA37C4"/>
    <w:rsid w:val="00AA3BC3"/>
    <w:rsid w:val="00AA4EE2"/>
    <w:rsid w:val="00AA7B24"/>
    <w:rsid w:val="00AA7E73"/>
    <w:rsid w:val="00AB28BA"/>
    <w:rsid w:val="00AC0567"/>
    <w:rsid w:val="00AC063F"/>
    <w:rsid w:val="00AC1F64"/>
    <w:rsid w:val="00AC236B"/>
    <w:rsid w:val="00AC2C56"/>
    <w:rsid w:val="00AC3945"/>
    <w:rsid w:val="00AC40E8"/>
    <w:rsid w:val="00AC6FB7"/>
    <w:rsid w:val="00AC7AAB"/>
    <w:rsid w:val="00AD3151"/>
    <w:rsid w:val="00AD56CB"/>
    <w:rsid w:val="00AD59DC"/>
    <w:rsid w:val="00AD7594"/>
    <w:rsid w:val="00AE1813"/>
    <w:rsid w:val="00AE1C50"/>
    <w:rsid w:val="00AE1EDE"/>
    <w:rsid w:val="00AE7A64"/>
    <w:rsid w:val="00AE7C15"/>
    <w:rsid w:val="00AF5E15"/>
    <w:rsid w:val="00AF6622"/>
    <w:rsid w:val="00AF7DC3"/>
    <w:rsid w:val="00B01D99"/>
    <w:rsid w:val="00B03053"/>
    <w:rsid w:val="00B0522C"/>
    <w:rsid w:val="00B118FB"/>
    <w:rsid w:val="00B1367A"/>
    <w:rsid w:val="00B1537B"/>
    <w:rsid w:val="00B16C00"/>
    <w:rsid w:val="00B23CF8"/>
    <w:rsid w:val="00B26751"/>
    <w:rsid w:val="00B315CA"/>
    <w:rsid w:val="00B32FDC"/>
    <w:rsid w:val="00B35683"/>
    <w:rsid w:val="00B3669D"/>
    <w:rsid w:val="00B36B32"/>
    <w:rsid w:val="00B41B63"/>
    <w:rsid w:val="00B47761"/>
    <w:rsid w:val="00B51C52"/>
    <w:rsid w:val="00B53601"/>
    <w:rsid w:val="00B55FBA"/>
    <w:rsid w:val="00B56740"/>
    <w:rsid w:val="00B57A8C"/>
    <w:rsid w:val="00B64EEE"/>
    <w:rsid w:val="00B65C3D"/>
    <w:rsid w:val="00B66805"/>
    <w:rsid w:val="00B673E5"/>
    <w:rsid w:val="00B704CE"/>
    <w:rsid w:val="00B743B9"/>
    <w:rsid w:val="00B7651B"/>
    <w:rsid w:val="00B76ABA"/>
    <w:rsid w:val="00B77D14"/>
    <w:rsid w:val="00B81DAA"/>
    <w:rsid w:val="00B81EE5"/>
    <w:rsid w:val="00B831A5"/>
    <w:rsid w:val="00B84C5B"/>
    <w:rsid w:val="00B85D50"/>
    <w:rsid w:val="00B86AE8"/>
    <w:rsid w:val="00B87CE5"/>
    <w:rsid w:val="00B91D2D"/>
    <w:rsid w:val="00B951C9"/>
    <w:rsid w:val="00B95604"/>
    <w:rsid w:val="00B96EAE"/>
    <w:rsid w:val="00B9C42F"/>
    <w:rsid w:val="00BA0B66"/>
    <w:rsid w:val="00BA10F5"/>
    <w:rsid w:val="00BA50C5"/>
    <w:rsid w:val="00BAB599"/>
    <w:rsid w:val="00BB09D6"/>
    <w:rsid w:val="00BB1717"/>
    <w:rsid w:val="00BB1DD2"/>
    <w:rsid w:val="00BB398E"/>
    <w:rsid w:val="00BB556D"/>
    <w:rsid w:val="00BB5940"/>
    <w:rsid w:val="00BC39D4"/>
    <w:rsid w:val="00BC41BB"/>
    <w:rsid w:val="00BD1494"/>
    <w:rsid w:val="00BD39D4"/>
    <w:rsid w:val="00BE421A"/>
    <w:rsid w:val="00BF0CD1"/>
    <w:rsid w:val="00BF230E"/>
    <w:rsid w:val="00BF63D7"/>
    <w:rsid w:val="00BF661C"/>
    <w:rsid w:val="00BF6635"/>
    <w:rsid w:val="00BF6AAD"/>
    <w:rsid w:val="00C039DF"/>
    <w:rsid w:val="00C047A6"/>
    <w:rsid w:val="00C0562E"/>
    <w:rsid w:val="00C107B8"/>
    <w:rsid w:val="00C143AB"/>
    <w:rsid w:val="00C1550A"/>
    <w:rsid w:val="00C1591C"/>
    <w:rsid w:val="00C16E93"/>
    <w:rsid w:val="00C2540E"/>
    <w:rsid w:val="00C26126"/>
    <w:rsid w:val="00C27FA7"/>
    <w:rsid w:val="00C329F1"/>
    <w:rsid w:val="00C3524D"/>
    <w:rsid w:val="00C3560B"/>
    <w:rsid w:val="00C41451"/>
    <w:rsid w:val="00C4260D"/>
    <w:rsid w:val="00C4291E"/>
    <w:rsid w:val="00C434AE"/>
    <w:rsid w:val="00C46541"/>
    <w:rsid w:val="00C46C4E"/>
    <w:rsid w:val="00C46E68"/>
    <w:rsid w:val="00C46FE7"/>
    <w:rsid w:val="00C50A06"/>
    <w:rsid w:val="00C51D24"/>
    <w:rsid w:val="00C52AD2"/>
    <w:rsid w:val="00C546D7"/>
    <w:rsid w:val="00C55E43"/>
    <w:rsid w:val="00C63195"/>
    <w:rsid w:val="00C64168"/>
    <w:rsid w:val="00C66529"/>
    <w:rsid w:val="00C66B38"/>
    <w:rsid w:val="00C70987"/>
    <w:rsid w:val="00C711D7"/>
    <w:rsid w:val="00C73B62"/>
    <w:rsid w:val="00C7483E"/>
    <w:rsid w:val="00C77200"/>
    <w:rsid w:val="00C81AF9"/>
    <w:rsid w:val="00C839C6"/>
    <w:rsid w:val="00C83DE4"/>
    <w:rsid w:val="00C85C43"/>
    <w:rsid w:val="00C8715D"/>
    <w:rsid w:val="00C93C1D"/>
    <w:rsid w:val="00CA0A80"/>
    <w:rsid w:val="00CA1115"/>
    <w:rsid w:val="00CA182F"/>
    <w:rsid w:val="00CA21EF"/>
    <w:rsid w:val="00CA52A0"/>
    <w:rsid w:val="00CA5AE6"/>
    <w:rsid w:val="00CA6914"/>
    <w:rsid w:val="00CB1091"/>
    <w:rsid w:val="00CB2C2B"/>
    <w:rsid w:val="00CB3598"/>
    <w:rsid w:val="00CC2270"/>
    <w:rsid w:val="00CC3740"/>
    <w:rsid w:val="00CD27B6"/>
    <w:rsid w:val="00CD2979"/>
    <w:rsid w:val="00CD5129"/>
    <w:rsid w:val="00CD6331"/>
    <w:rsid w:val="00CE1ADE"/>
    <w:rsid w:val="00CE3BAE"/>
    <w:rsid w:val="00CE50F0"/>
    <w:rsid w:val="00CE5FA3"/>
    <w:rsid w:val="00CF2182"/>
    <w:rsid w:val="00CF279D"/>
    <w:rsid w:val="00CF3C11"/>
    <w:rsid w:val="00CF3E4F"/>
    <w:rsid w:val="00D0233F"/>
    <w:rsid w:val="00D06E56"/>
    <w:rsid w:val="00D06E8C"/>
    <w:rsid w:val="00D10EC2"/>
    <w:rsid w:val="00D11F3A"/>
    <w:rsid w:val="00D15B48"/>
    <w:rsid w:val="00D20022"/>
    <w:rsid w:val="00D22C11"/>
    <w:rsid w:val="00D23806"/>
    <w:rsid w:val="00D24022"/>
    <w:rsid w:val="00D25132"/>
    <w:rsid w:val="00D3348A"/>
    <w:rsid w:val="00D33C65"/>
    <w:rsid w:val="00D34FDF"/>
    <w:rsid w:val="00D37D68"/>
    <w:rsid w:val="00D434D4"/>
    <w:rsid w:val="00D44DBA"/>
    <w:rsid w:val="00D508FA"/>
    <w:rsid w:val="00D540D7"/>
    <w:rsid w:val="00D56D81"/>
    <w:rsid w:val="00D607A2"/>
    <w:rsid w:val="00D61635"/>
    <w:rsid w:val="00D626D3"/>
    <w:rsid w:val="00D6526B"/>
    <w:rsid w:val="00D7156C"/>
    <w:rsid w:val="00D735AD"/>
    <w:rsid w:val="00D74918"/>
    <w:rsid w:val="00D74BA9"/>
    <w:rsid w:val="00D75C68"/>
    <w:rsid w:val="00D76868"/>
    <w:rsid w:val="00D76B63"/>
    <w:rsid w:val="00D8398A"/>
    <w:rsid w:val="00D85725"/>
    <w:rsid w:val="00D858D2"/>
    <w:rsid w:val="00D87494"/>
    <w:rsid w:val="00D87A48"/>
    <w:rsid w:val="00D8BA3D"/>
    <w:rsid w:val="00D90DC0"/>
    <w:rsid w:val="00D9342C"/>
    <w:rsid w:val="00D94988"/>
    <w:rsid w:val="00D9559B"/>
    <w:rsid w:val="00D9594B"/>
    <w:rsid w:val="00D97FB2"/>
    <w:rsid w:val="00DA0E4B"/>
    <w:rsid w:val="00DA35D6"/>
    <w:rsid w:val="00DA3B81"/>
    <w:rsid w:val="00DA56F6"/>
    <w:rsid w:val="00DA6274"/>
    <w:rsid w:val="00DA638B"/>
    <w:rsid w:val="00DB0503"/>
    <w:rsid w:val="00DB0FE2"/>
    <w:rsid w:val="00DB333F"/>
    <w:rsid w:val="00DB7042"/>
    <w:rsid w:val="00DB7E64"/>
    <w:rsid w:val="00DC7E59"/>
    <w:rsid w:val="00DD000C"/>
    <w:rsid w:val="00DD019E"/>
    <w:rsid w:val="00DD07CA"/>
    <w:rsid w:val="00DD4B8D"/>
    <w:rsid w:val="00DE0B99"/>
    <w:rsid w:val="00DE0E19"/>
    <w:rsid w:val="00DF0C65"/>
    <w:rsid w:val="00DF3675"/>
    <w:rsid w:val="00DF39C3"/>
    <w:rsid w:val="00E005E7"/>
    <w:rsid w:val="00E006B1"/>
    <w:rsid w:val="00E033E4"/>
    <w:rsid w:val="00E078F2"/>
    <w:rsid w:val="00E13715"/>
    <w:rsid w:val="00E140CD"/>
    <w:rsid w:val="00E164F8"/>
    <w:rsid w:val="00E16662"/>
    <w:rsid w:val="00E20287"/>
    <w:rsid w:val="00E20987"/>
    <w:rsid w:val="00E238F6"/>
    <w:rsid w:val="00E24C87"/>
    <w:rsid w:val="00E309FE"/>
    <w:rsid w:val="00E3143B"/>
    <w:rsid w:val="00E41A76"/>
    <w:rsid w:val="00E4770C"/>
    <w:rsid w:val="00E47E80"/>
    <w:rsid w:val="00E50C55"/>
    <w:rsid w:val="00E558BE"/>
    <w:rsid w:val="00E55EA2"/>
    <w:rsid w:val="00E57044"/>
    <w:rsid w:val="00E57AC6"/>
    <w:rsid w:val="00E6646F"/>
    <w:rsid w:val="00E67651"/>
    <w:rsid w:val="00E676A2"/>
    <w:rsid w:val="00E70250"/>
    <w:rsid w:val="00E70ED4"/>
    <w:rsid w:val="00E72874"/>
    <w:rsid w:val="00E73522"/>
    <w:rsid w:val="00E74AC6"/>
    <w:rsid w:val="00E75290"/>
    <w:rsid w:val="00E80219"/>
    <w:rsid w:val="00E80F7B"/>
    <w:rsid w:val="00E8137C"/>
    <w:rsid w:val="00E8152F"/>
    <w:rsid w:val="00E83441"/>
    <w:rsid w:val="00E83702"/>
    <w:rsid w:val="00E84250"/>
    <w:rsid w:val="00E87A44"/>
    <w:rsid w:val="00E90CC7"/>
    <w:rsid w:val="00E91FE1"/>
    <w:rsid w:val="00E91FF8"/>
    <w:rsid w:val="00E977EC"/>
    <w:rsid w:val="00EA0AD3"/>
    <w:rsid w:val="00EA147F"/>
    <w:rsid w:val="00EA193A"/>
    <w:rsid w:val="00EA2AB2"/>
    <w:rsid w:val="00EA38B1"/>
    <w:rsid w:val="00EA40EE"/>
    <w:rsid w:val="00EA5234"/>
    <w:rsid w:val="00EA6276"/>
    <w:rsid w:val="00EA7E38"/>
    <w:rsid w:val="00EC002D"/>
    <w:rsid w:val="00EC0171"/>
    <w:rsid w:val="00EC0C09"/>
    <w:rsid w:val="00EC1190"/>
    <w:rsid w:val="00EC1E32"/>
    <w:rsid w:val="00EC3B82"/>
    <w:rsid w:val="00ED3643"/>
    <w:rsid w:val="00ED6EAD"/>
    <w:rsid w:val="00ED744F"/>
    <w:rsid w:val="00EE1540"/>
    <w:rsid w:val="00EE5337"/>
    <w:rsid w:val="00EE75EE"/>
    <w:rsid w:val="00EF1C35"/>
    <w:rsid w:val="00EF2B7D"/>
    <w:rsid w:val="00EF5256"/>
    <w:rsid w:val="00EF6664"/>
    <w:rsid w:val="00F01B0B"/>
    <w:rsid w:val="00F04E5E"/>
    <w:rsid w:val="00F10C58"/>
    <w:rsid w:val="00F140FD"/>
    <w:rsid w:val="00F15E50"/>
    <w:rsid w:val="00F17868"/>
    <w:rsid w:val="00F238AB"/>
    <w:rsid w:val="00F24699"/>
    <w:rsid w:val="00F26134"/>
    <w:rsid w:val="00F269DD"/>
    <w:rsid w:val="00F27737"/>
    <w:rsid w:val="00F305EE"/>
    <w:rsid w:val="00F3197A"/>
    <w:rsid w:val="00F39839"/>
    <w:rsid w:val="00F40151"/>
    <w:rsid w:val="00F41E42"/>
    <w:rsid w:val="00F44FDE"/>
    <w:rsid w:val="00F50836"/>
    <w:rsid w:val="00F541AC"/>
    <w:rsid w:val="00F550A0"/>
    <w:rsid w:val="00F550A2"/>
    <w:rsid w:val="00F571FA"/>
    <w:rsid w:val="00F57488"/>
    <w:rsid w:val="00F610EA"/>
    <w:rsid w:val="00F616A4"/>
    <w:rsid w:val="00F63502"/>
    <w:rsid w:val="00F65A87"/>
    <w:rsid w:val="00F70028"/>
    <w:rsid w:val="00F70A20"/>
    <w:rsid w:val="00F70EC5"/>
    <w:rsid w:val="00F771D6"/>
    <w:rsid w:val="00F8059E"/>
    <w:rsid w:val="00F82349"/>
    <w:rsid w:val="00F832CE"/>
    <w:rsid w:val="00F91EE6"/>
    <w:rsid w:val="00F924EA"/>
    <w:rsid w:val="00F93471"/>
    <w:rsid w:val="00F938BA"/>
    <w:rsid w:val="00F945EA"/>
    <w:rsid w:val="00F9696A"/>
    <w:rsid w:val="00F96A95"/>
    <w:rsid w:val="00FA4E70"/>
    <w:rsid w:val="00FB0D97"/>
    <w:rsid w:val="00FB18B7"/>
    <w:rsid w:val="00FB2550"/>
    <w:rsid w:val="00FB299D"/>
    <w:rsid w:val="00FB2F69"/>
    <w:rsid w:val="00FB5B80"/>
    <w:rsid w:val="00FB7047"/>
    <w:rsid w:val="00FC053C"/>
    <w:rsid w:val="00FC0FE9"/>
    <w:rsid w:val="00FC24DD"/>
    <w:rsid w:val="00FC262A"/>
    <w:rsid w:val="00FC4340"/>
    <w:rsid w:val="00FC59E1"/>
    <w:rsid w:val="00FC5D5E"/>
    <w:rsid w:val="00FC6E0E"/>
    <w:rsid w:val="00FCD253"/>
    <w:rsid w:val="00FD172F"/>
    <w:rsid w:val="00FD2DCA"/>
    <w:rsid w:val="00FD44D4"/>
    <w:rsid w:val="00FD49BB"/>
    <w:rsid w:val="00FD7164"/>
    <w:rsid w:val="00FE3547"/>
    <w:rsid w:val="00FE3889"/>
    <w:rsid w:val="00FE4E01"/>
    <w:rsid w:val="00FE52BB"/>
    <w:rsid w:val="00FE5498"/>
    <w:rsid w:val="00FE6BF6"/>
    <w:rsid w:val="00FF5FF8"/>
    <w:rsid w:val="00FF6EBE"/>
    <w:rsid w:val="0101D519"/>
    <w:rsid w:val="0102C5C8"/>
    <w:rsid w:val="01051354"/>
    <w:rsid w:val="0114C491"/>
    <w:rsid w:val="0115C62E"/>
    <w:rsid w:val="012AD69F"/>
    <w:rsid w:val="012C1568"/>
    <w:rsid w:val="013240A7"/>
    <w:rsid w:val="0141BB99"/>
    <w:rsid w:val="014578D1"/>
    <w:rsid w:val="014814FB"/>
    <w:rsid w:val="015505A6"/>
    <w:rsid w:val="015B2263"/>
    <w:rsid w:val="01610905"/>
    <w:rsid w:val="01714038"/>
    <w:rsid w:val="01774058"/>
    <w:rsid w:val="017ECE4E"/>
    <w:rsid w:val="017F031E"/>
    <w:rsid w:val="0183EF49"/>
    <w:rsid w:val="018E0556"/>
    <w:rsid w:val="01937C2D"/>
    <w:rsid w:val="01971063"/>
    <w:rsid w:val="01A81AD3"/>
    <w:rsid w:val="01B0F779"/>
    <w:rsid w:val="01C08A7F"/>
    <w:rsid w:val="01CDF8C4"/>
    <w:rsid w:val="01D17F31"/>
    <w:rsid w:val="01D4EE10"/>
    <w:rsid w:val="01E2CAC7"/>
    <w:rsid w:val="01E3B01E"/>
    <w:rsid w:val="01E9AF78"/>
    <w:rsid w:val="01ED2B54"/>
    <w:rsid w:val="01F441F1"/>
    <w:rsid w:val="020B5557"/>
    <w:rsid w:val="020E041C"/>
    <w:rsid w:val="021BAE66"/>
    <w:rsid w:val="022258E0"/>
    <w:rsid w:val="02241B7C"/>
    <w:rsid w:val="02352F30"/>
    <w:rsid w:val="02396F4B"/>
    <w:rsid w:val="024BBD33"/>
    <w:rsid w:val="0256BB65"/>
    <w:rsid w:val="02608A59"/>
    <w:rsid w:val="027AAF6E"/>
    <w:rsid w:val="02889ACD"/>
    <w:rsid w:val="028F210E"/>
    <w:rsid w:val="02A12538"/>
    <w:rsid w:val="02A38E7C"/>
    <w:rsid w:val="02B411B4"/>
    <w:rsid w:val="02B453AD"/>
    <w:rsid w:val="02BC4C0E"/>
    <w:rsid w:val="02C0C7E8"/>
    <w:rsid w:val="02C3D515"/>
    <w:rsid w:val="02C97359"/>
    <w:rsid w:val="02D1523E"/>
    <w:rsid w:val="02EAC71F"/>
    <w:rsid w:val="02EAE3FB"/>
    <w:rsid w:val="02F973EE"/>
    <w:rsid w:val="02FCCFF8"/>
    <w:rsid w:val="02FD664B"/>
    <w:rsid w:val="02FE9EA7"/>
    <w:rsid w:val="0329F632"/>
    <w:rsid w:val="032C992E"/>
    <w:rsid w:val="0338C21B"/>
    <w:rsid w:val="034DC3DE"/>
    <w:rsid w:val="0354DE31"/>
    <w:rsid w:val="035B1C8C"/>
    <w:rsid w:val="03647A9B"/>
    <w:rsid w:val="0364DE4C"/>
    <w:rsid w:val="036BAEEB"/>
    <w:rsid w:val="0370B4D2"/>
    <w:rsid w:val="0372E14F"/>
    <w:rsid w:val="03753EBD"/>
    <w:rsid w:val="038383A1"/>
    <w:rsid w:val="0385B1A7"/>
    <w:rsid w:val="0388CB01"/>
    <w:rsid w:val="039DCA40"/>
    <w:rsid w:val="039FA471"/>
    <w:rsid w:val="03A3F54B"/>
    <w:rsid w:val="03A5DBFC"/>
    <w:rsid w:val="03AE03A6"/>
    <w:rsid w:val="03B1B93D"/>
    <w:rsid w:val="03B4ABA1"/>
    <w:rsid w:val="03B86C09"/>
    <w:rsid w:val="03D41F53"/>
    <w:rsid w:val="03D70493"/>
    <w:rsid w:val="03E2CB9C"/>
    <w:rsid w:val="03E68495"/>
    <w:rsid w:val="03F994E1"/>
    <w:rsid w:val="03FADA54"/>
    <w:rsid w:val="0401412B"/>
    <w:rsid w:val="040AAC05"/>
    <w:rsid w:val="041285CE"/>
    <w:rsid w:val="041F404C"/>
    <w:rsid w:val="042BAF5E"/>
    <w:rsid w:val="043E90E7"/>
    <w:rsid w:val="0447A818"/>
    <w:rsid w:val="044C43B4"/>
    <w:rsid w:val="0456B55C"/>
    <w:rsid w:val="04580762"/>
    <w:rsid w:val="04580FA4"/>
    <w:rsid w:val="04595D3D"/>
    <w:rsid w:val="045BB285"/>
    <w:rsid w:val="0468F457"/>
    <w:rsid w:val="046C4419"/>
    <w:rsid w:val="046F2F32"/>
    <w:rsid w:val="0470350A"/>
    <w:rsid w:val="047791A4"/>
    <w:rsid w:val="047EE33E"/>
    <w:rsid w:val="047EF32F"/>
    <w:rsid w:val="048095D6"/>
    <w:rsid w:val="04862AEB"/>
    <w:rsid w:val="0495B516"/>
    <w:rsid w:val="04A6A0CF"/>
    <w:rsid w:val="04AA8489"/>
    <w:rsid w:val="04ADBB1E"/>
    <w:rsid w:val="04C5A075"/>
    <w:rsid w:val="04C98AEA"/>
    <w:rsid w:val="04D01223"/>
    <w:rsid w:val="04D11DE0"/>
    <w:rsid w:val="04D6E377"/>
    <w:rsid w:val="04DA922A"/>
    <w:rsid w:val="04EC10E7"/>
    <w:rsid w:val="04FD67B2"/>
    <w:rsid w:val="050B0DC2"/>
    <w:rsid w:val="050EB1B0"/>
    <w:rsid w:val="05115767"/>
    <w:rsid w:val="05425EA1"/>
    <w:rsid w:val="05426CBD"/>
    <w:rsid w:val="0543828F"/>
    <w:rsid w:val="0547FE46"/>
    <w:rsid w:val="054FCB44"/>
    <w:rsid w:val="0553E407"/>
    <w:rsid w:val="05711B55"/>
    <w:rsid w:val="059382FA"/>
    <w:rsid w:val="0598900B"/>
    <w:rsid w:val="059D036F"/>
    <w:rsid w:val="05A243D9"/>
    <w:rsid w:val="05A7BB94"/>
    <w:rsid w:val="05AB5CD0"/>
    <w:rsid w:val="05B5636B"/>
    <w:rsid w:val="05B863E1"/>
    <w:rsid w:val="05BFD70E"/>
    <w:rsid w:val="05C48D5A"/>
    <w:rsid w:val="05D25F08"/>
    <w:rsid w:val="05E08252"/>
    <w:rsid w:val="05F018C9"/>
    <w:rsid w:val="05F6B567"/>
    <w:rsid w:val="05F81482"/>
    <w:rsid w:val="0601D5C7"/>
    <w:rsid w:val="060243D1"/>
    <w:rsid w:val="06030E07"/>
    <w:rsid w:val="06034B70"/>
    <w:rsid w:val="060880D4"/>
    <w:rsid w:val="060966E5"/>
    <w:rsid w:val="060CEF51"/>
    <w:rsid w:val="060D0BCC"/>
    <w:rsid w:val="061F328C"/>
    <w:rsid w:val="06248753"/>
    <w:rsid w:val="062592F5"/>
    <w:rsid w:val="064D3730"/>
    <w:rsid w:val="065830DE"/>
    <w:rsid w:val="065D091E"/>
    <w:rsid w:val="065D51D5"/>
    <w:rsid w:val="0663993E"/>
    <w:rsid w:val="0663CEFB"/>
    <w:rsid w:val="0665290E"/>
    <w:rsid w:val="06696E92"/>
    <w:rsid w:val="067358B6"/>
    <w:rsid w:val="0677B569"/>
    <w:rsid w:val="067CCBBE"/>
    <w:rsid w:val="06887460"/>
    <w:rsid w:val="06AAB877"/>
    <w:rsid w:val="06BBDA3C"/>
    <w:rsid w:val="06BE9CEF"/>
    <w:rsid w:val="06C2A4AF"/>
    <w:rsid w:val="06C9D50D"/>
    <w:rsid w:val="06CC3827"/>
    <w:rsid w:val="06D7442C"/>
    <w:rsid w:val="06E41008"/>
    <w:rsid w:val="06E56084"/>
    <w:rsid w:val="06F3A3B6"/>
    <w:rsid w:val="06FA0172"/>
    <w:rsid w:val="06FF1D6D"/>
    <w:rsid w:val="0706A200"/>
    <w:rsid w:val="07094AC2"/>
    <w:rsid w:val="070FBD67"/>
    <w:rsid w:val="07288D8B"/>
    <w:rsid w:val="07325D0A"/>
    <w:rsid w:val="07341538"/>
    <w:rsid w:val="073EA2C7"/>
    <w:rsid w:val="073FE2C5"/>
    <w:rsid w:val="074C53E9"/>
    <w:rsid w:val="07505469"/>
    <w:rsid w:val="07599282"/>
    <w:rsid w:val="07660EB7"/>
    <w:rsid w:val="078A2E8B"/>
    <w:rsid w:val="07963240"/>
    <w:rsid w:val="079BEE28"/>
    <w:rsid w:val="07A06C23"/>
    <w:rsid w:val="07A32E63"/>
    <w:rsid w:val="07B6BCEE"/>
    <w:rsid w:val="07BD8CFE"/>
    <w:rsid w:val="07C0C3B8"/>
    <w:rsid w:val="07C20C0D"/>
    <w:rsid w:val="07C4882E"/>
    <w:rsid w:val="07C933AB"/>
    <w:rsid w:val="07D45E2E"/>
    <w:rsid w:val="07DEDFDA"/>
    <w:rsid w:val="07E33EAF"/>
    <w:rsid w:val="07E84881"/>
    <w:rsid w:val="07F21CDC"/>
    <w:rsid w:val="07F55BDC"/>
    <w:rsid w:val="080256C0"/>
    <w:rsid w:val="080D45D4"/>
    <w:rsid w:val="080EF1C2"/>
    <w:rsid w:val="0811D011"/>
    <w:rsid w:val="0818E756"/>
    <w:rsid w:val="0826B640"/>
    <w:rsid w:val="082DDC5E"/>
    <w:rsid w:val="08346E24"/>
    <w:rsid w:val="084FDA77"/>
    <w:rsid w:val="08593F7A"/>
    <w:rsid w:val="0869A735"/>
    <w:rsid w:val="086E07DD"/>
    <w:rsid w:val="087534EE"/>
    <w:rsid w:val="08784AF0"/>
    <w:rsid w:val="08897EF1"/>
    <w:rsid w:val="088E323F"/>
    <w:rsid w:val="08A2BA0F"/>
    <w:rsid w:val="08A3069E"/>
    <w:rsid w:val="08C6FCAB"/>
    <w:rsid w:val="08CB157E"/>
    <w:rsid w:val="08D1E4B1"/>
    <w:rsid w:val="08DA7328"/>
    <w:rsid w:val="08DBAF64"/>
    <w:rsid w:val="08E6D9CA"/>
    <w:rsid w:val="08F06F6A"/>
    <w:rsid w:val="08F5F8F0"/>
    <w:rsid w:val="0903AC62"/>
    <w:rsid w:val="09059742"/>
    <w:rsid w:val="090F6471"/>
    <w:rsid w:val="09132038"/>
    <w:rsid w:val="09189141"/>
    <w:rsid w:val="0921F3E0"/>
    <w:rsid w:val="0927FECF"/>
    <w:rsid w:val="092FE688"/>
    <w:rsid w:val="0946112A"/>
    <w:rsid w:val="0949673B"/>
    <w:rsid w:val="09533848"/>
    <w:rsid w:val="09676E2F"/>
    <w:rsid w:val="0969DE3E"/>
    <w:rsid w:val="097AE478"/>
    <w:rsid w:val="097F7FC6"/>
    <w:rsid w:val="0982B255"/>
    <w:rsid w:val="0982DE5F"/>
    <w:rsid w:val="098D4F2B"/>
    <w:rsid w:val="098EC43F"/>
    <w:rsid w:val="098FD076"/>
    <w:rsid w:val="0999C98E"/>
    <w:rsid w:val="099E1C41"/>
    <w:rsid w:val="09A069FC"/>
    <w:rsid w:val="09A8B6DB"/>
    <w:rsid w:val="09AA1B4E"/>
    <w:rsid w:val="09B16CBC"/>
    <w:rsid w:val="09B4295F"/>
    <w:rsid w:val="09BBAE79"/>
    <w:rsid w:val="09C9ACBF"/>
    <w:rsid w:val="09EBFB2F"/>
    <w:rsid w:val="09F8F82A"/>
    <w:rsid w:val="0A002E0D"/>
    <w:rsid w:val="0A02AB08"/>
    <w:rsid w:val="0A03D8E9"/>
    <w:rsid w:val="0A06EC8F"/>
    <w:rsid w:val="0A10AA34"/>
    <w:rsid w:val="0A1140AB"/>
    <w:rsid w:val="0A1CD442"/>
    <w:rsid w:val="0A31DC05"/>
    <w:rsid w:val="0A6EBA75"/>
    <w:rsid w:val="0A715A6C"/>
    <w:rsid w:val="0A7D74C8"/>
    <w:rsid w:val="0A87C435"/>
    <w:rsid w:val="0A8DA070"/>
    <w:rsid w:val="0A8FF7AF"/>
    <w:rsid w:val="0A9F882D"/>
    <w:rsid w:val="0AA283D1"/>
    <w:rsid w:val="0AA4CA0A"/>
    <w:rsid w:val="0AA76EEA"/>
    <w:rsid w:val="0AA80A00"/>
    <w:rsid w:val="0ABCE8A1"/>
    <w:rsid w:val="0AC37700"/>
    <w:rsid w:val="0AC5006F"/>
    <w:rsid w:val="0AC6EFD4"/>
    <w:rsid w:val="0ACA0826"/>
    <w:rsid w:val="0AD0E506"/>
    <w:rsid w:val="0AD9816E"/>
    <w:rsid w:val="0ADDC32A"/>
    <w:rsid w:val="0AE31E36"/>
    <w:rsid w:val="0AF6D5DA"/>
    <w:rsid w:val="0AFA16A1"/>
    <w:rsid w:val="0B06F27E"/>
    <w:rsid w:val="0B0BBC53"/>
    <w:rsid w:val="0B0E7FC6"/>
    <w:rsid w:val="0B1653F3"/>
    <w:rsid w:val="0B1E82B6"/>
    <w:rsid w:val="0B1F2260"/>
    <w:rsid w:val="0B26891F"/>
    <w:rsid w:val="0B322F86"/>
    <w:rsid w:val="0B335B98"/>
    <w:rsid w:val="0B346BB8"/>
    <w:rsid w:val="0B3ACA48"/>
    <w:rsid w:val="0B44873C"/>
    <w:rsid w:val="0B4C0D76"/>
    <w:rsid w:val="0B4E0765"/>
    <w:rsid w:val="0B539F13"/>
    <w:rsid w:val="0B6F9FAE"/>
    <w:rsid w:val="0B75AA4A"/>
    <w:rsid w:val="0B7841E9"/>
    <w:rsid w:val="0B8359AE"/>
    <w:rsid w:val="0B9438F7"/>
    <w:rsid w:val="0B9FA94A"/>
    <w:rsid w:val="0BA64A01"/>
    <w:rsid w:val="0BA71979"/>
    <w:rsid w:val="0BC24138"/>
    <w:rsid w:val="0BCBB128"/>
    <w:rsid w:val="0BCFD065"/>
    <w:rsid w:val="0BDBB71D"/>
    <w:rsid w:val="0BE0D39A"/>
    <w:rsid w:val="0BF3778D"/>
    <w:rsid w:val="0C05CE2D"/>
    <w:rsid w:val="0C0AB586"/>
    <w:rsid w:val="0C119205"/>
    <w:rsid w:val="0C1883B1"/>
    <w:rsid w:val="0C220449"/>
    <w:rsid w:val="0C2640F2"/>
    <w:rsid w:val="0C3B4A3A"/>
    <w:rsid w:val="0C47B598"/>
    <w:rsid w:val="0C498C53"/>
    <w:rsid w:val="0C52740B"/>
    <w:rsid w:val="0C554A3A"/>
    <w:rsid w:val="0C58C84F"/>
    <w:rsid w:val="0C5ED690"/>
    <w:rsid w:val="0C68FF12"/>
    <w:rsid w:val="0C9ACCF9"/>
    <w:rsid w:val="0CAD7B41"/>
    <w:rsid w:val="0CB79A0E"/>
    <w:rsid w:val="0CB8B991"/>
    <w:rsid w:val="0CBA5317"/>
    <w:rsid w:val="0CBCFD1B"/>
    <w:rsid w:val="0CC1C429"/>
    <w:rsid w:val="0CC8C267"/>
    <w:rsid w:val="0CCDD41C"/>
    <w:rsid w:val="0CD607F1"/>
    <w:rsid w:val="0CE2127A"/>
    <w:rsid w:val="0CF6BD73"/>
    <w:rsid w:val="0CF89F86"/>
    <w:rsid w:val="0D03DC02"/>
    <w:rsid w:val="0D05B095"/>
    <w:rsid w:val="0D193053"/>
    <w:rsid w:val="0D196F1F"/>
    <w:rsid w:val="0D2E1B4C"/>
    <w:rsid w:val="0D2F043C"/>
    <w:rsid w:val="0D36F258"/>
    <w:rsid w:val="0D3D5864"/>
    <w:rsid w:val="0D454960"/>
    <w:rsid w:val="0D544EE4"/>
    <w:rsid w:val="0D5B5CF1"/>
    <w:rsid w:val="0D616D88"/>
    <w:rsid w:val="0D68BA1C"/>
    <w:rsid w:val="0D6F4801"/>
    <w:rsid w:val="0D728BFC"/>
    <w:rsid w:val="0D807A82"/>
    <w:rsid w:val="0D816ED4"/>
    <w:rsid w:val="0D8651B6"/>
    <w:rsid w:val="0D8B70DF"/>
    <w:rsid w:val="0D8E5BF9"/>
    <w:rsid w:val="0D98E5A9"/>
    <w:rsid w:val="0D9C36C3"/>
    <w:rsid w:val="0DA2081E"/>
    <w:rsid w:val="0DA3088C"/>
    <w:rsid w:val="0DAD982F"/>
    <w:rsid w:val="0DAE2147"/>
    <w:rsid w:val="0DB63CF7"/>
    <w:rsid w:val="0DC0C7D8"/>
    <w:rsid w:val="0DCCC412"/>
    <w:rsid w:val="0DD3A270"/>
    <w:rsid w:val="0DDA2AEF"/>
    <w:rsid w:val="0DDA819F"/>
    <w:rsid w:val="0DDE03F1"/>
    <w:rsid w:val="0DEA3B32"/>
    <w:rsid w:val="0DF4276A"/>
    <w:rsid w:val="0DF71753"/>
    <w:rsid w:val="0DFB4B98"/>
    <w:rsid w:val="0DFCCCE5"/>
    <w:rsid w:val="0E0352D4"/>
    <w:rsid w:val="0E09CCB7"/>
    <w:rsid w:val="0E177DA6"/>
    <w:rsid w:val="0E392F7F"/>
    <w:rsid w:val="0E425895"/>
    <w:rsid w:val="0E5E29E1"/>
    <w:rsid w:val="0E6CEBE0"/>
    <w:rsid w:val="0E6F01AD"/>
    <w:rsid w:val="0E719E22"/>
    <w:rsid w:val="0E7FA436"/>
    <w:rsid w:val="0E83F585"/>
    <w:rsid w:val="0E878616"/>
    <w:rsid w:val="0E9B8116"/>
    <w:rsid w:val="0EA33EDD"/>
    <w:rsid w:val="0EA9944F"/>
    <w:rsid w:val="0EBA5E82"/>
    <w:rsid w:val="0EC1F263"/>
    <w:rsid w:val="0ECF4019"/>
    <w:rsid w:val="0ED5999B"/>
    <w:rsid w:val="0EECEBA4"/>
    <w:rsid w:val="0EF02C67"/>
    <w:rsid w:val="0EF07269"/>
    <w:rsid w:val="0EF56BE6"/>
    <w:rsid w:val="0EFCD16C"/>
    <w:rsid w:val="0F0780CA"/>
    <w:rsid w:val="0F1017E8"/>
    <w:rsid w:val="0F15998D"/>
    <w:rsid w:val="0F24AE96"/>
    <w:rsid w:val="0F269D74"/>
    <w:rsid w:val="0F27156E"/>
    <w:rsid w:val="0F2C4CBE"/>
    <w:rsid w:val="0F333450"/>
    <w:rsid w:val="0F365D67"/>
    <w:rsid w:val="0F45547C"/>
    <w:rsid w:val="0F4D1CC3"/>
    <w:rsid w:val="0F59F93B"/>
    <w:rsid w:val="0F5A510A"/>
    <w:rsid w:val="0F61A93B"/>
    <w:rsid w:val="0F62A026"/>
    <w:rsid w:val="0F66147E"/>
    <w:rsid w:val="0F68402C"/>
    <w:rsid w:val="0F6AFED8"/>
    <w:rsid w:val="0F6F72D1"/>
    <w:rsid w:val="0F75ABFD"/>
    <w:rsid w:val="0F785614"/>
    <w:rsid w:val="0F84013E"/>
    <w:rsid w:val="0F86171F"/>
    <w:rsid w:val="0F8689BA"/>
    <w:rsid w:val="0F888503"/>
    <w:rsid w:val="0F8DCAF6"/>
    <w:rsid w:val="0FB81A4D"/>
    <w:rsid w:val="0FBECE9A"/>
    <w:rsid w:val="0FC846CB"/>
    <w:rsid w:val="0FCB73AF"/>
    <w:rsid w:val="0FD1CAB3"/>
    <w:rsid w:val="0FD716BE"/>
    <w:rsid w:val="0FDAD300"/>
    <w:rsid w:val="0FE8CFCE"/>
    <w:rsid w:val="0FEDC691"/>
    <w:rsid w:val="0FEF8E5A"/>
    <w:rsid w:val="0FF451B9"/>
    <w:rsid w:val="0FF55AA3"/>
    <w:rsid w:val="0FF7A52E"/>
    <w:rsid w:val="10193E5D"/>
    <w:rsid w:val="101FC5E6"/>
    <w:rsid w:val="102AA7FE"/>
    <w:rsid w:val="102B6C1B"/>
    <w:rsid w:val="102DC6BD"/>
    <w:rsid w:val="1040C42D"/>
    <w:rsid w:val="10480D1C"/>
    <w:rsid w:val="104F5CF2"/>
    <w:rsid w:val="105ABE8C"/>
    <w:rsid w:val="106F756A"/>
    <w:rsid w:val="10788C07"/>
    <w:rsid w:val="107E87E6"/>
    <w:rsid w:val="1080D44C"/>
    <w:rsid w:val="1090AA70"/>
    <w:rsid w:val="109C7225"/>
    <w:rsid w:val="10A6AAA4"/>
    <w:rsid w:val="10AA7BCC"/>
    <w:rsid w:val="10ABDE69"/>
    <w:rsid w:val="10AEFF0A"/>
    <w:rsid w:val="10B22DCB"/>
    <w:rsid w:val="10B58821"/>
    <w:rsid w:val="10C19CA9"/>
    <w:rsid w:val="10C41E3C"/>
    <w:rsid w:val="10CEE8E9"/>
    <w:rsid w:val="10D4343C"/>
    <w:rsid w:val="11135402"/>
    <w:rsid w:val="11181009"/>
    <w:rsid w:val="111B06B7"/>
    <w:rsid w:val="1120193A"/>
    <w:rsid w:val="112DB325"/>
    <w:rsid w:val="112F57B5"/>
    <w:rsid w:val="1132B5A4"/>
    <w:rsid w:val="1145B787"/>
    <w:rsid w:val="1151FDBB"/>
    <w:rsid w:val="1160E566"/>
    <w:rsid w:val="116D6578"/>
    <w:rsid w:val="1176A361"/>
    <w:rsid w:val="117B4082"/>
    <w:rsid w:val="118F6DA6"/>
    <w:rsid w:val="11A11D14"/>
    <w:rsid w:val="11A28C7E"/>
    <w:rsid w:val="11AD224A"/>
    <w:rsid w:val="11CCE12A"/>
    <w:rsid w:val="11CF367A"/>
    <w:rsid w:val="11E2B39D"/>
    <w:rsid w:val="11F1BEAE"/>
    <w:rsid w:val="12296F91"/>
    <w:rsid w:val="122C9DAA"/>
    <w:rsid w:val="123C191F"/>
    <w:rsid w:val="1244EF0B"/>
    <w:rsid w:val="1258508D"/>
    <w:rsid w:val="125DB3D6"/>
    <w:rsid w:val="127A971C"/>
    <w:rsid w:val="127DB707"/>
    <w:rsid w:val="1280C90C"/>
    <w:rsid w:val="1281C4F6"/>
    <w:rsid w:val="128AB6BE"/>
    <w:rsid w:val="12978FCE"/>
    <w:rsid w:val="1299E605"/>
    <w:rsid w:val="12A42842"/>
    <w:rsid w:val="12B2DDF1"/>
    <w:rsid w:val="12BA4528"/>
    <w:rsid w:val="12CE1C73"/>
    <w:rsid w:val="12D1E600"/>
    <w:rsid w:val="12E02B1A"/>
    <w:rsid w:val="12E43E68"/>
    <w:rsid w:val="12E9B913"/>
    <w:rsid w:val="12EAAEE3"/>
    <w:rsid w:val="12F4383F"/>
    <w:rsid w:val="12F5B12B"/>
    <w:rsid w:val="12FFB6A3"/>
    <w:rsid w:val="13017FE0"/>
    <w:rsid w:val="13046584"/>
    <w:rsid w:val="130D8BF7"/>
    <w:rsid w:val="130E60BC"/>
    <w:rsid w:val="13116EB3"/>
    <w:rsid w:val="1311C404"/>
    <w:rsid w:val="131CA44F"/>
    <w:rsid w:val="1320ABDE"/>
    <w:rsid w:val="13212782"/>
    <w:rsid w:val="13215009"/>
    <w:rsid w:val="13273A72"/>
    <w:rsid w:val="132B3E07"/>
    <w:rsid w:val="133160C7"/>
    <w:rsid w:val="13324CE3"/>
    <w:rsid w:val="1338CA87"/>
    <w:rsid w:val="1342B6F0"/>
    <w:rsid w:val="1346980C"/>
    <w:rsid w:val="13564AD8"/>
    <w:rsid w:val="13572CE9"/>
    <w:rsid w:val="13640FE6"/>
    <w:rsid w:val="1364D0E0"/>
    <w:rsid w:val="136AD160"/>
    <w:rsid w:val="1370A8F1"/>
    <w:rsid w:val="1372EF86"/>
    <w:rsid w:val="1384A390"/>
    <w:rsid w:val="138ADC3B"/>
    <w:rsid w:val="13A0141E"/>
    <w:rsid w:val="13B16CE7"/>
    <w:rsid w:val="13BEE239"/>
    <w:rsid w:val="13BFD152"/>
    <w:rsid w:val="13C16439"/>
    <w:rsid w:val="13CA0A18"/>
    <w:rsid w:val="13D3895F"/>
    <w:rsid w:val="13D73209"/>
    <w:rsid w:val="13DDC517"/>
    <w:rsid w:val="13E06598"/>
    <w:rsid w:val="13E10EE3"/>
    <w:rsid w:val="13F68C9A"/>
    <w:rsid w:val="13F72C82"/>
    <w:rsid w:val="13FE8110"/>
    <w:rsid w:val="14083DA2"/>
    <w:rsid w:val="141466DE"/>
    <w:rsid w:val="14208DE6"/>
    <w:rsid w:val="142AAC87"/>
    <w:rsid w:val="1438CC5A"/>
    <w:rsid w:val="143E2A4D"/>
    <w:rsid w:val="1444869E"/>
    <w:rsid w:val="14473D33"/>
    <w:rsid w:val="14531A0B"/>
    <w:rsid w:val="14559CAC"/>
    <w:rsid w:val="145B6334"/>
    <w:rsid w:val="147A71B6"/>
    <w:rsid w:val="147DA286"/>
    <w:rsid w:val="14844E41"/>
    <w:rsid w:val="1497775E"/>
    <w:rsid w:val="149EF8F4"/>
    <w:rsid w:val="14A35CC1"/>
    <w:rsid w:val="14C21A41"/>
    <w:rsid w:val="14C69AAD"/>
    <w:rsid w:val="14CFC84C"/>
    <w:rsid w:val="14D72683"/>
    <w:rsid w:val="14D8658B"/>
    <w:rsid w:val="14D8695E"/>
    <w:rsid w:val="14EA31CC"/>
    <w:rsid w:val="14EB8D21"/>
    <w:rsid w:val="14EC94C7"/>
    <w:rsid w:val="14EE851D"/>
    <w:rsid w:val="14F06260"/>
    <w:rsid w:val="14FB5A0F"/>
    <w:rsid w:val="150D619B"/>
    <w:rsid w:val="15138B7C"/>
    <w:rsid w:val="15140E39"/>
    <w:rsid w:val="15181A01"/>
    <w:rsid w:val="1528BE45"/>
    <w:rsid w:val="1528C6E7"/>
    <w:rsid w:val="153E0F57"/>
    <w:rsid w:val="1543AB25"/>
    <w:rsid w:val="154ABE38"/>
    <w:rsid w:val="154AE308"/>
    <w:rsid w:val="1550ABEF"/>
    <w:rsid w:val="15549C28"/>
    <w:rsid w:val="1563E4B7"/>
    <w:rsid w:val="15780307"/>
    <w:rsid w:val="1578FFDB"/>
    <w:rsid w:val="157B6F71"/>
    <w:rsid w:val="15854FB8"/>
    <w:rsid w:val="15A696D7"/>
    <w:rsid w:val="15B4006D"/>
    <w:rsid w:val="15B4A229"/>
    <w:rsid w:val="15C663B6"/>
    <w:rsid w:val="15D6BCF4"/>
    <w:rsid w:val="15DEC371"/>
    <w:rsid w:val="15E591D3"/>
    <w:rsid w:val="15F6456E"/>
    <w:rsid w:val="15FD5CA9"/>
    <w:rsid w:val="1602C973"/>
    <w:rsid w:val="16097C00"/>
    <w:rsid w:val="1618A504"/>
    <w:rsid w:val="161D3B9F"/>
    <w:rsid w:val="1635E29F"/>
    <w:rsid w:val="163C610F"/>
    <w:rsid w:val="163D85C4"/>
    <w:rsid w:val="163EFE58"/>
    <w:rsid w:val="1654E8B9"/>
    <w:rsid w:val="16550B34"/>
    <w:rsid w:val="1659A89A"/>
    <w:rsid w:val="16605156"/>
    <w:rsid w:val="1661A393"/>
    <w:rsid w:val="167627DE"/>
    <w:rsid w:val="16890E8A"/>
    <w:rsid w:val="168AB648"/>
    <w:rsid w:val="16932EA7"/>
    <w:rsid w:val="169791A3"/>
    <w:rsid w:val="1699C1F1"/>
    <w:rsid w:val="16A9932C"/>
    <w:rsid w:val="16B2CCB7"/>
    <w:rsid w:val="16B438F7"/>
    <w:rsid w:val="16B71CCA"/>
    <w:rsid w:val="16B940A6"/>
    <w:rsid w:val="16BA4A73"/>
    <w:rsid w:val="16BC56BE"/>
    <w:rsid w:val="16BD0B45"/>
    <w:rsid w:val="16C050D9"/>
    <w:rsid w:val="16C23DA5"/>
    <w:rsid w:val="16C72C76"/>
    <w:rsid w:val="16C8CC40"/>
    <w:rsid w:val="16DC91DC"/>
    <w:rsid w:val="16E77C59"/>
    <w:rsid w:val="16F06538"/>
    <w:rsid w:val="16F7C9C5"/>
    <w:rsid w:val="16FC2644"/>
    <w:rsid w:val="16FFB854"/>
    <w:rsid w:val="17066EAE"/>
    <w:rsid w:val="1710967A"/>
    <w:rsid w:val="1716B9BE"/>
    <w:rsid w:val="171BCE22"/>
    <w:rsid w:val="17231F5F"/>
    <w:rsid w:val="173037AA"/>
    <w:rsid w:val="173118ED"/>
    <w:rsid w:val="1734C6DE"/>
    <w:rsid w:val="17445A1F"/>
    <w:rsid w:val="1747CCA3"/>
    <w:rsid w:val="174AA3EA"/>
    <w:rsid w:val="175BFBEA"/>
    <w:rsid w:val="176F451C"/>
    <w:rsid w:val="1786A99B"/>
    <w:rsid w:val="17895F81"/>
    <w:rsid w:val="178C6EBD"/>
    <w:rsid w:val="179F849A"/>
    <w:rsid w:val="17A057CB"/>
    <w:rsid w:val="17A211E4"/>
    <w:rsid w:val="17A58868"/>
    <w:rsid w:val="17A7EDE5"/>
    <w:rsid w:val="17BA0C98"/>
    <w:rsid w:val="17BFAF4D"/>
    <w:rsid w:val="17CFB533"/>
    <w:rsid w:val="17D01C52"/>
    <w:rsid w:val="17D460BC"/>
    <w:rsid w:val="17D79C50"/>
    <w:rsid w:val="17F4000F"/>
    <w:rsid w:val="1802D03A"/>
    <w:rsid w:val="1807AEC9"/>
    <w:rsid w:val="180B298A"/>
    <w:rsid w:val="1812BF90"/>
    <w:rsid w:val="1817B827"/>
    <w:rsid w:val="181B383C"/>
    <w:rsid w:val="1820C08D"/>
    <w:rsid w:val="1831A7ED"/>
    <w:rsid w:val="183A369A"/>
    <w:rsid w:val="18511B9F"/>
    <w:rsid w:val="18585FC3"/>
    <w:rsid w:val="18603373"/>
    <w:rsid w:val="1864A979"/>
    <w:rsid w:val="18676357"/>
    <w:rsid w:val="186A8A2C"/>
    <w:rsid w:val="186B9E2E"/>
    <w:rsid w:val="187640A5"/>
    <w:rsid w:val="187E2C52"/>
    <w:rsid w:val="1881F012"/>
    <w:rsid w:val="18868649"/>
    <w:rsid w:val="1890323E"/>
    <w:rsid w:val="18950CB0"/>
    <w:rsid w:val="18990D52"/>
    <w:rsid w:val="18AF338C"/>
    <w:rsid w:val="18B14031"/>
    <w:rsid w:val="18B7316A"/>
    <w:rsid w:val="18BD192F"/>
    <w:rsid w:val="18C3BB5C"/>
    <w:rsid w:val="18C8B55C"/>
    <w:rsid w:val="18D2D654"/>
    <w:rsid w:val="18D4CE5F"/>
    <w:rsid w:val="18D77302"/>
    <w:rsid w:val="18DC71C9"/>
    <w:rsid w:val="18E32D7B"/>
    <w:rsid w:val="18E857C9"/>
    <w:rsid w:val="18EDC6BF"/>
    <w:rsid w:val="18F22214"/>
    <w:rsid w:val="1904E05D"/>
    <w:rsid w:val="190CBD1B"/>
    <w:rsid w:val="19130C45"/>
    <w:rsid w:val="19369ED2"/>
    <w:rsid w:val="1937682E"/>
    <w:rsid w:val="193A035A"/>
    <w:rsid w:val="193B8E4C"/>
    <w:rsid w:val="193C1FA0"/>
    <w:rsid w:val="1948D1B2"/>
    <w:rsid w:val="194C225A"/>
    <w:rsid w:val="194C46AD"/>
    <w:rsid w:val="1955DCF9"/>
    <w:rsid w:val="1957F5E3"/>
    <w:rsid w:val="19586522"/>
    <w:rsid w:val="19694AAB"/>
    <w:rsid w:val="1977EB78"/>
    <w:rsid w:val="198FFAE6"/>
    <w:rsid w:val="199596C4"/>
    <w:rsid w:val="1995A393"/>
    <w:rsid w:val="19976A92"/>
    <w:rsid w:val="199A3E5E"/>
    <w:rsid w:val="199AAA4B"/>
    <w:rsid w:val="19A02E18"/>
    <w:rsid w:val="19AC97DA"/>
    <w:rsid w:val="19B056C2"/>
    <w:rsid w:val="19C202C9"/>
    <w:rsid w:val="19C2D349"/>
    <w:rsid w:val="19C3247D"/>
    <w:rsid w:val="19C6FB34"/>
    <w:rsid w:val="19D1451C"/>
    <w:rsid w:val="19D606FB"/>
    <w:rsid w:val="19D60959"/>
    <w:rsid w:val="19E12724"/>
    <w:rsid w:val="19E91146"/>
    <w:rsid w:val="19EB8033"/>
    <w:rsid w:val="1A0C7ABC"/>
    <w:rsid w:val="1A10837D"/>
    <w:rsid w:val="1A21ED07"/>
    <w:rsid w:val="1A23C1B4"/>
    <w:rsid w:val="1A321FB6"/>
    <w:rsid w:val="1A3FF767"/>
    <w:rsid w:val="1A48661E"/>
    <w:rsid w:val="1A4E8672"/>
    <w:rsid w:val="1A5A5BAD"/>
    <w:rsid w:val="1A628F4C"/>
    <w:rsid w:val="1A63D82F"/>
    <w:rsid w:val="1A734077"/>
    <w:rsid w:val="1A73719D"/>
    <w:rsid w:val="1A787449"/>
    <w:rsid w:val="1A86F8F6"/>
    <w:rsid w:val="1A90B0FC"/>
    <w:rsid w:val="1A939892"/>
    <w:rsid w:val="1A945BA8"/>
    <w:rsid w:val="1A984FC3"/>
    <w:rsid w:val="1A9C455D"/>
    <w:rsid w:val="1AA3B9DB"/>
    <w:rsid w:val="1AA94348"/>
    <w:rsid w:val="1AAFB557"/>
    <w:rsid w:val="1AB31042"/>
    <w:rsid w:val="1ABA6418"/>
    <w:rsid w:val="1ABB6F37"/>
    <w:rsid w:val="1AC7DEA6"/>
    <w:rsid w:val="1ADA1F84"/>
    <w:rsid w:val="1ADAA2DA"/>
    <w:rsid w:val="1ADC5D51"/>
    <w:rsid w:val="1AE8C103"/>
    <w:rsid w:val="1B08DA7B"/>
    <w:rsid w:val="1B1874C3"/>
    <w:rsid w:val="1B2296B5"/>
    <w:rsid w:val="1B247563"/>
    <w:rsid w:val="1B2D123C"/>
    <w:rsid w:val="1B4461D6"/>
    <w:rsid w:val="1B4796C2"/>
    <w:rsid w:val="1B509418"/>
    <w:rsid w:val="1B70AACA"/>
    <w:rsid w:val="1B71D75C"/>
    <w:rsid w:val="1B746D49"/>
    <w:rsid w:val="1B78013B"/>
    <w:rsid w:val="1BAC1247"/>
    <w:rsid w:val="1BAE3572"/>
    <w:rsid w:val="1BD9E1EC"/>
    <w:rsid w:val="1BDEF313"/>
    <w:rsid w:val="1BE6C0F0"/>
    <w:rsid w:val="1BE706EF"/>
    <w:rsid w:val="1BE8BB9D"/>
    <w:rsid w:val="1C07E4DE"/>
    <w:rsid w:val="1C08AA1D"/>
    <w:rsid w:val="1C0A9212"/>
    <w:rsid w:val="1C1FEB62"/>
    <w:rsid w:val="1C23711C"/>
    <w:rsid w:val="1C33EC71"/>
    <w:rsid w:val="1C36BEEB"/>
    <w:rsid w:val="1C39413B"/>
    <w:rsid w:val="1C3B92E9"/>
    <w:rsid w:val="1C3DC92F"/>
    <w:rsid w:val="1C41A571"/>
    <w:rsid w:val="1C5F35B3"/>
    <w:rsid w:val="1C5FB375"/>
    <w:rsid w:val="1C6AACD9"/>
    <w:rsid w:val="1C6F67CA"/>
    <w:rsid w:val="1C81F228"/>
    <w:rsid w:val="1C8DB4DD"/>
    <w:rsid w:val="1C97AF73"/>
    <w:rsid w:val="1CA098A3"/>
    <w:rsid w:val="1CAF8C3A"/>
    <w:rsid w:val="1CB96C0F"/>
    <w:rsid w:val="1CBEA0AA"/>
    <w:rsid w:val="1CC217BA"/>
    <w:rsid w:val="1CC3D278"/>
    <w:rsid w:val="1CCD5189"/>
    <w:rsid w:val="1CD1CD6E"/>
    <w:rsid w:val="1CD6DEDD"/>
    <w:rsid w:val="1CE3A166"/>
    <w:rsid w:val="1CEB70DB"/>
    <w:rsid w:val="1CF1C514"/>
    <w:rsid w:val="1CF99E1C"/>
    <w:rsid w:val="1D0B24FD"/>
    <w:rsid w:val="1D126D01"/>
    <w:rsid w:val="1D1449D7"/>
    <w:rsid w:val="1D1CE620"/>
    <w:rsid w:val="1D217F40"/>
    <w:rsid w:val="1D289855"/>
    <w:rsid w:val="1D290881"/>
    <w:rsid w:val="1D298170"/>
    <w:rsid w:val="1D306D68"/>
    <w:rsid w:val="1D35CEAE"/>
    <w:rsid w:val="1D3A74CC"/>
    <w:rsid w:val="1D3E7423"/>
    <w:rsid w:val="1D4261D9"/>
    <w:rsid w:val="1D42A9CD"/>
    <w:rsid w:val="1D6A5BD3"/>
    <w:rsid w:val="1D6CA55A"/>
    <w:rsid w:val="1D6EC1B7"/>
    <w:rsid w:val="1D776C5E"/>
    <w:rsid w:val="1D7B69B4"/>
    <w:rsid w:val="1D9704D7"/>
    <w:rsid w:val="1DA39138"/>
    <w:rsid w:val="1DA63BA4"/>
    <w:rsid w:val="1DAA2D2D"/>
    <w:rsid w:val="1DAB125F"/>
    <w:rsid w:val="1DB40E5E"/>
    <w:rsid w:val="1DB72DCA"/>
    <w:rsid w:val="1DB80F8E"/>
    <w:rsid w:val="1DB90B1C"/>
    <w:rsid w:val="1DC9BF7F"/>
    <w:rsid w:val="1DDFDD54"/>
    <w:rsid w:val="1DE35695"/>
    <w:rsid w:val="1DF5D915"/>
    <w:rsid w:val="1DFBB157"/>
    <w:rsid w:val="1DFF4C97"/>
    <w:rsid w:val="1E03DAA5"/>
    <w:rsid w:val="1E03E3C6"/>
    <w:rsid w:val="1E04B354"/>
    <w:rsid w:val="1E15981C"/>
    <w:rsid w:val="1E1687BE"/>
    <w:rsid w:val="1E189AF0"/>
    <w:rsid w:val="1E1C8F8C"/>
    <w:rsid w:val="1E1E9E34"/>
    <w:rsid w:val="1E248400"/>
    <w:rsid w:val="1E2A681B"/>
    <w:rsid w:val="1E2B6706"/>
    <w:rsid w:val="1E394754"/>
    <w:rsid w:val="1E3ECCB8"/>
    <w:rsid w:val="1E504AC8"/>
    <w:rsid w:val="1E63B19A"/>
    <w:rsid w:val="1E672120"/>
    <w:rsid w:val="1E6D0E15"/>
    <w:rsid w:val="1E6E077A"/>
    <w:rsid w:val="1E728FB0"/>
    <w:rsid w:val="1E7330C9"/>
    <w:rsid w:val="1E753F4E"/>
    <w:rsid w:val="1E7AC752"/>
    <w:rsid w:val="1E7B8CC2"/>
    <w:rsid w:val="1E8A159A"/>
    <w:rsid w:val="1E8A925F"/>
    <w:rsid w:val="1E8E5A51"/>
    <w:rsid w:val="1E918651"/>
    <w:rsid w:val="1E92E6E2"/>
    <w:rsid w:val="1E971964"/>
    <w:rsid w:val="1E9C1A53"/>
    <w:rsid w:val="1EA220C1"/>
    <w:rsid w:val="1EADA7DB"/>
    <w:rsid w:val="1EAE468D"/>
    <w:rsid w:val="1EB39AEA"/>
    <w:rsid w:val="1EB4A2A3"/>
    <w:rsid w:val="1EB50C4C"/>
    <w:rsid w:val="1EBEFC47"/>
    <w:rsid w:val="1EC9720A"/>
    <w:rsid w:val="1ECEA8E9"/>
    <w:rsid w:val="1ED86300"/>
    <w:rsid w:val="1EDDCCA1"/>
    <w:rsid w:val="1EDE7A2E"/>
    <w:rsid w:val="1EF2DCB9"/>
    <w:rsid w:val="1F0558D1"/>
    <w:rsid w:val="1F125683"/>
    <w:rsid w:val="1F202EB3"/>
    <w:rsid w:val="1F39DC2C"/>
    <w:rsid w:val="1F449DD4"/>
    <w:rsid w:val="1F4C2ED4"/>
    <w:rsid w:val="1F51D7D1"/>
    <w:rsid w:val="1F551ABD"/>
    <w:rsid w:val="1F6FD46C"/>
    <w:rsid w:val="1F7760F6"/>
    <w:rsid w:val="1F77ED47"/>
    <w:rsid w:val="1F7D2718"/>
    <w:rsid w:val="1F813676"/>
    <w:rsid w:val="1F85EA98"/>
    <w:rsid w:val="1F8FF7A4"/>
    <w:rsid w:val="1FA18837"/>
    <w:rsid w:val="1FB55762"/>
    <w:rsid w:val="1FCA407D"/>
    <w:rsid w:val="1FD001E7"/>
    <w:rsid w:val="1FDAACCE"/>
    <w:rsid w:val="1FE97005"/>
    <w:rsid w:val="20026804"/>
    <w:rsid w:val="20136553"/>
    <w:rsid w:val="201CE875"/>
    <w:rsid w:val="20321CEC"/>
    <w:rsid w:val="203BF319"/>
    <w:rsid w:val="204086A0"/>
    <w:rsid w:val="204D0411"/>
    <w:rsid w:val="20505C38"/>
    <w:rsid w:val="2052635D"/>
    <w:rsid w:val="205E48AA"/>
    <w:rsid w:val="20740486"/>
    <w:rsid w:val="207E81FD"/>
    <w:rsid w:val="207F4410"/>
    <w:rsid w:val="20939138"/>
    <w:rsid w:val="20993BD9"/>
    <w:rsid w:val="20A6614A"/>
    <w:rsid w:val="20B0780D"/>
    <w:rsid w:val="20BD8BAD"/>
    <w:rsid w:val="20C309B0"/>
    <w:rsid w:val="20C7D885"/>
    <w:rsid w:val="20CA1D14"/>
    <w:rsid w:val="20CEBE59"/>
    <w:rsid w:val="20D398EB"/>
    <w:rsid w:val="20D76144"/>
    <w:rsid w:val="20DE521A"/>
    <w:rsid w:val="20E2B321"/>
    <w:rsid w:val="20E601B7"/>
    <w:rsid w:val="20EBEE0D"/>
    <w:rsid w:val="20F1CB18"/>
    <w:rsid w:val="21003AF6"/>
    <w:rsid w:val="2112CA19"/>
    <w:rsid w:val="2114CCA9"/>
    <w:rsid w:val="211AE819"/>
    <w:rsid w:val="211BB9AF"/>
    <w:rsid w:val="21233D14"/>
    <w:rsid w:val="2133371B"/>
    <w:rsid w:val="2138653A"/>
    <w:rsid w:val="2149DF6B"/>
    <w:rsid w:val="214B49F2"/>
    <w:rsid w:val="21516F7D"/>
    <w:rsid w:val="215858A7"/>
    <w:rsid w:val="215A2A8E"/>
    <w:rsid w:val="215BF035"/>
    <w:rsid w:val="2164B524"/>
    <w:rsid w:val="2179E1E2"/>
    <w:rsid w:val="21831A03"/>
    <w:rsid w:val="21873C58"/>
    <w:rsid w:val="2194A703"/>
    <w:rsid w:val="219ED1A3"/>
    <w:rsid w:val="21A44EBC"/>
    <w:rsid w:val="21A7A030"/>
    <w:rsid w:val="21B6D37A"/>
    <w:rsid w:val="21CBEC92"/>
    <w:rsid w:val="21D78320"/>
    <w:rsid w:val="21DC3E4B"/>
    <w:rsid w:val="21E3F2F5"/>
    <w:rsid w:val="21E41729"/>
    <w:rsid w:val="21EE45F8"/>
    <w:rsid w:val="21F6F514"/>
    <w:rsid w:val="21F854FA"/>
    <w:rsid w:val="22097709"/>
    <w:rsid w:val="220D0682"/>
    <w:rsid w:val="220E6B72"/>
    <w:rsid w:val="22267FDA"/>
    <w:rsid w:val="222F9E52"/>
    <w:rsid w:val="2231C7F6"/>
    <w:rsid w:val="2233F008"/>
    <w:rsid w:val="223FEE1C"/>
    <w:rsid w:val="224483EC"/>
    <w:rsid w:val="2245CCBD"/>
    <w:rsid w:val="2250A39D"/>
    <w:rsid w:val="22563914"/>
    <w:rsid w:val="225B7D0C"/>
    <w:rsid w:val="225D4034"/>
    <w:rsid w:val="22604978"/>
    <w:rsid w:val="226394D6"/>
    <w:rsid w:val="226D8CA3"/>
    <w:rsid w:val="226F694C"/>
    <w:rsid w:val="22779A1D"/>
    <w:rsid w:val="227BC574"/>
    <w:rsid w:val="2288226C"/>
    <w:rsid w:val="22924EBF"/>
    <w:rsid w:val="229456AD"/>
    <w:rsid w:val="22AB2C01"/>
    <w:rsid w:val="22B1A445"/>
    <w:rsid w:val="22BF9F08"/>
    <w:rsid w:val="22C963DB"/>
    <w:rsid w:val="22DB9429"/>
    <w:rsid w:val="22E0E97A"/>
    <w:rsid w:val="22E30D52"/>
    <w:rsid w:val="22EEB3F6"/>
    <w:rsid w:val="230156B9"/>
    <w:rsid w:val="2301E4D1"/>
    <w:rsid w:val="230AF72E"/>
    <w:rsid w:val="231293D2"/>
    <w:rsid w:val="23130852"/>
    <w:rsid w:val="231BF582"/>
    <w:rsid w:val="232D114A"/>
    <w:rsid w:val="2342C025"/>
    <w:rsid w:val="23534253"/>
    <w:rsid w:val="2354613B"/>
    <w:rsid w:val="235B6F73"/>
    <w:rsid w:val="235BAC82"/>
    <w:rsid w:val="2364E3AA"/>
    <w:rsid w:val="2367BCF3"/>
    <w:rsid w:val="236B87CD"/>
    <w:rsid w:val="236C7E09"/>
    <w:rsid w:val="23717D82"/>
    <w:rsid w:val="2375E793"/>
    <w:rsid w:val="2376C01E"/>
    <w:rsid w:val="23771300"/>
    <w:rsid w:val="237ECF95"/>
    <w:rsid w:val="2385D2B1"/>
    <w:rsid w:val="238BA97C"/>
    <w:rsid w:val="238E48D2"/>
    <w:rsid w:val="239935DB"/>
    <w:rsid w:val="23A22444"/>
    <w:rsid w:val="23AB2780"/>
    <w:rsid w:val="23ADCBDC"/>
    <w:rsid w:val="23BA5139"/>
    <w:rsid w:val="23BAD08A"/>
    <w:rsid w:val="23BC94DC"/>
    <w:rsid w:val="23BFEF6D"/>
    <w:rsid w:val="23CDCB01"/>
    <w:rsid w:val="23D33C3A"/>
    <w:rsid w:val="23DAED4A"/>
    <w:rsid w:val="23DE2051"/>
    <w:rsid w:val="23DEEE12"/>
    <w:rsid w:val="23E13BA6"/>
    <w:rsid w:val="23E4F4E0"/>
    <w:rsid w:val="23E982A5"/>
    <w:rsid w:val="23F5DACD"/>
    <w:rsid w:val="23FA9D50"/>
    <w:rsid w:val="24085D7C"/>
    <w:rsid w:val="2415C905"/>
    <w:rsid w:val="241B79A4"/>
    <w:rsid w:val="241FA740"/>
    <w:rsid w:val="242B2CA4"/>
    <w:rsid w:val="2446239A"/>
    <w:rsid w:val="24468854"/>
    <w:rsid w:val="2446C8C5"/>
    <w:rsid w:val="244B9373"/>
    <w:rsid w:val="24521B44"/>
    <w:rsid w:val="2456D5F1"/>
    <w:rsid w:val="24591B60"/>
    <w:rsid w:val="246737B1"/>
    <w:rsid w:val="24690921"/>
    <w:rsid w:val="2476CD5E"/>
    <w:rsid w:val="247F43F8"/>
    <w:rsid w:val="2482AC5C"/>
    <w:rsid w:val="2498BDC3"/>
    <w:rsid w:val="249D271A"/>
    <w:rsid w:val="249F8708"/>
    <w:rsid w:val="24AD2702"/>
    <w:rsid w:val="24BDE50A"/>
    <w:rsid w:val="24BE98C3"/>
    <w:rsid w:val="24C84544"/>
    <w:rsid w:val="24E84AA4"/>
    <w:rsid w:val="24F17E62"/>
    <w:rsid w:val="24F60C24"/>
    <w:rsid w:val="24FB6B8A"/>
    <w:rsid w:val="251DB5EA"/>
    <w:rsid w:val="251FFF1B"/>
    <w:rsid w:val="2522069F"/>
    <w:rsid w:val="2523575F"/>
    <w:rsid w:val="252E03FF"/>
    <w:rsid w:val="253DB73C"/>
    <w:rsid w:val="253EEBF4"/>
    <w:rsid w:val="2544977D"/>
    <w:rsid w:val="255423A0"/>
    <w:rsid w:val="255AC04E"/>
    <w:rsid w:val="256A6B53"/>
    <w:rsid w:val="25716BC2"/>
    <w:rsid w:val="257C4DFF"/>
    <w:rsid w:val="25824FBC"/>
    <w:rsid w:val="258392F3"/>
    <w:rsid w:val="2583EC79"/>
    <w:rsid w:val="2586BD22"/>
    <w:rsid w:val="258B6DBD"/>
    <w:rsid w:val="258E3BD6"/>
    <w:rsid w:val="259242D3"/>
    <w:rsid w:val="259C4EDD"/>
    <w:rsid w:val="25A437D9"/>
    <w:rsid w:val="25A5379A"/>
    <w:rsid w:val="25AAB435"/>
    <w:rsid w:val="25B75408"/>
    <w:rsid w:val="25BF5F30"/>
    <w:rsid w:val="25C00548"/>
    <w:rsid w:val="25DF9E87"/>
    <w:rsid w:val="25EA6E5C"/>
    <w:rsid w:val="25EB00CF"/>
    <w:rsid w:val="25EFD9C1"/>
    <w:rsid w:val="25F0FE40"/>
    <w:rsid w:val="25F43577"/>
    <w:rsid w:val="2601D220"/>
    <w:rsid w:val="2612A9AF"/>
    <w:rsid w:val="261510E3"/>
    <w:rsid w:val="26226AB3"/>
    <w:rsid w:val="2624BF53"/>
    <w:rsid w:val="2641F3BA"/>
    <w:rsid w:val="264A8732"/>
    <w:rsid w:val="2650FF30"/>
    <w:rsid w:val="26591ADC"/>
    <w:rsid w:val="2666766A"/>
    <w:rsid w:val="266A5304"/>
    <w:rsid w:val="26806808"/>
    <w:rsid w:val="26965D4B"/>
    <w:rsid w:val="269B2DE5"/>
    <w:rsid w:val="269DDA0E"/>
    <w:rsid w:val="26A1154C"/>
    <w:rsid w:val="26A12AEC"/>
    <w:rsid w:val="26A491AD"/>
    <w:rsid w:val="26AF3639"/>
    <w:rsid w:val="26B0E5CF"/>
    <w:rsid w:val="26C19E19"/>
    <w:rsid w:val="26C557E5"/>
    <w:rsid w:val="26C59B65"/>
    <w:rsid w:val="26CA715A"/>
    <w:rsid w:val="26CF5FA5"/>
    <w:rsid w:val="26E6F333"/>
    <w:rsid w:val="26EF437D"/>
    <w:rsid w:val="26FD40F1"/>
    <w:rsid w:val="2701AE86"/>
    <w:rsid w:val="270BF617"/>
    <w:rsid w:val="27138FA4"/>
    <w:rsid w:val="272674CF"/>
    <w:rsid w:val="273F8E35"/>
    <w:rsid w:val="27444940"/>
    <w:rsid w:val="2754C667"/>
    <w:rsid w:val="275BA6BF"/>
    <w:rsid w:val="275D05DD"/>
    <w:rsid w:val="27649BFF"/>
    <w:rsid w:val="2768DE6E"/>
    <w:rsid w:val="276BE700"/>
    <w:rsid w:val="276C88A6"/>
    <w:rsid w:val="2779E757"/>
    <w:rsid w:val="2781F292"/>
    <w:rsid w:val="279110AD"/>
    <w:rsid w:val="27936FD9"/>
    <w:rsid w:val="2795CF7F"/>
    <w:rsid w:val="2798D97A"/>
    <w:rsid w:val="27A1DFBF"/>
    <w:rsid w:val="27A78DE7"/>
    <w:rsid w:val="27A8D0BB"/>
    <w:rsid w:val="27B1C435"/>
    <w:rsid w:val="27B2BF59"/>
    <w:rsid w:val="27CDCCEE"/>
    <w:rsid w:val="27D13903"/>
    <w:rsid w:val="27D3956F"/>
    <w:rsid w:val="27D71D50"/>
    <w:rsid w:val="27E54BF9"/>
    <w:rsid w:val="27ED3537"/>
    <w:rsid w:val="27FBB938"/>
    <w:rsid w:val="280865E3"/>
    <w:rsid w:val="2823C431"/>
    <w:rsid w:val="282B608B"/>
    <w:rsid w:val="2838462F"/>
    <w:rsid w:val="283E24D1"/>
    <w:rsid w:val="2846CB1F"/>
    <w:rsid w:val="28526840"/>
    <w:rsid w:val="285C86B8"/>
    <w:rsid w:val="285EA0DE"/>
    <w:rsid w:val="285F837E"/>
    <w:rsid w:val="2860F559"/>
    <w:rsid w:val="286A20AC"/>
    <w:rsid w:val="28713253"/>
    <w:rsid w:val="2871C0E3"/>
    <w:rsid w:val="28796E07"/>
    <w:rsid w:val="287AFC64"/>
    <w:rsid w:val="2889B318"/>
    <w:rsid w:val="288F39AB"/>
    <w:rsid w:val="28A1390C"/>
    <w:rsid w:val="28AE2AFE"/>
    <w:rsid w:val="28B1C46F"/>
    <w:rsid w:val="28BE5438"/>
    <w:rsid w:val="28C6DD44"/>
    <w:rsid w:val="28C75816"/>
    <w:rsid w:val="28CC8A00"/>
    <w:rsid w:val="28DD6B1D"/>
    <w:rsid w:val="28DF2839"/>
    <w:rsid w:val="28DF5F46"/>
    <w:rsid w:val="28E733C9"/>
    <w:rsid w:val="28E9AA4F"/>
    <w:rsid w:val="28F4CC4D"/>
    <w:rsid w:val="28F6FFF2"/>
    <w:rsid w:val="28F924D4"/>
    <w:rsid w:val="29006C60"/>
    <w:rsid w:val="29048C86"/>
    <w:rsid w:val="29086372"/>
    <w:rsid w:val="2917E9C7"/>
    <w:rsid w:val="291B509E"/>
    <w:rsid w:val="291D45F8"/>
    <w:rsid w:val="292CE10E"/>
    <w:rsid w:val="293C344A"/>
    <w:rsid w:val="2959E0DC"/>
    <w:rsid w:val="295E1CCC"/>
    <w:rsid w:val="2964C71E"/>
    <w:rsid w:val="296BCB6A"/>
    <w:rsid w:val="29753F74"/>
    <w:rsid w:val="2975531F"/>
    <w:rsid w:val="2977A8FC"/>
    <w:rsid w:val="298471B8"/>
    <w:rsid w:val="299FC6D4"/>
    <w:rsid w:val="29A24008"/>
    <w:rsid w:val="29B46F90"/>
    <w:rsid w:val="29BD1165"/>
    <w:rsid w:val="29C27888"/>
    <w:rsid w:val="29C50B3B"/>
    <w:rsid w:val="29C61EA8"/>
    <w:rsid w:val="29D30268"/>
    <w:rsid w:val="29D55EB6"/>
    <w:rsid w:val="29E1D5C3"/>
    <w:rsid w:val="29E7AE19"/>
    <w:rsid w:val="29EA998C"/>
    <w:rsid w:val="29F3288D"/>
    <w:rsid w:val="29FD3EFC"/>
    <w:rsid w:val="2A08B784"/>
    <w:rsid w:val="2A0F61F7"/>
    <w:rsid w:val="2A115FFD"/>
    <w:rsid w:val="2A1909F4"/>
    <w:rsid w:val="2A1BD810"/>
    <w:rsid w:val="2A1E54A9"/>
    <w:rsid w:val="2A426981"/>
    <w:rsid w:val="2A469315"/>
    <w:rsid w:val="2A469861"/>
    <w:rsid w:val="2A5064BD"/>
    <w:rsid w:val="2A5C54B1"/>
    <w:rsid w:val="2A64AD59"/>
    <w:rsid w:val="2A780A66"/>
    <w:rsid w:val="2A865524"/>
    <w:rsid w:val="2A974A30"/>
    <w:rsid w:val="2A9C013E"/>
    <w:rsid w:val="2A9C3CC1"/>
    <w:rsid w:val="2AA05CE7"/>
    <w:rsid w:val="2AA9E4A9"/>
    <w:rsid w:val="2AB01D0C"/>
    <w:rsid w:val="2AB43509"/>
    <w:rsid w:val="2AB6245A"/>
    <w:rsid w:val="2AD0513A"/>
    <w:rsid w:val="2AD46547"/>
    <w:rsid w:val="2AD56B5A"/>
    <w:rsid w:val="2AD9B8DB"/>
    <w:rsid w:val="2ADE9EEB"/>
    <w:rsid w:val="2AE133BB"/>
    <w:rsid w:val="2AEEB282"/>
    <w:rsid w:val="2AEEFEDE"/>
    <w:rsid w:val="2AF3A16D"/>
    <w:rsid w:val="2AF9521C"/>
    <w:rsid w:val="2AFE2E11"/>
    <w:rsid w:val="2B079BCB"/>
    <w:rsid w:val="2B118E9B"/>
    <w:rsid w:val="2B15BD34"/>
    <w:rsid w:val="2B237725"/>
    <w:rsid w:val="2B2ABDD2"/>
    <w:rsid w:val="2B2D21AD"/>
    <w:rsid w:val="2B2DACC3"/>
    <w:rsid w:val="2B2F63B6"/>
    <w:rsid w:val="2B30639B"/>
    <w:rsid w:val="2B317651"/>
    <w:rsid w:val="2B3AAC49"/>
    <w:rsid w:val="2B3E7E6E"/>
    <w:rsid w:val="2B3F5DB0"/>
    <w:rsid w:val="2B49D4FE"/>
    <w:rsid w:val="2B4FFA0A"/>
    <w:rsid w:val="2B551D4B"/>
    <w:rsid w:val="2B555CBC"/>
    <w:rsid w:val="2B68BF53"/>
    <w:rsid w:val="2B71DC2D"/>
    <w:rsid w:val="2B8456F2"/>
    <w:rsid w:val="2B8FFDAB"/>
    <w:rsid w:val="2B952E60"/>
    <w:rsid w:val="2B95B0AA"/>
    <w:rsid w:val="2B96C5BB"/>
    <w:rsid w:val="2B970767"/>
    <w:rsid w:val="2B97DDC8"/>
    <w:rsid w:val="2BAA024D"/>
    <w:rsid w:val="2BAD305E"/>
    <w:rsid w:val="2BC15A23"/>
    <w:rsid w:val="2BC1BDF6"/>
    <w:rsid w:val="2BC2C2E0"/>
    <w:rsid w:val="2BC3F9BB"/>
    <w:rsid w:val="2BC78ED6"/>
    <w:rsid w:val="2BCA7BDE"/>
    <w:rsid w:val="2BD10E40"/>
    <w:rsid w:val="2BD6B26E"/>
    <w:rsid w:val="2BE53F0D"/>
    <w:rsid w:val="2BF5769F"/>
    <w:rsid w:val="2BFAD0FE"/>
    <w:rsid w:val="2C05EAD1"/>
    <w:rsid w:val="2C06E23D"/>
    <w:rsid w:val="2C08CFE6"/>
    <w:rsid w:val="2C1917EC"/>
    <w:rsid w:val="2C1B87B1"/>
    <w:rsid w:val="2C254B1F"/>
    <w:rsid w:val="2C2904CB"/>
    <w:rsid w:val="2C3C0934"/>
    <w:rsid w:val="2C4D9619"/>
    <w:rsid w:val="2C64A2E9"/>
    <w:rsid w:val="2C64D7C2"/>
    <w:rsid w:val="2C709AF7"/>
    <w:rsid w:val="2C7257A0"/>
    <w:rsid w:val="2C777136"/>
    <w:rsid w:val="2C7A437B"/>
    <w:rsid w:val="2C7DCCF2"/>
    <w:rsid w:val="2C92D173"/>
    <w:rsid w:val="2C9BB524"/>
    <w:rsid w:val="2CA21472"/>
    <w:rsid w:val="2CAD5EFC"/>
    <w:rsid w:val="2CAFC9A0"/>
    <w:rsid w:val="2CB51F03"/>
    <w:rsid w:val="2CBD6753"/>
    <w:rsid w:val="2CBFBA12"/>
    <w:rsid w:val="2CC857BE"/>
    <w:rsid w:val="2CD07A0E"/>
    <w:rsid w:val="2CD2CBD8"/>
    <w:rsid w:val="2CE1CEA5"/>
    <w:rsid w:val="2CE7FB31"/>
    <w:rsid w:val="2D156512"/>
    <w:rsid w:val="2D227699"/>
    <w:rsid w:val="2D2AC4D1"/>
    <w:rsid w:val="2D33749F"/>
    <w:rsid w:val="2D4D8648"/>
    <w:rsid w:val="2D513692"/>
    <w:rsid w:val="2D518A8D"/>
    <w:rsid w:val="2D52196F"/>
    <w:rsid w:val="2D52219F"/>
    <w:rsid w:val="2D5AF2B1"/>
    <w:rsid w:val="2D5CD51E"/>
    <w:rsid w:val="2D6B8237"/>
    <w:rsid w:val="2D83EDD3"/>
    <w:rsid w:val="2D852448"/>
    <w:rsid w:val="2D9489AB"/>
    <w:rsid w:val="2D9BEC0C"/>
    <w:rsid w:val="2D9D9A21"/>
    <w:rsid w:val="2D9DB474"/>
    <w:rsid w:val="2DA29887"/>
    <w:rsid w:val="2DB9B91D"/>
    <w:rsid w:val="2DC2CD08"/>
    <w:rsid w:val="2DC44CF4"/>
    <w:rsid w:val="2DC8F3F5"/>
    <w:rsid w:val="2DE0132B"/>
    <w:rsid w:val="2DEEE475"/>
    <w:rsid w:val="2DF612B4"/>
    <w:rsid w:val="2DF72250"/>
    <w:rsid w:val="2DFDBFF0"/>
    <w:rsid w:val="2E04792B"/>
    <w:rsid w:val="2E065DB0"/>
    <w:rsid w:val="2E158F85"/>
    <w:rsid w:val="2E19299B"/>
    <w:rsid w:val="2E27ACD0"/>
    <w:rsid w:val="2E324D5A"/>
    <w:rsid w:val="2E32DB3C"/>
    <w:rsid w:val="2E3CB75F"/>
    <w:rsid w:val="2E425C19"/>
    <w:rsid w:val="2E54B190"/>
    <w:rsid w:val="2E5771F8"/>
    <w:rsid w:val="2E6DDCCD"/>
    <w:rsid w:val="2E6E9684"/>
    <w:rsid w:val="2E725190"/>
    <w:rsid w:val="2E73A1F1"/>
    <w:rsid w:val="2E7CDF78"/>
    <w:rsid w:val="2E90D923"/>
    <w:rsid w:val="2E9C78AD"/>
    <w:rsid w:val="2EA44B60"/>
    <w:rsid w:val="2EAA4B96"/>
    <w:rsid w:val="2EABAC7F"/>
    <w:rsid w:val="2EADFDBD"/>
    <w:rsid w:val="2EB02261"/>
    <w:rsid w:val="2EBBF7B4"/>
    <w:rsid w:val="2EC0CA6D"/>
    <w:rsid w:val="2EC94A24"/>
    <w:rsid w:val="2ECF4500"/>
    <w:rsid w:val="2ED35533"/>
    <w:rsid w:val="2ED4BF95"/>
    <w:rsid w:val="2EE5CE3A"/>
    <w:rsid w:val="2EEB3D74"/>
    <w:rsid w:val="2EED5056"/>
    <w:rsid w:val="2EF13FF2"/>
    <w:rsid w:val="2EF715AB"/>
    <w:rsid w:val="2F249ADC"/>
    <w:rsid w:val="2F2F51ED"/>
    <w:rsid w:val="2F39E34E"/>
    <w:rsid w:val="2F3D7E63"/>
    <w:rsid w:val="2F50994A"/>
    <w:rsid w:val="2F5179C4"/>
    <w:rsid w:val="2F5E74E2"/>
    <w:rsid w:val="2F68DB14"/>
    <w:rsid w:val="2F6DFC92"/>
    <w:rsid w:val="2F7D56AB"/>
    <w:rsid w:val="2F8D15B9"/>
    <w:rsid w:val="2F8EC583"/>
    <w:rsid w:val="2FA2548B"/>
    <w:rsid w:val="2FAFBAA7"/>
    <w:rsid w:val="2FB83210"/>
    <w:rsid w:val="2FBFE67A"/>
    <w:rsid w:val="2FC2A3C9"/>
    <w:rsid w:val="2FE638BD"/>
    <w:rsid w:val="2FFE5561"/>
    <w:rsid w:val="2FFF9415"/>
    <w:rsid w:val="30075235"/>
    <w:rsid w:val="3011818C"/>
    <w:rsid w:val="302C4867"/>
    <w:rsid w:val="302FB748"/>
    <w:rsid w:val="3032A1AA"/>
    <w:rsid w:val="30514FB0"/>
    <w:rsid w:val="3053A2DD"/>
    <w:rsid w:val="305DED14"/>
    <w:rsid w:val="3062F8E6"/>
    <w:rsid w:val="3069A960"/>
    <w:rsid w:val="3070222B"/>
    <w:rsid w:val="3077B7B2"/>
    <w:rsid w:val="30865398"/>
    <w:rsid w:val="308BA0B1"/>
    <w:rsid w:val="309577DD"/>
    <w:rsid w:val="3098463A"/>
    <w:rsid w:val="309FC1C6"/>
    <w:rsid w:val="30AD15A3"/>
    <w:rsid w:val="30ADF33F"/>
    <w:rsid w:val="30B8EAD3"/>
    <w:rsid w:val="30BE957B"/>
    <w:rsid w:val="30C783FB"/>
    <w:rsid w:val="30D2325D"/>
    <w:rsid w:val="30D5457B"/>
    <w:rsid w:val="30D7EB5C"/>
    <w:rsid w:val="30DFEB5F"/>
    <w:rsid w:val="30EFD172"/>
    <w:rsid w:val="30F15E12"/>
    <w:rsid w:val="30F36244"/>
    <w:rsid w:val="30F596A8"/>
    <w:rsid w:val="30FA0BB4"/>
    <w:rsid w:val="30FC0B04"/>
    <w:rsid w:val="31086603"/>
    <w:rsid w:val="311729FC"/>
    <w:rsid w:val="31172DFB"/>
    <w:rsid w:val="311BEC9C"/>
    <w:rsid w:val="311E5E09"/>
    <w:rsid w:val="31227D42"/>
    <w:rsid w:val="31296D4E"/>
    <w:rsid w:val="312E334D"/>
    <w:rsid w:val="31314500"/>
    <w:rsid w:val="31350296"/>
    <w:rsid w:val="313994C6"/>
    <w:rsid w:val="313C19ED"/>
    <w:rsid w:val="3145D1E0"/>
    <w:rsid w:val="31467D7A"/>
    <w:rsid w:val="314B23C6"/>
    <w:rsid w:val="3151EB19"/>
    <w:rsid w:val="315D7035"/>
    <w:rsid w:val="31733464"/>
    <w:rsid w:val="317A4DE9"/>
    <w:rsid w:val="317C3018"/>
    <w:rsid w:val="317DD3AD"/>
    <w:rsid w:val="3181EA1D"/>
    <w:rsid w:val="3184E2F5"/>
    <w:rsid w:val="3188A7D1"/>
    <w:rsid w:val="319E0990"/>
    <w:rsid w:val="31A32296"/>
    <w:rsid w:val="31A344EB"/>
    <w:rsid w:val="31BF95A1"/>
    <w:rsid w:val="31C28144"/>
    <w:rsid w:val="31D1381B"/>
    <w:rsid w:val="31E066B0"/>
    <w:rsid w:val="31E7C323"/>
    <w:rsid w:val="31E95786"/>
    <w:rsid w:val="31F422E2"/>
    <w:rsid w:val="31F9CEDD"/>
    <w:rsid w:val="3206E5C2"/>
    <w:rsid w:val="322223F9"/>
    <w:rsid w:val="3249838C"/>
    <w:rsid w:val="324E9995"/>
    <w:rsid w:val="324FCA19"/>
    <w:rsid w:val="325760A4"/>
    <w:rsid w:val="325EF68E"/>
    <w:rsid w:val="3262B503"/>
    <w:rsid w:val="327323D5"/>
    <w:rsid w:val="3275CF5F"/>
    <w:rsid w:val="327DABEE"/>
    <w:rsid w:val="329A8B72"/>
    <w:rsid w:val="32AC8FB8"/>
    <w:rsid w:val="32B01C2B"/>
    <w:rsid w:val="32B0D681"/>
    <w:rsid w:val="32C32951"/>
    <w:rsid w:val="32CD1752"/>
    <w:rsid w:val="32D0A975"/>
    <w:rsid w:val="32E2DC0B"/>
    <w:rsid w:val="32E35495"/>
    <w:rsid w:val="32E8BC45"/>
    <w:rsid w:val="32E94AFD"/>
    <w:rsid w:val="32F30DB7"/>
    <w:rsid w:val="3321330C"/>
    <w:rsid w:val="33250C5F"/>
    <w:rsid w:val="3328E045"/>
    <w:rsid w:val="332B0E29"/>
    <w:rsid w:val="3333BEE5"/>
    <w:rsid w:val="3334452E"/>
    <w:rsid w:val="33381EC0"/>
    <w:rsid w:val="3344A2F0"/>
    <w:rsid w:val="3352E1F4"/>
    <w:rsid w:val="3356BD7B"/>
    <w:rsid w:val="3359BF6E"/>
    <w:rsid w:val="3360DB44"/>
    <w:rsid w:val="336436BF"/>
    <w:rsid w:val="33737AA1"/>
    <w:rsid w:val="337FF38D"/>
    <w:rsid w:val="3380B03A"/>
    <w:rsid w:val="3385039C"/>
    <w:rsid w:val="33856765"/>
    <w:rsid w:val="338CBDCF"/>
    <w:rsid w:val="339A8D25"/>
    <w:rsid w:val="33A0BECF"/>
    <w:rsid w:val="33AB25BA"/>
    <w:rsid w:val="33B0C78B"/>
    <w:rsid w:val="33B6D444"/>
    <w:rsid w:val="33C0AA72"/>
    <w:rsid w:val="33C64AA4"/>
    <w:rsid w:val="33D00F59"/>
    <w:rsid w:val="33DD2349"/>
    <w:rsid w:val="33E1FC6C"/>
    <w:rsid w:val="33E562E8"/>
    <w:rsid w:val="33E8AEE3"/>
    <w:rsid w:val="33EBA2E8"/>
    <w:rsid w:val="33EE66D3"/>
    <w:rsid w:val="33F272D5"/>
    <w:rsid w:val="33FE9F10"/>
    <w:rsid w:val="33FF8D3A"/>
    <w:rsid w:val="340BC67B"/>
    <w:rsid w:val="3429CE69"/>
    <w:rsid w:val="343484B8"/>
    <w:rsid w:val="343A3BF3"/>
    <w:rsid w:val="343BE9CA"/>
    <w:rsid w:val="34412359"/>
    <w:rsid w:val="344165D4"/>
    <w:rsid w:val="345774B9"/>
    <w:rsid w:val="3458DBFD"/>
    <w:rsid w:val="345A5692"/>
    <w:rsid w:val="345C9EB8"/>
    <w:rsid w:val="3465B5FA"/>
    <w:rsid w:val="346772C4"/>
    <w:rsid w:val="3482EF46"/>
    <w:rsid w:val="3486D0B7"/>
    <w:rsid w:val="348BB00A"/>
    <w:rsid w:val="348D42CA"/>
    <w:rsid w:val="348F18F6"/>
    <w:rsid w:val="3497DDAC"/>
    <w:rsid w:val="34A60704"/>
    <w:rsid w:val="34AA5945"/>
    <w:rsid w:val="34B1BE70"/>
    <w:rsid w:val="34B442BF"/>
    <w:rsid w:val="34CAF4DA"/>
    <w:rsid w:val="34CC7DAF"/>
    <w:rsid w:val="34DA03EF"/>
    <w:rsid w:val="34DC81DA"/>
    <w:rsid w:val="34DDA632"/>
    <w:rsid w:val="34DE83AD"/>
    <w:rsid w:val="34E726C4"/>
    <w:rsid w:val="34F2B4DF"/>
    <w:rsid w:val="34F44778"/>
    <w:rsid w:val="34F88BD6"/>
    <w:rsid w:val="3500377A"/>
    <w:rsid w:val="3505B9AF"/>
    <w:rsid w:val="35091914"/>
    <w:rsid w:val="350B0A64"/>
    <w:rsid w:val="351120D4"/>
    <w:rsid w:val="351E5981"/>
    <w:rsid w:val="35206488"/>
    <w:rsid w:val="35237394"/>
    <w:rsid w:val="35256553"/>
    <w:rsid w:val="352612C4"/>
    <w:rsid w:val="352DB50D"/>
    <w:rsid w:val="352FFB01"/>
    <w:rsid w:val="3531EAE9"/>
    <w:rsid w:val="35373483"/>
    <w:rsid w:val="355296BE"/>
    <w:rsid w:val="356A3A2F"/>
    <w:rsid w:val="356DD0A0"/>
    <w:rsid w:val="3572076D"/>
    <w:rsid w:val="35723E8D"/>
    <w:rsid w:val="3572F1E5"/>
    <w:rsid w:val="357CD267"/>
    <w:rsid w:val="358483E4"/>
    <w:rsid w:val="3587B2DC"/>
    <w:rsid w:val="35886024"/>
    <w:rsid w:val="358AFDD0"/>
    <w:rsid w:val="35906685"/>
    <w:rsid w:val="359912F2"/>
    <w:rsid w:val="35A2C35C"/>
    <w:rsid w:val="35AF5059"/>
    <w:rsid w:val="35C82DAF"/>
    <w:rsid w:val="35CDBE1D"/>
    <w:rsid w:val="35CE9490"/>
    <w:rsid w:val="35D434AC"/>
    <w:rsid w:val="35D60C54"/>
    <w:rsid w:val="35E0AB49"/>
    <w:rsid w:val="35EFCDC6"/>
    <w:rsid w:val="35F1ADB9"/>
    <w:rsid w:val="35F52C75"/>
    <w:rsid w:val="35F9C1F8"/>
    <w:rsid w:val="3601C140"/>
    <w:rsid w:val="360A1C70"/>
    <w:rsid w:val="360EEDD0"/>
    <w:rsid w:val="3610E000"/>
    <w:rsid w:val="36167812"/>
    <w:rsid w:val="3616D2A0"/>
    <w:rsid w:val="361EBFA7"/>
    <w:rsid w:val="3628EB99"/>
    <w:rsid w:val="364177E7"/>
    <w:rsid w:val="3641D765"/>
    <w:rsid w:val="364507C8"/>
    <w:rsid w:val="364594AE"/>
    <w:rsid w:val="3649C0A2"/>
    <w:rsid w:val="3660C47B"/>
    <w:rsid w:val="36703223"/>
    <w:rsid w:val="36776F22"/>
    <w:rsid w:val="36854C4C"/>
    <w:rsid w:val="3690F03C"/>
    <w:rsid w:val="3699027C"/>
    <w:rsid w:val="36A5D692"/>
    <w:rsid w:val="36A65DA7"/>
    <w:rsid w:val="36C3894B"/>
    <w:rsid w:val="36C4A866"/>
    <w:rsid w:val="36C4AA63"/>
    <w:rsid w:val="36C6F177"/>
    <w:rsid w:val="36C9D590"/>
    <w:rsid w:val="36CBB6E2"/>
    <w:rsid w:val="36CD87E2"/>
    <w:rsid w:val="36DA8415"/>
    <w:rsid w:val="36DD7A4E"/>
    <w:rsid w:val="36E3F253"/>
    <w:rsid w:val="36E6E883"/>
    <w:rsid w:val="36EB76C6"/>
    <w:rsid w:val="36ECBA7C"/>
    <w:rsid w:val="36FEF78A"/>
    <w:rsid w:val="3700B55F"/>
    <w:rsid w:val="3700E3E8"/>
    <w:rsid w:val="3704D470"/>
    <w:rsid w:val="370D55B4"/>
    <w:rsid w:val="3716C8BF"/>
    <w:rsid w:val="3722DB61"/>
    <w:rsid w:val="3726AE26"/>
    <w:rsid w:val="3730EEA4"/>
    <w:rsid w:val="3737FAB4"/>
    <w:rsid w:val="373AACB2"/>
    <w:rsid w:val="3744D7A9"/>
    <w:rsid w:val="37497ACD"/>
    <w:rsid w:val="3753D08D"/>
    <w:rsid w:val="3763D2C7"/>
    <w:rsid w:val="3772F9C9"/>
    <w:rsid w:val="3778C311"/>
    <w:rsid w:val="37841E19"/>
    <w:rsid w:val="378B79D9"/>
    <w:rsid w:val="378EB315"/>
    <w:rsid w:val="37952D84"/>
    <w:rsid w:val="37A167AB"/>
    <w:rsid w:val="37A1BEEC"/>
    <w:rsid w:val="37A9ABE7"/>
    <w:rsid w:val="37AB5B71"/>
    <w:rsid w:val="37AE22B9"/>
    <w:rsid w:val="37B2877F"/>
    <w:rsid w:val="37B7D35D"/>
    <w:rsid w:val="37B8F614"/>
    <w:rsid w:val="37BF6E93"/>
    <w:rsid w:val="37C39518"/>
    <w:rsid w:val="37D7323F"/>
    <w:rsid w:val="37DA383B"/>
    <w:rsid w:val="37DDC511"/>
    <w:rsid w:val="37E623E2"/>
    <w:rsid w:val="37E701A6"/>
    <w:rsid w:val="37EB1E52"/>
    <w:rsid w:val="380BA6C7"/>
    <w:rsid w:val="382074FA"/>
    <w:rsid w:val="38270316"/>
    <w:rsid w:val="383752F9"/>
    <w:rsid w:val="38386EA6"/>
    <w:rsid w:val="38390642"/>
    <w:rsid w:val="383D11DE"/>
    <w:rsid w:val="38415AD0"/>
    <w:rsid w:val="38433B29"/>
    <w:rsid w:val="3847BF6A"/>
    <w:rsid w:val="384F9F4B"/>
    <w:rsid w:val="38601C75"/>
    <w:rsid w:val="386A2FF2"/>
    <w:rsid w:val="3874421D"/>
    <w:rsid w:val="387CA297"/>
    <w:rsid w:val="3890C61F"/>
    <w:rsid w:val="3892948D"/>
    <w:rsid w:val="3893C3E7"/>
    <w:rsid w:val="38981BD5"/>
    <w:rsid w:val="389B1A2F"/>
    <w:rsid w:val="38A4F64E"/>
    <w:rsid w:val="38A5C623"/>
    <w:rsid w:val="38BD31B3"/>
    <w:rsid w:val="38BD49D1"/>
    <w:rsid w:val="38BF539E"/>
    <w:rsid w:val="38C45603"/>
    <w:rsid w:val="38C71FD8"/>
    <w:rsid w:val="38CC1403"/>
    <w:rsid w:val="38CCE1B3"/>
    <w:rsid w:val="38D9CF03"/>
    <w:rsid w:val="38DE25AD"/>
    <w:rsid w:val="38EC5796"/>
    <w:rsid w:val="38F2AEA9"/>
    <w:rsid w:val="38FA1068"/>
    <w:rsid w:val="38FD9FBC"/>
    <w:rsid w:val="390DF0FA"/>
    <w:rsid w:val="390E2ABF"/>
    <w:rsid w:val="390E7F72"/>
    <w:rsid w:val="391E26B2"/>
    <w:rsid w:val="391F6996"/>
    <w:rsid w:val="392E8CA9"/>
    <w:rsid w:val="392ED6B0"/>
    <w:rsid w:val="393358E2"/>
    <w:rsid w:val="39463EEA"/>
    <w:rsid w:val="3947FA90"/>
    <w:rsid w:val="39489F5E"/>
    <w:rsid w:val="394C7D9E"/>
    <w:rsid w:val="394D27A6"/>
    <w:rsid w:val="394E39B8"/>
    <w:rsid w:val="3952CFD8"/>
    <w:rsid w:val="3967B53D"/>
    <w:rsid w:val="3968F6DA"/>
    <w:rsid w:val="3969ADC5"/>
    <w:rsid w:val="3969EA39"/>
    <w:rsid w:val="396DF744"/>
    <w:rsid w:val="396F4E92"/>
    <w:rsid w:val="3971AC2C"/>
    <w:rsid w:val="3977E490"/>
    <w:rsid w:val="397A1541"/>
    <w:rsid w:val="398597AF"/>
    <w:rsid w:val="399125F0"/>
    <w:rsid w:val="39A04F38"/>
    <w:rsid w:val="39BE2EDF"/>
    <w:rsid w:val="39C2522C"/>
    <w:rsid w:val="39D1184F"/>
    <w:rsid w:val="39DE8391"/>
    <w:rsid w:val="39EAD879"/>
    <w:rsid w:val="39FA39F2"/>
    <w:rsid w:val="39FF8B16"/>
    <w:rsid w:val="3A02125C"/>
    <w:rsid w:val="3A12D72E"/>
    <w:rsid w:val="3A1B77CB"/>
    <w:rsid w:val="3A2524C7"/>
    <w:rsid w:val="3A31424D"/>
    <w:rsid w:val="3A32E228"/>
    <w:rsid w:val="3A4A9207"/>
    <w:rsid w:val="3A4C6FCA"/>
    <w:rsid w:val="3A51424A"/>
    <w:rsid w:val="3A532083"/>
    <w:rsid w:val="3A65A545"/>
    <w:rsid w:val="3A66434B"/>
    <w:rsid w:val="3A6CCB7F"/>
    <w:rsid w:val="3A753615"/>
    <w:rsid w:val="3A756349"/>
    <w:rsid w:val="3A7DB20C"/>
    <w:rsid w:val="3A8811ED"/>
    <w:rsid w:val="3A883D58"/>
    <w:rsid w:val="3A8877FF"/>
    <w:rsid w:val="3A994084"/>
    <w:rsid w:val="3A99E2AA"/>
    <w:rsid w:val="3A9F6920"/>
    <w:rsid w:val="3AA2ECA2"/>
    <w:rsid w:val="3AAA4E68"/>
    <w:rsid w:val="3AAA9A8B"/>
    <w:rsid w:val="3AB3CEBC"/>
    <w:rsid w:val="3AB57DA7"/>
    <w:rsid w:val="3AB7A895"/>
    <w:rsid w:val="3AC52E8C"/>
    <w:rsid w:val="3AC6C021"/>
    <w:rsid w:val="3ACA5ED3"/>
    <w:rsid w:val="3AD1FABB"/>
    <w:rsid w:val="3AD3C8AB"/>
    <w:rsid w:val="3ADAD70F"/>
    <w:rsid w:val="3ADCB03E"/>
    <w:rsid w:val="3ADE7160"/>
    <w:rsid w:val="3ADF85D1"/>
    <w:rsid w:val="3AE1004F"/>
    <w:rsid w:val="3AE27D16"/>
    <w:rsid w:val="3AE55788"/>
    <w:rsid w:val="3AE6CD81"/>
    <w:rsid w:val="3AE956D5"/>
    <w:rsid w:val="3AE9E935"/>
    <w:rsid w:val="3AEA0403"/>
    <w:rsid w:val="3AF4A9A2"/>
    <w:rsid w:val="3B0BDF1E"/>
    <w:rsid w:val="3B10D9FF"/>
    <w:rsid w:val="3B17C6DA"/>
    <w:rsid w:val="3B188BD5"/>
    <w:rsid w:val="3B188D4A"/>
    <w:rsid w:val="3B1CD06C"/>
    <w:rsid w:val="3B301FE4"/>
    <w:rsid w:val="3B34BB08"/>
    <w:rsid w:val="3B36A6A8"/>
    <w:rsid w:val="3B40256F"/>
    <w:rsid w:val="3B42E88D"/>
    <w:rsid w:val="3B48C589"/>
    <w:rsid w:val="3B6446F8"/>
    <w:rsid w:val="3B645530"/>
    <w:rsid w:val="3B6544A5"/>
    <w:rsid w:val="3B676FCD"/>
    <w:rsid w:val="3B68E430"/>
    <w:rsid w:val="3B7065BC"/>
    <w:rsid w:val="3B706E03"/>
    <w:rsid w:val="3B7147D5"/>
    <w:rsid w:val="3B79AAA8"/>
    <w:rsid w:val="3B838EB3"/>
    <w:rsid w:val="3B853CEC"/>
    <w:rsid w:val="3B863A44"/>
    <w:rsid w:val="3B8CFB21"/>
    <w:rsid w:val="3B9084C2"/>
    <w:rsid w:val="3B94E9BD"/>
    <w:rsid w:val="3B951365"/>
    <w:rsid w:val="3B96728A"/>
    <w:rsid w:val="3B99E2AA"/>
    <w:rsid w:val="3BA6237E"/>
    <w:rsid w:val="3BAC557D"/>
    <w:rsid w:val="3BAD6E74"/>
    <w:rsid w:val="3BAEC43C"/>
    <w:rsid w:val="3BC4DDDA"/>
    <w:rsid w:val="3BD790B7"/>
    <w:rsid w:val="3BD8CA25"/>
    <w:rsid w:val="3BDA0FA7"/>
    <w:rsid w:val="3BE1A302"/>
    <w:rsid w:val="3BE30BDF"/>
    <w:rsid w:val="3BE45AB8"/>
    <w:rsid w:val="3BF82CAF"/>
    <w:rsid w:val="3C0797D5"/>
    <w:rsid w:val="3C07D197"/>
    <w:rsid w:val="3C0F600F"/>
    <w:rsid w:val="3C13CA3D"/>
    <w:rsid w:val="3C14A1D0"/>
    <w:rsid w:val="3C21FAB0"/>
    <w:rsid w:val="3C2E5A29"/>
    <w:rsid w:val="3C3DD614"/>
    <w:rsid w:val="3C50B95D"/>
    <w:rsid w:val="3C5BC2D9"/>
    <w:rsid w:val="3C674F5A"/>
    <w:rsid w:val="3C8D5B52"/>
    <w:rsid w:val="3C8F1482"/>
    <w:rsid w:val="3C966F1B"/>
    <w:rsid w:val="3C9B4142"/>
    <w:rsid w:val="3CA43713"/>
    <w:rsid w:val="3CA973AC"/>
    <w:rsid w:val="3CAEBC09"/>
    <w:rsid w:val="3CB05765"/>
    <w:rsid w:val="3CC49CC4"/>
    <w:rsid w:val="3CC63267"/>
    <w:rsid w:val="3CCF18E3"/>
    <w:rsid w:val="3CCF68EC"/>
    <w:rsid w:val="3CD49A66"/>
    <w:rsid w:val="3CD4A067"/>
    <w:rsid w:val="3CF377D8"/>
    <w:rsid w:val="3CFB2D18"/>
    <w:rsid w:val="3D05457B"/>
    <w:rsid w:val="3D0BDF60"/>
    <w:rsid w:val="3D0C3E64"/>
    <w:rsid w:val="3D0D8F56"/>
    <w:rsid w:val="3D18F5EA"/>
    <w:rsid w:val="3D22B119"/>
    <w:rsid w:val="3D2406FC"/>
    <w:rsid w:val="3D28CB82"/>
    <w:rsid w:val="3D2F6825"/>
    <w:rsid w:val="3D3E9FEE"/>
    <w:rsid w:val="3D53066C"/>
    <w:rsid w:val="3D5BAF46"/>
    <w:rsid w:val="3D669D2A"/>
    <w:rsid w:val="3D708DF1"/>
    <w:rsid w:val="3D755BEF"/>
    <w:rsid w:val="3D7DB442"/>
    <w:rsid w:val="3DAE3EBE"/>
    <w:rsid w:val="3DB4FD1C"/>
    <w:rsid w:val="3DC0226A"/>
    <w:rsid w:val="3DC5FDCF"/>
    <w:rsid w:val="3DCAFE35"/>
    <w:rsid w:val="3DD84F2C"/>
    <w:rsid w:val="3DDF4691"/>
    <w:rsid w:val="3DE1EB7D"/>
    <w:rsid w:val="3DE3AE96"/>
    <w:rsid w:val="3DE7B965"/>
    <w:rsid w:val="3E079878"/>
    <w:rsid w:val="3E14C750"/>
    <w:rsid w:val="3E21EADD"/>
    <w:rsid w:val="3E238E09"/>
    <w:rsid w:val="3E2A0E10"/>
    <w:rsid w:val="3E32038D"/>
    <w:rsid w:val="3E372170"/>
    <w:rsid w:val="3E3F2A84"/>
    <w:rsid w:val="3E56220A"/>
    <w:rsid w:val="3E6219F6"/>
    <w:rsid w:val="3E78EEFF"/>
    <w:rsid w:val="3E89B1F6"/>
    <w:rsid w:val="3E943934"/>
    <w:rsid w:val="3EA10966"/>
    <w:rsid w:val="3EA8E7DC"/>
    <w:rsid w:val="3EACD7E7"/>
    <w:rsid w:val="3EB185FA"/>
    <w:rsid w:val="3EB5EBE1"/>
    <w:rsid w:val="3EBE01A5"/>
    <w:rsid w:val="3EC3F302"/>
    <w:rsid w:val="3EC40AFC"/>
    <w:rsid w:val="3EC97D33"/>
    <w:rsid w:val="3EC990B4"/>
    <w:rsid w:val="3ECD0799"/>
    <w:rsid w:val="3EDE6FA0"/>
    <w:rsid w:val="3EE96FD4"/>
    <w:rsid w:val="3EEA6399"/>
    <w:rsid w:val="3EEC62F1"/>
    <w:rsid w:val="3EF4E1CB"/>
    <w:rsid w:val="3F1789AB"/>
    <w:rsid w:val="3F201068"/>
    <w:rsid w:val="3F213A9C"/>
    <w:rsid w:val="3F260D32"/>
    <w:rsid w:val="3F26717F"/>
    <w:rsid w:val="3F28BAB0"/>
    <w:rsid w:val="3F2A6AD7"/>
    <w:rsid w:val="3F36FF47"/>
    <w:rsid w:val="3F38503F"/>
    <w:rsid w:val="3F3BD059"/>
    <w:rsid w:val="3F3DCF84"/>
    <w:rsid w:val="3F4E31F5"/>
    <w:rsid w:val="3F555FF5"/>
    <w:rsid w:val="3F647ACD"/>
    <w:rsid w:val="3F6FCCC0"/>
    <w:rsid w:val="3F74AD9B"/>
    <w:rsid w:val="3F76F2B0"/>
    <w:rsid w:val="3F7B16F2"/>
    <w:rsid w:val="3F7BFB46"/>
    <w:rsid w:val="3F8FCA76"/>
    <w:rsid w:val="3FA8AF40"/>
    <w:rsid w:val="3FB1B5F4"/>
    <w:rsid w:val="3FB1DB7D"/>
    <w:rsid w:val="3FB8E94C"/>
    <w:rsid w:val="3FC5DE71"/>
    <w:rsid w:val="3FCB7930"/>
    <w:rsid w:val="3FCBB172"/>
    <w:rsid w:val="3FCC50DF"/>
    <w:rsid w:val="3FCEC7E5"/>
    <w:rsid w:val="3FD2FB9A"/>
    <w:rsid w:val="3FE1AAE3"/>
    <w:rsid w:val="3FE9C57A"/>
    <w:rsid w:val="3FEB1483"/>
    <w:rsid w:val="3FEDEB64"/>
    <w:rsid w:val="3FEE7E64"/>
    <w:rsid w:val="40258257"/>
    <w:rsid w:val="402AC94B"/>
    <w:rsid w:val="402B2EDE"/>
    <w:rsid w:val="4032EA87"/>
    <w:rsid w:val="4033B82B"/>
    <w:rsid w:val="40359A57"/>
    <w:rsid w:val="4042B1B6"/>
    <w:rsid w:val="404C2A7C"/>
    <w:rsid w:val="404DEC41"/>
    <w:rsid w:val="40573623"/>
    <w:rsid w:val="4060553C"/>
    <w:rsid w:val="406FBE2E"/>
    <w:rsid w:val="40747E4B"/>
    <w:rsid w:val="40766462"/>
    <w:rsid w:val="407AAE5C"/>
    <w:rsid w:val="407C9A27"/>
    <w:rsid w:val="407F4F0A"/>
    <w:rsid w:val="4081DE78"/>
    <w:rsid w:val="4084ACE5"/>
    <w:rsid w:val="4095E9DB"/>
    <w:rsid w:val="409FF67C"/>
    <w:rsid w:val="40B4F134"/>
    <w:rsid w:val="40B5C9AF"/>
    <w:rsid w:val="40C505D5"/>
    <w:rsid w:val="40C7033F"/>
    <w:rsid w:val="40DDB44E"/>
    <w:rsid w:val="40DFA1A0"/>
    <w:rsid w:val="40FF5967"/>
    <w:rsid w:val="4113A7F8"/>
    <w:rsid w:val="41191D81"/>
    <w:rsid w:val="41229125"/>
    <w:rsid w:val="412873BA"/>
    <w:rsid w:val="41289301"/>
    <w:rsid w:val="412F3AE7"/>
    <w:rsid w:val="413A4C35"/>
    <w:rsid w:val="4150697C"/>
    <w:rsid w:val="415BD3C1"/>
    <w:rsid w:val="4167C403"/>
    <w:rsid w:val="416B9F7A"/>
    <w:rsid w:val="41756904"/>
    <w:rsid w:val="417937D8"/>
    <w:rsid w:val="417D0D7E"/>
    <w:rsid w:val="4182401E"/>
    <w:rsid w:val="41886FAE"/>
    <w:rsid w:val="41919C99"/>
    <w:rsid w:val="419F0090"/>
    <w:rsid w:val="41A2DF4F"/>
    <w:rsid w:val="41A44235"/>
    <w:rsid w:val="41AA8623"/>
    <w:rsid w:val="41B23AE0"/>
    <w:rsid w:val="41B5C0C3"/>
    <w:rsid w:val="41BBB16C"/>
    <w:rsid w:val="41CF888C"/>
    <w:rsid w:val="41E17AE2"/>
    <w:rsid w:val="41E2AF90"/>
    <w:rsid w:val="41E62593"/>
    <w:rsid w:val="41E7069F"/>
    <w:rsid w:val="41E97458"/>
    <w:rsid w:val="41EFB464"/>
    <w:rsid w:val="41F26C72"/>
    <w:rsid w:val="42050F0D"/>
    <w:rsid w:val="420F98E9"/>
    <w:rsid w:val="42173365"/>
    <w:rsid w:val="422203AD"/>
    <w:rsid w:val="42238DC3"/>
    <w:rsid w:val="4224A3C7"/>
    <w:rsid w:val="42303124"/>
    <w:rsid w:val="4233C314"/>
    <w:rsid w:val="42428B99"/>
    <w:rsid w:val="424B60C8"/>
    <w:rsid w:val="424CC7BD"/>
    <w:rsid w:val="424CCA8B"/>
    <w:rsid w:val="4251452E"/>
    <w:rsid w:val="425D5CBB"/>
    <w:rsid w:val="425FE788"/>
    <w:rsid w:val="426747F7"/>
    <w:rsid w:val="4271583F"/>
    <w:rsid w:val="42769C88"/>
    <w:rsid w:val="4289E9AF"/>
    <w:rsid w:val="428B281B"/>
    <w:rsid w:val="4291342A"/>
    <w:rsid w:val="4296E0E6"/>
    <w:rsid w:val="42A5EB12"/>
    <w:rsid w:val="42A6265C"/>
    <w:rsid w:val="42B55CA0"/>
    <w:rsid w:val="42B6C91B"/>
    <w:rsid w:val="42C24318"/>
    <w:rsid w:val="42C74A00"/>
    <w:rsid w:val="42C84928"/>
    <w:rsid w:val="42D780F9"/>
    <w:rsid w:val="42E70BE1"/>
    <w:rsid w:val="42ED678C"/>
    <w:rsid w:val="4309CC0F"/>
    <w:rsid w:val="431382E3"/>
    <w:rsid w:val="43259143"/>
    <w:rsid w:val="4327BA6B"/>
    <w:rsid w:val="4333061A"/>
    <w:rsid w:val="43369750"/>
    <w:rsid w:val="4340C47E"/>
    <w:rsid w:val="43417BC4"/>
    <w:rsid w:val="43459F0F"/>
    <w:rsid w:val="4356D8E3"/>
    <w:rsid w:val="435AB292"/>
    <w:rsid w:val="435AD05F"/>
    <w:rsid w:val="436A0F8D"/>
    <w:rsid w:val="437425BA"/>
    <w:rsid w:val="437A5A89"/>
    <w:rsid w:val="437D95D5"/>
    <w:rsid w:val="437EED15"/>
    <w:rsid w:val="43811A21"/>
    <w:rsid w:val="43A11596"/>
    <w:rsid w:val="43AC8380"/>
    <w:rsid w:val="43B0DE54"/>
    <w:rsid w:val="43C71093"/>
    <w:rsid w:val="43C9FF42"/>
    <w:rsid w:val="43DFB884"/>
    <w:rsid w:val="43E72AD4"/>
    <w:rsid w:val="43F947D6"/>
    <w:rsid w:val="43FBB7E9"/>
    <w:rsid w:val="440E1718"/>
    <w:rsid w:val="440F49A2"/>
    <w:rsid w:val="441DB98C"/>
    <w:rsid w:val="4434BA84"/>
    <w:rsid w:val="4437E803"/>
    <w:rsid w:val="443A1BD4"/>
    <w:rsid w:val="443CDF0C"/>
    <w:rsid w:val="444CCB4B"/>
    <w:rsid w:val="44515F66"/>
    <w:rsid w:val="4466032F"/>
    <w:rsid w:val="446AE875"/>
    <w:rsid w:val="4473CBF4"/>
    <w:rsid w:val="44847D28"/>
    <w:rsid w:val="4488B836"/>
    <w:rsid w:val="448A9557"/>
    <w:rsid w:val="44B337FF"/>
    <w:rsid w:val="44B521D0"/>
    <w:rsid w:val="44B531F9"/>
    <w:rsid w:val="44BC5DB2"/>
    <w:rsid w:val="44C1D37F"/>
    <w:rsid w:val="44C80EB3"/>
    <w:rsid w:val="44C9CAFE"/>
    <w:rsid w:val="44DB377F"/>
    <w:rsid w:val="44DC1DA0"/>
    <w:rsid w:val="44DEC35C"/>
    <w:rsid w:val="44E321F6"/>
    <w:rsid w:val="44ED0CFF"/>
    <w:rsid w:val="44FFCDEA"/>
    <w:rsid w:val="4505F0FF"/>
    <w:rsid w:val="451F3671"/>
    <w:rsid w:val="452087B7"/>
    <w:rsid w:val="45226AD6"/>
    <w:rsid w:val="4527D034"/>
    <w:rsid w:val="4529E3EF"/>
    <w:rsid w:val="453360C0"/>
    <w:rsid w:val="4541862E"/>
    <w:rsid w:val="4553B94D"/>
    <w:rsid w:val="4558F700"/>
    <w:rsid w:val="4559C889"/>
    <w:rsid w:val="455A77E3"/>
    <w:rsid w:val="455FF60F"/>
    <w:rsid w:val="45601A90"/>
    <w:rsid w:val="4562071C"/>
    <w:rsid w:val="456820F7"/>
    <w:rsid w:val="456C22BE"/>
    <w:rsid w:val="456EB2AA"/>
    <w:rsid w:val="4581E938"/>
    <w:rsid w:val="45824D77"/>
    <w:rsid w:val="4588F28E"/>
    <w:rsid w:val="458D000C"/>
    <w:rsid w:val="45959511"/>
    <w:rsid w:val="4597FC34"/>
    <w:rsid w:val="459D3B9B"/>
    <w:rsid w:val="45A96E31"/>
    <w:rsid w:val="45BD1FE7"/>
    <w:rsid w:val="45C0C3C9"/>
    <w:rsid w:val="45C501B2"/>
    <w:rsid w:val="45D67E36"/>
    <w:rsid w:val="45EDD6BF"/>
    <w:rsid w:val="45F3DDAC"/>
    <w:rsid w:val="45F560E4"/>
    <w:rsid w:val="45FA0A54"/>
    <w:rsid w:val="461D8CD8"/>
    <w:rsid w:val="46361A00"/>
    <w:rsid w:val="463C4177"/>
    <w:rsid w:val="463C9D14"/>
    <w:rsid w:val="46443760"/>
    <w:rsid w:val="4645CE1E"/>
    <w:rsid w:val="46531D76"/>
    <w:rsid w:val="46547377"/>
    <w:rsid w:val="465864EE"/>
    <w:rsid w:val="466091FC"/>
    <w:rsid w:val="46637B98"/>
    <w:rsid w:val="4666882B"/>
    <w:rsid w:val="466F66E7"/>
    <w:rsid w:val="46787C88"/>
    <w:rsid w:val="467D978C"/>
    <w:rsid w:val="46883314"/>
    <w:rsid w:val="46897206"/>
    <w:rsid w:val="468DC8D7"/>
    <w:rsid w:val="46A89406"/>
    <w:rsid w:val="46B54EE2"/>
    <w:rsid w:val="46C15112"/>
    <w:rsid w:val="46C4E2AF"/>
    <w:rsid w:val="46C672F1"/>
    <w:rsid w:val="46C87CDF"/>
    <w:rsid w:val="46D0A105"/>
    <w:rsid w:val="46D51CA2"/>
    <w:rsid w:val="46EDC20D"/>
    <w:rsid w:val="46EE17F4"/>
    <w:rsid w:val="46F361E9"/>
    <w:rsid w:val="46FB7248"/>
    <w:rsid w:val="46FE51E5"/>
    <w:rsid w:val="47005E06"/>
    <w:rsid w:val="47090312"/>
    <w:rsid w:val="470ED5F1"/>
    <w:rsid w:val="471282FE"/>
    <w:rsid w:val="4725AEAE"/>
    <w:rsid w:val="47275209"/>
    <w:rsid w:val="4727CC7E"/>
    <w:rsid w:val="472AE028"/>
    <w:rsid w:val="47314F5D"/>
    <w:rsid w:val="473D31E7"/>
    <w:rsid w:val="473FDBE7"/>
    <w:rsid w:val="474729CF"/>
    <w:rsid w:val="4747E756"/>
    <w:rsid w:val="475E6119"/>
    <w:rsid w:val="47612545"/>
    <w:rsid w:val="4761CD0B"/>
    <w:rsid w:val="47657A8B"/>
    <w:rsid w:val="476FC855"/>
    <w:rsid w:val="477120A6"/>
    <w:rsid w:val="477140E6"/>
    <w:rsid w:val="477976D5"/>
    <w:rsid w:val="477F6C06"/>
    <w:rsid w:val="4782115B"/>
    <w:rsid w:val="4783E09C"/>
    <w:rsid w:val="47848A0C"/>
    <w:rsid w:val="47875E88"/>
    <w:rsid w:val="4795DAB5"/>
    <w:rsid w:val="47AACCCC"/>
    <w:rsid w:val="47B01FDB"/>
    <w:rsid w:val="47BD3D60"/>
    <w:rsid w:val="47D25380"/>
    <w:rsid w:val="47DA49C8"/>
    <w:rsid w:val="47EADB75"/>
    <w:rsid w:val="47FA15B3"/>
    <w:rsid w:val="4808E23C"/>
    <w:rsid w:val="4811CE8D"/>
    <w:rsid w:val="481CF04F"/>
    <w:rsid w:val="482E4A5B"/>
    <w:rsid w:val="4830943C"/>
    <w:rsid w:val="483705B6"/>
    <w:rsid w:val="48386D71"/>
    <w:rsid w:val="483AA4C1"/>
    <w:rsid w:val="48422336"/>
    <w:rsid w:val="4842B07D"/>
    <w:rsid w:val="484B6483"/>
    <w:rsid w:val="48544BF1"/>
    <w:rsid w:val="485A2C74"/>
    <w:rsid w:val="485BED9A"/>
    <w:rsid w:val="4861212F"/>
    <w:rsid w:val="48684453"/>
    <w:rsid w:val="487BBEA1"/>
    <w:rsid w:val="4884C17E"/>
    <w:rsid w:val="489764A0"/>
    <w:rsid w:val="48AA9F55"/>
    <w:rsid w:val="48B0765B"/>
    <w:rsid w:val="48B18197"/>
    <w:rsid w:val="48B7655A"/>
    <w:rsid w:val="48BD4527"/>
    <w:rsid w:val="48D1500B"/>
    <w:rsid w:val="48DA7CA9"/>
    <w:rsid w:val="48DF0012"/>
    <w:rsid w:val="48E97FC0"/>
    <w:rsid w:val="48EBA2D2"/>
    <w:rsid w:val="48EDA740"/>
    <w:rsid w:val="48F880E5"/>
    <w:rsid w:val="48FFE147"/>
    <w:rsid w:val="49017F62"/>
    <w:rsid w:val="4907D01C"/>
    <w:rsid w:val="4908EEE6"/>
    <w:rsid w:val="490EBDE4"/>
    <w:rsid w:val="49108481"/>
    <w:rsid w:val="49172653"/>
    <w:rsid w:val="4921ACA0"/>
    <w:rsid w:val="492446A2"/>
    <w:rsid w:val="492481AD"/>
    <w:rsid w:val="4925C6D5"/>
    <w:rsid w:val="4927C462"/>
    <w:rsid w:val="493383F6"/>
    <w:rsid w:val="493F047E"/>
    <w:rsid w:val="494570AE"/>
    <w:rsid w:val="494F4829"/>
    <w:rsid w:val="4961F981"/>
    <w:rsid w:val="49635AC7"/>
    <w:rsid w:val="4963EBFA"/>
    <w:rsid w:val="4967120A"/>
    <w:rsid w:val="496B9423"/>
    <w:rsid w:val="497ADE5E"/>
    <w:rsid w:val="4981C5B1"/>
    <w:rsid w:val="498875E6"/>
    <w:rsid w:val="4989536B"/>
    <w:rsid w:val="4992E0FB"/>
    <w:rsid w:val="49A95D40"/>
    <w:rsid w:val="49AA4188"/>
    <w:rsid w:val="49B501CB"/>
    <w:rsid w:val="49B513DF"/>
    <w:rsid w:val="49B99339"/>
    <w:rsid w:val="49C15650"/>
    <w:rsid w:val="49C2B4E7"/>
    <w:rsid w:val="49C5989F"/>
    <w:rsid w:val="49DAD6A4"/>
    <w:rsid w:val="49DE5D76"/>
    <w:rsid w:val="49E04C32"/>
    <w:rsid w:val="49E1969D"/>
    <w:rsid w:val="49F1D22B"/>
    <w:rsid w:val="49F7BDFB"/>
    <w:rsid w:val="49FD69F5"/>
    <w:rsid w:val="4A0D1A8D"/>
    <w:rsid w:val="4A10301F"/>
    <w:rsid w:val="4A11877A"/>
    <w:rsid w:val="4A1AAA5E"/>
    <w:rsid w:val="4A1B95BB"/>
    <w:rsid w:val="4A27E4C6"/>
    <w:rsid w:val="4A2E3705"/>
    <w:rsid w:val="4A2FF8FC"/>
    <w:rsid w:val="4A3C0E39"/>
    <w:rsid w:val="4A40CA0F"/>
    <w:rsid w:val="4A4B88CB"/>
    <w:rsid w:val="4A5E54B9"/>
    <w:rsid w:val="4A609F28"/>
    <w:rsid w:val="4A72AD94"/>
    <w:rsid w:val="4A7704FE"/>
    <w:rsid w:val="4A9511BF"/>
    <w:rsid w:val="4AAC2308"/>
    <w:rsid w:val="4AB2EF75"/>
    <w:rsid w:val="4ABBA1BF"/>
    <w:rsid w:val="4AD4C2FE"/>
    <w:rsid w:val="4ADDB898"/>
    <w:rsid w:val="4AE3207C"/>
    <w:rsid w:val="4B0637F6"/>
    <w:rsid w:val="4B1034CD"/>
    <w:rsid w:val="4B284D07"/>
    <w:rsid w:val="4B37AC2D"/>
    <w:rsid w:val="4B4DFC48"/>
    <w:rsid w:val="4B4EEDCF"/>
    <w:rsid w:val="4B5060A3"/>
    <w:rsid w:val="4B52FDF2"/>
    <w:rsid w:val="4B58A2C4"/>
    <w:rsid w:val="4B5D312B"/>
    <w:rsid w:val="4B6FE409"/>
    <w:rsid w:val="4B71D9EF"/>
    <w:rsid w:val="4B722D6A"/>
    <w:rsid w:val="4B73E812"/>
    <w:rsid w:val="4B872561"/>
    <w:rsid w:val="4B8835BA"/>
    <w:rsid w:val="4B98642F"/>
    <w:rsid w:val="4BB3D8FB"/>
    <w:rsid w:val="4BB3F67B"/>
    <w:rsid w:val="4BB50EAE"/>
    <w:rsid w:val="4BB6C12E"/>
    <w:rsid w:val="4BB73218"/>
    <w:rsid w:val="4BCA9F0A"/>
    <w:rsid w:val="4BCBDA93"/>
    <w:rsid w:val="4BCE051E"/>
    <w:rsid w:val="4BD66B4F"/>
    <w:rsid w:val="4BED42AE"/>
    <w:rsid w:val="4BF05F96"/>
    <w:rsid w:val="4BF0A13C"/>
    <w:rsid w:val="4BFBD9E9"/>
    <w:rsid w:val="4C02A995"/>
    <w:rsid w:val="4C09CEC3"/>
    <w:rsid w:val="4C198AC3"/>
    <w:rsid w:val="4C1B4F1B"/>
    <w:rsid w:val="4C2F4F88"/>
    <w:rsid w:val="4C47DE8C"/>
    <w:rsid w:val="4C4B2C6F"/>
    <w:rsid w:val="4C503BD4"/>
    <w:rsid w:val="4C57EA73"/>
    <w:rsid w:val="4C6196E4"/>
    <w:rsid w:val="4C6A8D2A"/>
    <w:rsid w:val="4C707F10"/>
    <w:rsid w:val="4C744D02"/>
    <w:rsid w:val="4C804FC8"/>
    <w:rsid w:val="4C8662FB"/>
    <w:rsid w:val="4C86FDF3"/>
    <w:rsid w:val="4C90F5A1"/>
    <w:rsid w:val="4C9208F7"/>
    <w:rsid w:val="4C9D433E"/>
    <w:rsid w:val="4CA5623E"/>
    <w:rsid w:val="4CA76DFF"/>
    <w:rsid w:val="4CB55C03"/>
    <w:rsid w:val="4CB6A134"/>
    <w:rsid w:val="4CB77239"/>
    <w:rsid w:val="4CC4B022"/>
    <w:rsid w:val="4CC7B057"/>
    <w:rsid w:val="4CCA81BD"/>
    <w:rsid w:val="4CD921D9"/>
    <w:rsid w:val="4CE8073C"/>
    <w:rsid w:val="4CED4F0B"/>
    <w:rsid w:val="4CF22A8F"/>
    <w:rsid w:val="4CF45226"/>
    <w:rsid w:val="4CF65370"/>
    <w:rsid w:val="4CFDFFA3"/>
    <w:rsid w:val="4D008B73"/>
    <w:rsid w:val="4D05A364"/>
    <w:rsid w:val="4D0E9228"/>
    <w:rsid w:val="4D2F5EBD"/>
    <w:rsid w:val="4D313B18"/>
    <w:rsid w:val="4D337137"/>
    <w:rsid w:val="4D352A63"/>
    <w:rsid w:val="4D39A73A"/>
    <w:rsid w:val="4D45BB63"/>
    <w:rsid w:val="4D482F18"/>
    <w:rsid w:val="4D4B8EA5"/>
    <w:rsid w:val="4D4CF8E3"/>
    <w:rsid w:val="4D50B6BD"/>
    <w:rsid w:val="4D51BE7D"/>
    <w:rsid w:val="4D560E46"/>
    <w:rsid w:val="4D5AC22B"/>
    <w:rsid w:val="4D623BBB"/>
    <w:rsid w:val="4D69EFE8"/>
    <w:rsid w:val="4D6D4779"/>
    <w:rsid w:val="4D77787A"/>
    <w:rsid w:val="4D7A7CB1"/>
    <w:rsid w:val="4D7B2EFA"/>
    <w:rsid w:val="4D80A187"/>
    <w:rsid w:val="4D81A682"/>
    <w:rsid w:val="4D955A74"/>
    <w:rsid w:val="4D9F697B"/>
    <w:rsid w:val="4DA23384"/>
    <w:rsid w:val="4DB32143"/>
    <w:rsid w:val="4DB78E9F"/>
    <w:rsid w:val="4DBC18D8"/>
    <w:rsid w:val="4DC5C6D0"/>
    <w:rsid w:val="4DD532D7"/>
    <w:rsid w:val="4DD935B3"/>
    <w:rsid w:val="4DDA8B45"/>
    <w:rsid w:val="4DDDEB6A"/>
    <w:rsid w:val="4DE063DC"/>
    <w:rsid w:val="4DF02798"/>
    <w:rsid w:val="4DF27FE9"/>
    <w:rsid w:val="4E07AECA"/>
    <w:rsid w:val="4E1BBEDC"/>
    <w:rsid w:val="4E3C557A"/>
    <w:rsid w:val="4E3D92BA"/>
    <w:rsid w:val="4E3EE874"/>
    <w:rsid w:val="4E4A590E"/>
    <w:rsid w:val="4E4C97A4"/>
    <w:rsid w:val="4E50D1DA"/>
    <w:rsid w:val="4E53B59F"/>
    <w:rsid w:val="4E54E770"/>
    <w:rsid w:val="4E58E1A6"/>
    <w:rsid w:val="4E599327"/>
    <w:rsid w:val="4E5DADD2"/>
    <w:rsid w:val="4E61B671"/>
    <w:rsid w:val="4E679D47"/>
    <w:rsid w:val="4E883ECE"/>
    <w:rsid w:val="4E8922F7"/>
    <w:rsid w:val="4E8B1A08"/>
    <w:rsid w:val="4E8D165F"/>
    <w:rsid w:val="4E8E7AB7"/>
    <w:rsid w:val="4E9E779B"/>
    <w:rsid w:val="4E9F5D26"/>
    <w:rsid w:val="4EA06784"/>
    <w:rsid w:val="4EA173C5"/>
    <w:rsid w:val="4EAE2202"/>
    <w:rsid w:val="4EAFC844"/>
    <w:rsid w:val="4EC484C4"/>
    <w:rsid w:val="4ED591F4"/>
    <w:rsid w:val="4EDD7822"/>
    <w:rsid w:val="4EE169ED"/>
    <w:rsid w:val="4EF2DB32"/>
    <w:rsid w:val="4EFAA6A8"/>
    <w:rsid w:val="4F01446E"/>
    <w:rsid w:val="4F07E981"/>
    <w:rsid w:val="4F08ADCD"/>
    <w:rsid w:val="4F104108"/>
    <w:rsid w:val="4F1249FC"/>
    <w:rsid w:val="4F18ECE8"/>
    <w:rsid w:val="4F24E370"/>
    <w:rsid w:val="4F372081"/>
    <w:rsid w:val="4F3FE886"/>
    <w:rsid w:val="4F4225A5"/>
    <w:rsid w:val="4F489A1D"/>
    <w:rsid w:val="4F51A657"/>
    <w:rsid w:val="4F5307C9"/>
    <w:rsid w:val="4F57E82F"/>
    <w:rsid w:val="4F59CC4A"/>
    <w:rsid w:val="4F6A67A9"/>
    <w:rsid w:val="4F6C722E"/>
    <w:rsid w:val="4F7FF41E"/>
    <w:rsid w:val="4F81F1E3"/>
    <w:rsid w:val="4F883DD6"/>
    <w:rsid w:val="4F90C055"/>
    <w:rsid w:val="4F944861"/>
    <w:rsid w:val="4F99BE04"/>
    <w:rsid w:val="4F9B5082"/>
    <w:rsid w:val="4FA0DBAC"/>
    <w:rsid w:val="4FBEF6F4"/>
    <w:rsid w:val="4FC1CEB1"/>
    <w:rsid w:val="4FCCC663"/>
    <w:rsid w:val="4FDA2DE7"/>
    <w:rsid w:val="4FDA8F64"/>
    <w:rsid w:val="4FE060B1"/>
    <w:rsid w:val="4FEAF1C9"/>
    <w:rsid w:val="4FEBBBA2"/>
    <w:rsid w:val="4FEBEBF8"/>
    <w:rsid w:val="4FF0821A"/>
    <w:rsid w:val="4FFB1A13"/>
    <w:rsid w:val="50036DA8"/>
    <w:rsid w:val="500DF656"/>
    <w:rsid w:val="501A794C"/>
    <w:rsid w:val="50207592"/>
    <w:rsid w:val="502B777A"/>
    <w:rsid w:val="50317D58"/>
    <w:rsid w:val="5041A65F"/>
    <w:rsid w:val="504393A7"/>
    <w:rsid w:val="5045977C"/>
    <w:rsid w:val="504BA413"/>
    <w:rsid w:val="5051F71E"/>
    <w:rsid w:val="5052B2C6"/>
    <w:rsid w:val="5052B832"/>
    <w:rsid w:val="505313A9"/>
    <w:rsid w:val="5056E378"/>
    <w:rsid w:val="508162D1"/>
    <w:rsid w:val="50828FD1"/>
    <w:rsid w:val="508EAFAD"/>
    <w:rsid w:val="50911E33"/>
    <w:rsid w:val="5091722E"/>
    <w:rsid w:val="509A403F"/>
    <w:rsid w:val="509AE3CB"/>
    <w:rsid w:val="50A04790"/>
    <w:rsid w:val="50A29A63"/>
    <w:rsid w:val="50A3A094"/>
    <w:rsid w:val="50B79777"/>
    <w:rsid w:val="50C4530E"/>
    <w:rsid w:val="50C5D3A4"/>
    <w:rsid w:val="50CF336E"/>
    <w:rsid w:val="50F67BE1"/>
    <w:rsid w:val="51017A21"/>
    <w:rsid w:val="5104C563"/>
    <w:rsid w:val="511357B8"/>
    <w:rsid w:val="51285EB5"/>
    <w:rsid w:val="512D297B"/>
    <w:rsid w:val="512F6914"/>
    <w:rsid w:val="513D3288"/>
    <w:rsid w:val="5141E100"/>
    <w:rsid w:val="51490D92"/>
    <w:rsid w:val="514FDBFE"/>
    <w:rsid w:val="5168C050"/>
    <w:rsid w:val="517B9232"/>
    <w:rsid w:val="5180C0CE"/>
    <w:rsid w:val="5182661C"/>
    <w:rsid w:val="5189AD34"/>
    <w:rsid w:val="519327F1"/>
    <w:rsid w:val="51A06F7E"/>
    <w:rsid w:val="51A8DBD2"/>
    <w:rsid w:val="51ABC7A7"/>
    <w:rsid w:val="51B031D5"/>
    <w:rsid w:val="51C0AC8B"/>
    <w:rsid w:val="51D83F79"/>
    <w:rsid w:val="51DD6037"/>
    <w:rsid w:val="51DFAFA2"/>
    <w:rsid w:val="51E5E262"/>
    <w:rsid w:val="5210E187"/>
    <w:rsid w:val="521E0445"/>
    <w:rsid w:val="5221A8A3"/>
    <w:rsid w:val="52292AA1"/>
    <w:rsid w:val="522A51AE"/>
    <w:rsid w:val="5239439E"/>
    <w:rsid w:val="523AD9D2"/>
    <w:rsid w:val="523C0CE4"/>
    <w:rsid w:val="5244D5AA"/>
    <w:rsid w:val="5264AF44"/>
    <w:rsid w:val="526EF2E2"/>
    <w:rsid w:val="5271D66F"/>
    <w:rsid w:val="52731B75"/>
    <w:rsid w:val="52753354"/>
    <w:rsid w:val="52782CB8"/>
    <w:rsid w:val="5278F9A4"/>
    <w:rsid w:val="528A2169"/>
    <w:rsid w:val="5290BDED"/>
    <w:rsid w:val="529D4A82"/>
    <w:rsid w:val="52A33A6F"/>
    <w:rsid w:val="52A67270"/>
    <w:rsid w:val="52BBAB01"/>
    <w:rsid w:val="52C82D48"/>
    <w:rsid w:val="52C99832"/>
    <w:rsid w:val="52D14B5E"/>
    <w:rsid w:val="52D4B654"/>
    <w:rsid w:val="52E4FAF0"/>
    <w:rsid w:val="52EC13BA"/>
    <w:rsid w:val="52ECBB70"/>
    <w:rsid w:val="52F766A8"/>
    <w:rsid w:val="52FCEBE0"/>
    <w:rsid w:val="53133590"/>
    <w:rsid w:val="531BFFAD"/>
    <w:rsid w:val="53227ED4"/>
    <w:rsid w:val="53273A94"/>
    <w:rsid w:val="532C0231"/>
    <w:rsid w:val="5332BAD5"/>
    <w:rsid w:val="53349E50"/>
    <w:rsid w:val="5337D197"/>
    <w:rsid w:val="533CBCDF"/>
    <w:rsid w:val="533D59B6"/>
    <w:rsid w:val="535559AF"/>
    <w:rsid w:val="536B96DB"/>
    <w:rsid w:val="537884A9"/>
    <w:rsid w:val="537FE87B"/>
    <w:rsid w:val="5394B055"/>
    <w:rsid w:val="53973EDE"/>
    <w:rsid w:val="5397D17C"/>
    <w:rsid w:val="53A30549"/>
    <w:rsid w:val="53A64477"/>
    <w:rsid w:val="53AB7C7D"/>
    <w:rsid w:val="53AC929A"/>
    <w:rsid w:val="53AE5EE1"/>
    <w:rsid w:val="53B2173A"/>
    <w:rsid w:val="53B61E56"/>
    <w:rsid w:val="53BC2A51"/>
    <w:rsid w:val="53C61C91"/>
    <w:rsid w:val="53C76E10"/>
    <w:rsid w:val="53D289CF"/>
    <w:rsid w:val="53D7D5C0"/>
    <w:rsid w:val="53E29304"/>
    <w:rsid w:val="53E3EE2D"/>
    <w:rsid w:val="53E52F0B"/>
    <w:rsid w:val="53E873DF"/>
    <w:rsid w:val="53F17D13"/>
    <w:rsid w:val="53FB7F15"/>
    <w:rsid w:val="53FD179A"/>
    <w:rsid w:val="5407F35C"/>
    <w:rsid w:val="540BC52D"/>
    <w:rsid w:val="541B6747"/>
    <w:rsid w:val="5423425D"/>
    <w:rsid w:val="54249CA8"/>
    <w:rsid w:val="54271D8B"/>
    <w:rsid w:val="542A5ADC"/>
    <w:rsid w:val="542C16CB"/>
    <w:rsid w:val="542D80F4"/>
    <w:rsid w:val="5437AAB0"/>
    <w:rsid w:val="54452B8B"/>
    <w:rsid w:val="545EE594"/>
    <w:rsid w:val="546D8D95"/>
    <w:rsid w:val="546E3831"/>
    <w:rsid w:val="547AA17B"/>
    <w:rsid w:val="548662C4"/>
    <w:rsid w:val="548C47FD"/>
    <w:rsid w:val="549CCD2C"/>
    <w:rsid w:val="54A51A70"/>
    <w:rsid w:val="54AB2242"/>
    <w:rsid w:val="54B2C4AE"/>
    <w:rsid w:val="54BB7377"/>
    <w:rsid w:val="54BC0BCC"/>
    <w:rsid w:val="54BF3FF3"/>
    <w:rsid w:val="54C7D6DA"/>
    <w:rsid w:val="54CAA393"/>
    <w:rsid w:val="54CDD559"/>
    <w:rsid w:val="54D410C7"/>
    <w:rsid w:val="54D43D98"/>
    <w:rsid w:val="54D788B3"/>
    <w:rsid w:val="54DDBAD9"/>
    <w:rsid w:val="54DDE66D"/>
    <w:rsid w:val="54E71B4F"/>
    <w:rsid w:val="54E8C5AD"/>
    <w:rsid w:val="54E8CD4B"/>
    <w:rsid w:val="550E0BA7"/>
    <w:rsid w:val="550FE03B"/>
    <w:rsid w:val="5517CE9E"/>
    <w:rsid w:val="551B08F9"/>
    <w:rsid w:val="551EDB91"/>
    <w:rsid w:val="552264DA"/>
    <w:rsid w:val="5526B033"/>
    <w:rsid w:val="552A92E4"/>
    <w:rsid w:val="552E7816"/>
    <w:rsid w:val="552EA23F"/>
    <w:rsid w:val="55383B1B"/>
    <w:rsid w:val="5550C01A"/>
    <w:rsid w:val="5559C071"/>
    <w:rsid w:val="555DECF6"/>
    <w:rsid w:val="5569AF5E"/>
    <w:rsid w:val="5573D9D2"/>
    <w:rsid w:val="5574BE58"/>
    <w:rsid w:val="55789222"/>
    <w:rsid w:val="557F0661"/>
    <w:rsid w:val="55883E6B"/>
    <w:rsid w:val="55A15458"/>
    <w:rsid w:val="55ABD727"/>
    <w:rsid w:val="55B24A7D"/>
    <w:rsid w:val="55C078B4"/>
    <w:rsid w:val="55C67993"/>
    <w:rsid w:val="55D1CAFC"/>
    <w:rsid w:val="55D4C8C3"/>
    <w:rsid w:val="55DD4DE3"/>
    <w:rsid w:val="55DE1FE5"/>
    <w:rsid w:val="55EA5519"/>
    <w:rsid w:val="56056DE0"/>
    <w:rsid w:val="56057676"/>
    <w:rsid w:val="5609B667"/>
    <w:rsid w:val="560B0EB2"/>
    <w:rsid w:val="562484BF"/>
    <w:rsid w:val="562AA208"/>
    <w:rsid w:val="562ED1A6"/>
    <w:rsid w:val="5631EBD6"/>
    <w:rsid w:val="56322A3D"/>
    <w:rsid w:val="5635441F"/>
    <w:rsid w:val="563627EA"/>
    <w:rsid w:val="5636A707"/>
    <w:rsid w:val="563A08E8"/>
    <w:rsid w:val="5641EDBF"/>
    <w:rsid w:val="5642C98B"/>
    <w:rsid w:val="5645AE90"/>
    <w:rsid w:val="564C7301"/>
    <w:rsid w:val="564DC909"/>
    <w:rsid w:val="5651B770"/>
    <w:rsid w:val="56625A05"/>
    <w:rsid w:val="5663C713"/>
    <w:rsid w:val="5663D1A1"/>
    <w:rsid w:val="56680677"/>
    <w:rsid w:val="56850948"/>
    <w:rsid w:val="568F8A28"/>
    <w:rsid w:val="5694DD91"/>
    <w:rsid w:val="56A0AC21"/>
    <w:rsid w:val="56A7AC3D"/>
    <w:rsid w:val="56B05B9B"/>
    <w:rsid w:val="56C074E6"/>
    <w:rsid w:val="56C21F35"/>
    <w:rsid w:val="56D22E19"/>
    <w:rsid w:val="56D531A3"/>
    <w:rsid w:val="56DD2CEB"/>
    <w:rsid w:val="56DDE980"/>
    <w:rsid w:val="56E14362"/>
    <w:rsid w:val="56ED078D"/>
    <w:rsid w:val="56F32B66"/>
    <w:rsid w:val="56F47502"/>
    <w:rsid w:val="56FD1102"/>
    <w:rsid w:val="570C7974"/>
    <w:rsid w:val="570F5E0D"/>
    <w:rsid w:val="57337EE8"/>
    <w:rsid w:val="573E8FFA"/>
    <w:rsid w:val="573EAA6D"/>
    <w:rsid w:val="57409BB5"/>
    <w:rsid w:val="574E7E48"/>
    <w:rsid w:val="574FB4DB"/>
    <w:rsid w:val="5753260C"/>
    <w:rsid w:val="5756333A"/>
    <w:rsid w:val="575B2088"/>
    <w:rsid w:val="575D579A"/>
    <w:rsid w:val="576C6320"/>
    <w:rsid w:val="578411FB"/>
    <w:rsid w:val="578B28AB"/>
    <w:rsid w:val="579C9E09"/>
    <w:rsid w:val="579D0D9E"/>
    <w:rsid w:val="57A12049"/>
    <w:rsid w:val="57A298E8"/>
    <w:rsid w:val="57A61198"/>
    <w:rsid w:val="57A78A9B"/>
    <w:rsid w:val="57AD8563"/>
    <w:rsid w:val="57B2C3EE"/>
    <w:rsid w:val="57C4F418"/>
    <w:rsid w:val="57DBF2EB"/>
    <w:rsid w:val="57DEBE78"/>
    <w:rsid w:val="57F76694"/>
    <w:rsid w:val="57F9F6E4"/>
    <w:rsid w:val="57FA97E5"/>
    <w:rsid w:val="580DA783"/>
    <w:rsid w:val="580E9DD9"/>
    <w:rsid w:val="5812A2F1"/>
    <w:rsid w:val="58188B94"/>
    <w:rsid w:val="58289A5B"/>
    <w:rsid w:val="58370EC7"/>
    <w:rsid w:val="5846CD25"/>
    <w:rsid w:val="584B3B14"/>
    <w:rsid w:val="5864BA5C"/>
    <w:rsid w:val="586B4353"/>
    <w:rsid w:val="5874E4FE"/>
    <w:rsid w:val="58785677"/>
    <w:rsid w:val="587A03CD"/>
    <w:rsid w:val="587F9601"/>
    <w:rsid w:val="588622D2"/>
    <w:rsid w:val="5886FB6A"/>
    <w:rsid w:val="58872787"/>
    <w:rsid w:val="588967F0"/>
    <w:rsid w:val="588B0DDB"/>
    <w:rsid w:val="588D9EBC"/>
    <w:rsid w:val="58A26B41"/>
    <w:rsid w:val="58A84856"/>
    <w:rsid w:val="58AA8E39"/>
    <w:rsid w:val="58B3F48A"/>
    <w:rsid w:val="58B62915"/>
    <w:rsid w:val="58BE7568"/>
    <w:rsid w:val="58C87E91"/>
    <w:rsid w:val="58D259D1"/>
    <w:rsid w:val="58D5CB36"/>
    <w:rsid w:val="58D937BC"/>
    <w:rsid w:val="58DB2842"/>
    <w:rsid w:val="58DBA15F"/>
    <w:rsid w:val="58E1BF45"/>
    <w:rsid w:val="58ED377B"/>
    <w:rsid w:val="58F245D6"/>
    <w:rsid w:val="59065D50"/>
    <w:rsid w:val="59089C6A"/>
    <w:rsid w:val="5915BF2B"/>
    <w:rsid w:val="591D2FD5"/>
    <w:rsid w:val="593AF0B1"/>
    <w:rsid w:val="593CF0AA"/>
    <w:rsid w:val="59558F8F"/>
    <w:rsid w:val="5960E311"/>
    <w:rsid w:val="596103D7"/>
    <w:rsid w:val="5968AEF2"/>
    <w:rsid w:val="59793015"/>
    <w:rsid w:val="5988A8B9"/>
    <w:rsid w:val="599813D8"/>
    <w:rsid w:val="59ABB739"/>
    <w:rsid w:val="59ACED90"/>
    <w:rsid w:val="59B45BF5"/>
    <w:rsid w:val="59C5522E"/>
    <w:rsid w:val="59DC7BE6"/>
    <w:rsid w:val="59E52A5A"/>
    <w:rsid w:val="59F570B2"/>
    <w:rsid w:val="5A0B7212"/>
    <w:rsid w:val="5A153722"/>
    <w:rsid w:val="5A15D42E"/>
    <w:rsid w:val="5A19BC13"/>
    <w:rsid w:val="5A20DB64"/>
    <w:rsid w:val="5A255FDA"/>
    <w:rsid w:val="5A320B86"/>
    <w:rsid w:val="5A4215F7"/>
    <w:rsid w:val="5A459BC0"/>
    <w:rsid w:val="5A493059"/>
    <w:rsid w:val="5A55DF10"/>
    <w:rsid w:val="5A753837"/>
    <w:rsid w:val="5A7E3CE9"/>
    <w:rsid w:val="5A8054B1"/>
    <w:rsid w:val="5A82FFEF"/>
    <w:rsid w:val="5A9DAC3E"/>
    <w:rsid w:val="5AC06783"/>
    <w:rsid w:val="5AC18A79"/>
    <w:rsid w:val="5AC69EE8"/>
    <w:rsid w:val="5ACB6CA6"/>
    <w:rsid w:val="5AD150C9"/>
    <w:rsid w:val="5AD58D2A"/>
    <w:rsid w:val="5AE661EF"/>
    <w:rsid w:val="5AEE82B6"/>
    <w:rsid w:val="5AF443BD"/>
    <w:rsid w:val="5AF719BD"/>
    <w:rsid w:val="5AFE6F67"/>
    <w:rsid w:val="5B0AC812"/>
    <w:rsid w:val="5B0E8028"/>
    <w:rsid w:val="5B18B319"/>
    <w:rsid w:val="5B1E7E3A"/>
    <w:rsid w:val="5B2836AD"/>
    <w:rsid w:val="5B28A892"/>
    <w:rsid w:val="5B2AA1FB"/>
    <w:rsid w:val="5B33D3B4"/>
    <w:rsid w:val="5B3AED41"/>
    <w:rsid w:val="5B4ED9C6"/>
    <w:rsid w:val="5B4F6DEE"/>
    <w:rsid w:val="5B69ABAE"/>
    <w:rsid w:val="5B763483"/>
    <w:rsid w:val="5B963345"/>
    <w:rsid w:val="5B9F108D"/>
    <w:rsid w:val="5BA9066E"/>
    <w:rsid w:val="5BAB489E"/>
    <w:rsid w:val="5BAC87B1"/>
    <w:rsid w:val="5BB3DDD0"/>
    <w:rsid w:val="5BB62F7A"/>
    <w:rsid w:val="5BCA20B1"/>
    <w:rsid w:val="5BCFA62A"/>
    <w:rsid w:val="5BF37467"/>
    <w:rsid w:val="5BFAAEC5"/>
    <w:rsid w:val="5BFCF825"/>
    <w:rsid w:val="5C06F00B"/>
    <w:rsid w:val="5C103F4A"/>
    <w:rsid w:val="5C1C518F"/>
    <w:rsid w:val="5C1FF072"/>
    <w:rsid w:val="5C206B0C"/>
    <w:rsid w:val="5C318654"/>
    <w:rsid w:val="5C59D8F9"/>
    <w:rsid w:val="5C644ACB"/>
    <w:rsid w:val="5C64D303"/>
    <w:rsid w:val="5C6E103C"/>
    <w:rsid w:val="5C74916C"/>
    <w:rsid w:val="5C7C0100"/>
    <w:rsid w:val="5C7CAB13"/>
    <w:rsid w:val="5C83D68E"/>
    <w:rsid w:val="5C8C1B3B"/>
    <w:rsid w:val="5C93FD39"/>
    <w:rsid w:val="5C9A0903"/>
    <w:rsid w:val="5CA51F65"/>
    <w:rsid w:val="5CC68A0B"/>
    <w:rsid w:val="5CCF3041"/>
    <w:rsid w:val="5CCFA535"/>
    <w:rsid w:val="5CD16780"/>
    <w:rsid w:val="5CD611A8"/>
    <w:rsid w:val="5CDA848D"/>
    <w:rsid w:val="5CEFC5DE"/>
    <w:rsid w:val="5D1044E6"/>
    <w:rsid w:val="5D15BED1"/>
    <w:rsid w:val="5D1866B4"/>
    <w:rsid w:val="5D1AC127"/>
    <w:rsid w:val="5D292FCC"/>
    <w:rsid w:val="5D3411D9"/>
    <w:rsid w:val="5D349E12"/>
    <w:rsid w:val="5D383DE8"/>
    <w:rsid w:val="5D470410"/>
    <w:rsid w:val="5D4E1CB4"/>
    <w:rsid w:val="5D4EB8BA"/>
    <w:rsid w:val="5D587C26"/>
    <w:rsid w:val="5D66B485"/>
    <w:rsid w:val="5D68C206"/>
    <w:rsid w:val="5D6C8846"/>
    <w:rsid w:val="5D8C14D7"/>
    <w:rsid w:val="5D939C1E"/>
    <w:rsid w:val="5D9468FF"/>
    <w:rsid w:val="5D972D79"/>
    <w:rsid w:val="5D9D4A80"/>
    <w:rsid w:val="5DAC51F2"/>
    <w:rsid w:val="5DAC7452"/>
    <w:rsid w:val="5DB8753D"/>
    <w:rsid w:val="5DC85FA6"/>
    <w:rsid w:val="5DD091A0"/>
    <w:rsid w:val="5DD13FBA"/>
    <w:rsid w:val="5DD2459A"/>
    <w:rsid w:val="5DEBF8B1"/>
    <w:rsid w:val="5DEE87F3"/>
    <w:rsid w:val="5DF4C742"/>
    <w:rsid w:val="5E00C55E"/>
    <w:rsid w:val="5E07E3F6"/>
    <w:rsid w:val="5E10A4A0"/>
    <w:rsid w:val="5E14DC3F"/>
    <w:rsid w:val="5E1B1B08"/>
    <w:rsid w:val="5E1C8155"/>
    <w:rsid w:val="5E20488E"/>
    <w:rsid w:val="5E2FFB76"/>
    <w:rsid w:val="5E339511"/>
    <w:rsid w:val="5E38C50A"/>
    <w:rsid w:val="5E3A3179"/>
    <w:rsid w:val="5E4621B6"/>
    <w:rsid w:val="5E46F0ED"/>
    <w:rsid w:val="5E4C6E67"/>
    <w:rsid w:val="5E53E42B"/>
    <w:rsid w:val="5E696124"/>
    <w:rsid w:val="5E71FA53"/>
    <w:rsid w:val="5E73C8F1"/>
    <w:rsid w:val="5E7762DC"/>
    <w:rsid w:val="5E7FAE42"/>
    <w:rsid w:val="5E8DB183"/>
    <w:rsid w:val="5E8EADD9"/>
    <w:rsid w:val="5E9B39C8"/>
    <w:rsid w:val="5E9BC590"/>
    <w:rsid w:val="5E9F8C9F"/>
    <w:rsid w:val="5EA19471"/>
    <w:rsid w:val="5EA975EB"/>
    <w:rsid w:val="5EC3C8C6"/>
    <w:rsid w:val="5ED718F6"/>
    <w:rsid w:val="5ED72307"/>
    <w:rsid w:val="5EE93BC6"/>
    <w:rsid w:val="5EF304E4"/>
    <w:rsid w:val="5EFD6C4F"/>
    <w:rsid w:val="5EFF0BAA"/>
    <w:rsid w:val="5F016804"/>
    <w:rsid w:val="5F01C98D"/>
    <w:rsid w:val="5F078C7A"/>
    <w:rsid w:val="5F098B0D"/>
    <w:rsid w:val="5F153965"/>
    <w:rsid w:val="5F260480"/>
    <w:rsid w:val="5F32ADCD"/>
    <w:rsid w:val="5F3E1772"/>
    <w:rsid w:val="5F585BA7"/>
    <w:rsid w:val="5F627642"/>
    <w:rsid w:val="5F649F08"/>
    <w:rsid w:val="5F6FB7A7"/>
    <w:rsid w:val="5F817C48"/>
    <w:rsid w:val="5F83A6CB"/>
    <w:rsid w:val="5F84FFC7"/>
    <w:rsid w:val="5F87A37F"/>
    <w:rsid w:val="5F91F743"/>
    <w:rsid w:val="5F9729E9"/>
    <w:rsid w:val="5F98C89B"/>
    <w:rsid w:val="5F990B1D"/>
    <w:rsid w:val="5F9AABA9"/>
    <w:rsid w:val="5FA0DE81"/>
    <w:rsid w:val="5FA599B6"/>
    <w:rsid w:val="5FB13D78"/>
    <w:rsid w:val="5FB44BD5"/>
    <w:rsid w:val="5FC781D4"/>
    <w:rsid w:val="5FC9F1F6"/>
    <w:rsid w:val="5FD5D92B"/>
    <w:rsid w:val="5FD926D4"/>
    <w:rsid w:val="5FDDE1D7"/>
    <w:rsid w:val="5FE315CC"/>
    <w:rsid w:val="5FE5A928"/>
    <w:rsid w:val="5FE88E3F"/>
    <w:rsid w:val="5FF8507F"/>
    <w:rsid w:val="5FFCDF13"/>
    <w:rsid w:val="60057F35"/>
    <w:rsid w:val="600C99E8"/>
    <w:rsid w:val="602033CF"/>
    <w:rsid w:val="602234A3"/>
    <w:rsid w:val="604D2699"/>
    <w:rsid w:val="6058FC0B"/>
    <w:rsid w:val="605A4667"/>
    <w:rsid w:val="605AB0E9"/>
    <w:rsid w:val="605B5576"/>
    <w:rsid w:val="606212FE"/>
    <w:rsid w:val="606397B0"/>
    <w:rsid w:val="6065480D"/>
    <w:rsid w:val="606588C8"/>
    <w:rsid w:val="60696949"/>
    <w:rsid w:val="6070AF3A"/>
    <w:rsid w:val="6083FBDD"/>
    <w:rsid w:val="6098A1EA"/>
    <w:rsid w:val="60A1406C"/>
    <w:rsid w:val="60A9C107"/>
    <w:rsid w:val="60B062E4"/>
    <w:rsid w:val="60B0CDBC"/>
    <w:rsid w:val="60B3224B"/>
    <w:rsid w:val="60BD72EB"/>
    <w:rsid w:val="60C0BB58"/>
    <w:rsid w:val="60D5F1C4"/>
    <w:rsid w:val="60D6AD20"/>
    <w:rsid w:val="60D73C42"/>
    <w:rsid w:val="60DAB208"/>
    <w:rsid w:val="60DF0678"/>
    <w:rsid w:val="60F12206"/>
    <w:rsid w:val="60F44700"/>
    <w:rsid w:val="60FD71FE"/>
    <w:rsid w:val="610E0A10"/>
    <w:rsid w:val="61164C50"/>
    <w:rsid w:val="611BBC52"/>
    <w:rsid w:val="611D5656"/>
    <w:rsid w:val="611E2D04"/>
    <w:rsid w:val="612C45AF"/>
    <w:rsid w:val="612EB3BD"/>
    <w:rsid w:val="61351BDB"/>
    <w:rsid w:val="6158814A"/>
    <w:rsid w:val="6173EDC7"/>
    <w:rsid w:val="618505B3"/>
    <w:rsid w:val="6189D8B2"/>
    <w:rsid w:val="618C8477"/>
    <w:rsid w:val="618E4BEA"/>
    <w:rsid w:val="618EB928"/>
    <w:rsid w:val="6193E435"/>
    <w:rsid w:val="61A39181"/>
    <w:rsid w:val="61BB9593"/>
    <w:rsid w:val="61C5E0BB"/>
    <w:rsid w:val="61C86EA0"/>
    <w:rsid w:val="61C87EC0"/>
    <w:rsid w:val="61CB93F3"/>
    <w:rsid w:val="61DD5880"/>
    <w:rsid w:val="61E60DC2"/>
    <w:rsid w:val="620008AE"/>
    <w:rsid w:val="6200D71C"/>
    <w:rsid w:val="620224CD"/>
    <w:rsid w:val="62115D25"/>
    <w:rsid w:val="6219F8B3"/>
    <w:rsid w:val="621A08A4"/>
    <w:rsid w:val="62252CF5"/>
    <w:rsid w:val="6226A56A"/>
    <w:rsid w:val="62285C17"/>
    <w:rsid w:val="6235389F"/>
    <w:rsid w:val="62397E93"/>
    <w:rsid w:val="623EE8E9"/>
    <w:rsid w:val="6243AF82"/>
    <w:rsid w:val="625A4F84"/>
    <w:rsid w:val="626013BA"/>
    <w:rsid w:val="626534D1"/>
    <w:rsid w:val="62699B0C"/>
    <w:rsid w:val="626B254C"/>
    <w:rsid w:val="627350A3"/>
    <w:rsid w:val="627843CC"/>
    <w:rsid w:val="6280335A"/>
    <w:rsid w:val="6288757B"/>
    <w:rsid w:val="628FFC69"/>
    <w:rsid w:val="6292C661"/>
    <w:rsid w:val="629AA169"/>
    <w:rsid w:val="62B81926"/>
    <w:rsid w:val="62D76341"/>
    <w:rsid w:val="62E56F27"/>
    <w:rsid w:val="62EC3DA3"/>
    <w:rsid w:val="6303F184"/>
    <w:rsid w:val="6309C2A4"/>
    <w:rsid w:val="630C9C5F"/>
    <w:rsid w:val="63304176"/>
    <w:rsid w:val="6339B6ED"/>
    <w:rsid w:val="633B3CBF"/>
    <w:rsid w:val="633DA2B8"/>
    <w:rsid w:val="634917A5"/>
    <w:rsid w:val="634B3142"/>
    <w:rsid w:val="6354B2FC"/>
    <w:rsid w:val="6357BBC3"/>
    <w:rsid w:val="635ED4DC"/>
    <w:rsid w:val="636906E2"/>
    <w:rsid w:val="63702B5E"/>
    <w:rsid w:val="63704913"/>
    <w:rsid w:val="637BD1D6"/>
    <w:rsid w:val="637C4111"/>
    <w:rsid w:val="637CB250"/>
    <w:rsid w:val="63834026"/>
    <w:rsid w:val="638596BC"/>
    <w:rsid w:val="638D182F"/>
    <w:rsid w:val="639260CA"/>
    <w:rsid w:val="6392F073"/>
    <w:rsid w:val="639959DD"/>
    <w:rsid w:val="63A30D8D"/>
    <w:rsid w:val="63AAD786"/>
    <w:rsid w:val="63B23AF0"/>
    <w:rsid w:val="63BD96B8"/>
    <w:rsid w:val="63CDFF96"/>
    <w:rsid w:val="63DDCFC9"/>
    <w:rsid w:val="63E4D1A6"/>
    <w:rsid w:val="63EE9C10"/>
    <w:rsid w:val="64066709"/>
    <w:rsid w:val="641787C9"/>
    <w:rsid w:val="64207B33"/>
    <w:rsid w:val="64265486"/>
    <w:rsid w:val="642ABFA2"/>
    <w:rsid w:val="642B233C"/>
    <w:rsid w:val="643AC072"/>
    <w:rsid w:val="643F14BA"/>
    <w:rsid w:val="644251EF"/>
    <w:rsid w:val="644D155D"/>
    <w:rsid w:val="647E426F"/>
    <w:rsid w:val="647FC093"/>
    <w:rsid w:val="6481AEEF"/>
    <w:rsid w:val="649B5648"/>
    <w:rsid w:val="64ADB481"/>
    <w:rsid w:val="64AE097C"/>
    <w:rsid w:val="64AF1173"/>
    <w:rsid w:val="64AF694F"/>
    <w:rsid w:val="64B141F6"/>
    <w:rsid w:val="64B40A6D"/>
    <w:rsid w:val="64B60CBB"/>
    <w:rsid w:val="64CD8656"/>
    <w:rsid w:val="64E701A3"/>
    <w:rsid w:val="64E8F385"/>
    <w:rsid w:val="64E9068A"/>
    <w:rsid w:val="64E93A31"/>
    <w:rsid w:val="64EFBB05"/>
    <w:rsid w:val="64F6FC15"/>
    <w:rsid w:val="650F5BF7"/>
    <w:rsid w:val="6512F350"/>
    <w:rsid w:val="652BD2EC"/>
    <w:rsid w:val="6544C878"/>
    <w:rsid w:val="654D1F72"/>
    <w:rsid w:val="6560F370"/>
    <w:rsid w:val="65665A18"/>
    <w:rsid w:val="65673C62"/>
    <w:rsid w:val="6572E4AE"/>
    <w:rsid w:val="65755094"/>
    <w:rsid w:val="6577C862"/>
    <w:rsid w:val="6578A5C3"/>
    <w:rsid w:val="65AAEC79"/>
    <w:rsid w:val="65AAF7C7"/>
    <w:rsid w:val="65B594E4"/>
    <w:rsid w:val="65C4F436"/>
    <w:rsid w:val="65CD8CD5"/>
    <w:rsid w:val="65D1557B"/>
    <w:rsid w:val="65D1578F"/>
    <w:rsid w:val="65E8F6ED"/>
    <w:rsid w:val="65F56FE3"/>
    <w:rsid w:val="65FA5623"/>
    <w:rsid w:val="66081E2F"/>
    <w:rsid w:val="66103E7D"/>
    <w:rsid w:val="66116876"/>
    <w:rsid w:val="66118D1B"/>
    <w:rsid w:val="6619AE20"/>
    <w:rsid w:val="661D73BD"/>
    <w:rsid w:val="6620D0AF"/>
    <w:rsid w:val="6621A2A9"/>
    <w:rsid w:val="66256886"/>
    <w:rsid w:val="6628CEC1"/>
    <w:rsid w:val="66319A74"/>
    <w:rsid w:val="6636D4EF"/>
    <w:rsid w:val="663819E0"/>
    <w:rsid w:val="66442EC4"/>
    <w:rsid w:val="664A62E3"/>
    <w:rsid w:val="6657147F"/>
    <w:rsid w:val="66622C00"/>
    <w:rsid w:val="66650E8B"/>
    <w:rsid w:val="666531AC"/>
    <w:rsid w:val="667CCFDA"/>
    <w:rsid w:val="667E0B0D"/>
    <w:rsid w:val="6682D204"/>
    <w:rsid w:val="668A5062"/>
    <w:rsid w:val="668B22C2"/>
    <w:rsid w:val="6692DF0D"/>
    <w:rsid w:val="669722A8"/>
    <w:rsid w:val="66973207"/>
    <w:rsid w:val="669B7F19"/>
    <w:rsid w:val="66A35E25"/>
    <w:rsid w:val="66A47DB4"/>
    <w:rsid w:val="66A4A2DA"/>
    <w:rsid w:val="66ADCE24"/>
    <w:rsid w:val="66AEC040"/>
    <w:rsid w:val="66B1F6A4"/>
    <w:rsid w:val="66B21FD4"/>
    <w:rsid w:val="66CC3FFF"/>
    <w:rsid w:val="66D9759C"/>
    <w:rsid w:val="66E2CD15"/>
    <w:rsid w:val="66E7482F"/>
    <w:rsid w:val="66F2B9D1"/>
    <w:rsid w:val="66F68B32"/>
    <w:rsid w:val="67232134"/>
    <w:rsid w:val="67260446"/>
    <w:rsid w:val="672C2073"/>
    <w:rsid w:val="672CEE80"/>
    <w:rsid w:val="673D3046"/>
    <w:rsid w:val="6740C5AA"/>
    <w:rsid w:val="674AA30C"/>
    <w:rsid w:val="675220ED"/>
    <w:rsid w:val="6756198F"/>
    <w:rsid w:val="67763E82"/>
    <w:rsid w:val="6776ECDA"/>
    <w:rsid w:val="677782E1"/>
    <w:rsid w:val="677D34FC"/>
    <w:rsid w:val="678329E7"/>
    <w:rsid w:val="67889833"/>
    <w:rsid w:val="678F8C8B"/>
    <w:rsid w:val="678FF3D3"/>
    <w:rsid w:val="6795592A"/>
    <w:rsid w:val="67AA169D"/>
    <w:rsid w:val="67B0C007"/>
    <w:rsid w:val="67B4E381"/>
    <w:rsid w:val="67B8F0F9"/>
    <w:rsid w:val="67BFA2F0"/>
    <w:rsid w:val="67C184EA"/>
    <w:rsid w:val="67C625E3"/>
    <w:rsid w:val="67D3079D"/>
    <w:rsid w:val="67E383C6"/>
    <w:rsid w:val="67E751B6"/>
    <w:rsid w:val="68046945"/>
    <w:rsid w:val="680C389A"/>
    <w:rsid w:val="68121D57"/>
    <w:rsid w:val="681C67C2"/>
    <w:rsid w:val="68268757"/>
    <w:rsid w:val="682A6CD8"/>
    <w:rsid w:val="682EA7D7"/>
    <w:rsid w:val="682F04BC"/>
    <w:rsid w:val="68406D69"/>
    <w:rsid w:val="6844971E"/>
    <w:rsid w:val="684841A0"/>
    <w:rsid w:val="68494B98"/>
    <w:rsid w:val="684CC5EE"/>
    <w:rsid w:val="684CFBCA"/>
    <w:rsid w:val="684D0340"/>
    <w:rsid w:val="684D664F"/>
    <w:rsid w:val="68507339"/>
    <w:rsid w:val="6850D2EA"/>
    <w:rsid w:val="68526E60"/>
    <w:rsid w:val="685D8A0F"/>
    <w:rsid w:val="6864FE20"/>
    <w:rsid w:val="686B0078"/>
    <w:rsid w:val="686E59D8"/>
    <w:rsid w:val="68786EA9"/>
    <w:rsid w:val="687F5CE2"/>
    <w:rsid w:val="6883F4F1"/>
    <w:rsid w:val="68843611"/>
    <w:rsid w:val="688C737F"/>
    <w:rsid w:val="689213B5"/>
    <w:rsid w:val="6899E623"/>
    <w:rsid w:val="689BDE24"/>
    <w:rsid w:val="68A2D098"/>
    <w:rsid w:val="68A72122"/>
    <w:rsid w:val="68B5B1E3"/>
    <w:rsid w:val="68B9D0A5"/>
    <w:rsid w:val="68C8F297"/>
    <w:rsid w:val="68CD66B7"/>
    <w:rsid w:val="68D1F76F"/>
    <w:rsid w:val="68D571BA"/>
    <w:rsid w:val="68D8B15F"/>
    <w:rsid w:val="68D900A7"/>
    <w:rsid w:val="68E61590"/>
    <w:rsid w:val="68F32E26"/>
    <w:rsid w:val="68F3E2D5"/>
    <w:rsid w:val="68F739A0"/>
    <w:rsid w:val="69006F62"/>
    <w:rsid w:val="69057F96"/>
    <w:rsid w:val="690F7112"/>
    <w:rsid w:val="69211CA9"/>
    <w:rsid w:val="6922531C"/>
    <w:rsid w:val="69247622"/>
    <w:rsid w:val="69291DCD"/>
    <w:rsid w:val="692D19D2"/>
    <w:rsid w:val="69345CA9"/>
    <w:rsid w:val="694015B0"/>
    <w:rsid w:val="694145EC"/>
    <w:rsid w:val="69419F92"/>
    <w:rsid w:val="694B29C1"/>
    <w:rsid w:val="6950D637"/>
    <w:rsid w:val="6962E576"/>
    <w:rsid w:val="69658406"/>
    <w:rsid w:val="696AF515"/>
    <w:rsid w:val="6981D23A"/>
    <w:rsid w:val="698407DC"/>
    <w:rsid w:val="6987159F"/>
    <w:rsid w:val="698BA9EA"/>
    <w:rsid w:val="698BD9FC"/>
    <w:rsid w:val="6991B266"/>
    <w:rsid w:val="699FEAB5"/>
    <w:rsid w:val="69AAE981"/>
    <w:rsid w:val="69B7F187"/>
    <w:rsid w:val="69BFB5D4"/>
    <w:rsid w:val="69C00DA9"/>
    <w:rsid w:val="69C332C6"/>
    <w:rsid w:val="69C7832E"/>
    <w:rsid w:val="69CF9CFF"/>
    <w:rsid w:val="69D3D48E"/>
    <w:rsid w:val="69D61515"/>
    <w:rsid w:val="69DD560A"/>
    <w:rsid w:val="69E44718"/>
    <w:rsid w:val="69E9C096"/>
    <w:rsid w:val="69EC3825"/>
    <w:rsid w:val="69EDA7A9"/>
    <w:rsid w:val="6A0A783C"/>
    <w:rsid w:val="6A0D7D5E"/>
    <w:rsid w:val="6A10EF2C"/>
    <w:rsid w:val="6A13102A"/>
    <w:rsid w:val="6A1D25C6"/>
    <w:rsid w:val="6A27C088"/>
    <w:rsid w:val="6A288ABD"/>
    <w:rsid w:val="6A398699"/>
    <w:rsid w:val="6A3A4307"/>
    <w:rsid w:val="6A42F390"/>
    <w:rsid w:val="6A474EBB"/>
    <w:rsid w:val="6A484930"/>
    <w:rsid w:val="6A4A5F8F"/>
    <w:rsid w:val="6A5DC707"/>
    <w:rsid w:val="6A6DC7D0"/>
    <w:rsid w:val="6A6FE93D"/>
    <w:rsid w:val="6A70B27C"/>
    <w:rsid w:val="6A73271C"/>
    <w:rsid w:val="6A74D108"/>
    <w:rsid w:val="6A77EBF3"/>
    <w:rsid w:val="6A7CF6F5"/>
    <w:rsid w:val="6A8B150D"/>
    <w:rsid w:val="6A8DCDC1"/>
    <w:rsid w:val="6A9AC83B"/>
    <w:rsid w:val="6A9B5E9F"/>
    <w:rsid w:val="6AAF37A3"/>
    <w:rsid w:val="6AB2C50D"/>
    <w:rsid w:val="6AB6BCB0"/>
    <w:rsid w:val="6AB85C80"/>
    <w:rsid w:val="6ABFFC48"/>
    <w:rsid w:val="6AC04683"/>
    <w:rsid w:val="6AC69565"/>
    <w:rsid w:val="6AC7CBAF"/>
    <w:rsid w:val="6ACC557B"/>
    <w:rsid w:val="6ACCE328"/>
    <w:rsid w:val="6ADE6309"/>
    <w:rsid w:val="6AE1771B"/>
    <w:rsid w:val="6AE2642E"/>
    <w:rsid w:val="6AE6DF38"/>
    <w:rsid w:val="6AE84A5D"/>
    <w:rsid w:val="6AF5EE4D"/>
    <w:rsid w:val="6AF6D25B"/>
    <w:rsid w:val="6B02F1E3"/>
    <w:rsid w:val="6B1CDC5C"/>
    <w:rsid w:val="6B2A0944"/>
    <w:rsid w:val="6B3B7477"/>
    <w:rsid w:val="6B4292E8"/>
    <w:rsid w:val="6B43B47B"/>
    <w:rsid w:val="6B4DC5FE"/>
    <w:rsid w:val="6B555F81"/>
    <w:rsid w:val="6B570F78"/>
    <w:rsid w:val="6B5BDE0A"/>
    <w:rsid w:val="6B602A83"/>
    <w:rsid w:val="6B69C8E8"/>
    <w:rsid w:val="6B6CD8B2"/>
    <w:rsid w:val="6B6F64F6"/>
    <w:rsid w:val="6B6FBB04"/>
    <w:rsid w:val="6B782E88"/>
    <w:rsid w:val="6B7CFEA8"/>
    <w:rsid w:val="6B8C97CB"/>
    <w:rsid w:val="6B8DF67C"/>
    <w:rsid w:val="6B9531A6"/>
    <w:rsid w:val="6BA5DBC1"/>
    <w:rsid w:val="6BC098AC"/>
    <w:rsid w:val="6BC1F4FC"/>
    <w:rsid w:val="6BC58520"/>
    <w:rsid w:val="6BCC3708"/>
    <w:rsid w:val="6BD0588C"/>
    <w:rsid w:val="6BD1F67C"/>
    <w:rsid w:val="6BD2A3A3"/>
    <w:rsid w:val="6BD4876C"/>
    <w:rsid w:val="6BE5A1F0"/>
    <w:rsid w:val="6BFCCF97"/>
    <w:rsid w:val="6C22ABF9"/>
    <w:rsid w:val="6C381D33"/>
    <w:rsid w:val="6C404EA8"/>
    <w:rsid w:val="6C4711D4"/>
    <w:rsid w:val="6C4CDA72"/>
    <w:rsid w:val="6C4DBFDD"/>
    <w:rsid w:val="6C52BF7C"/>
    <w:rsid w:val="6C782C71"/>
    <w:rsid w:val="6C7904C8"/>
    <w:rsid w:val="6C7F68EE"/>
    <w:rsid w:val="6C84ACBC"/>
    <w:rsid w:val="6C9EC244"/>
    <w:rsid w:val="6CAD2D9E"/>
    <w:rsid w:val="6CC66681"/>
    <w:rsid w:val="6CC94D1D"/>
    <w:rsid w:val="6CCF73C7"/>
    <w:rsid w:val="6CDB2758"/>
    <w:rsid w:val="6CED68BC"/>
    <w:rsid w:val="6CF7116B"/>
    <w:rsid w:val="6D087AF6"/>
    <w:rsid w:val="6D0E27B2"/>
    <w:rsid w:val="6D0F244B"/>
    <w:rsid w:val="6D18BBCA"/>
    <w:rsid w:val="6D1E9BED"/>
    <w:rsid w:val="6D266920"/>
    <w:rsid w:val="6D4448B8"/>
    <w:rsid w:val="6D48AA54"/>
    <w:rsid w:val="6D4CD6E0"/>
    <w:rsid w:val="6D5B2BBB"/>
    <w:rsid w:val="6D5B772F"/>
    <w:rsid w:val="6D705E91"/>
    <w:rsid w:val="6D72B796"/>
    <w:rsid w:val="6D77EB0A"/>
    <w:rsid w:val="6D8532F9"/>
    <w:rsid w:val="6D85D801"/>
    <w:rsid w:val="6D8CA914"/>
    <w:rsid w:val="6D8F074E"/>
    <w:rsid w:val="6D97044B"/>
    <w:rsid w:val="6DAAC7DE"/>
    <w:rsid w:val="6DAF3E35"/>
    <w:rsid w:val="6DCF3A00"/>
    <w:rsid w:val="6DDF7E24"/>
    <w:rsid w:val="6DE4A58D"/>
    <w:rsid w:val="6DE99F62"/>
    <w:rsid w:val="6DFA4372"/>
    <w:rsid w:val="6E004208"/>
    <w:rsid w:val="6E0ECF5E"/>
    <w:rsid w:val="6E0F19D0"/>
    <w:rsid w:val="6E29EFE7"/>
    <w:rsid w:val="6E2AD99A"/>
    <w:rsid w:val="6E45C751"/>
    <w:rsid w:val="6E4AD26F"/>
    <w:rsid w:val="6E4B89E6"/>
    <w:rsid w:val="6E510EB4"/>
    <w:rsid w:val="6E6262E3"/>
    <w:rsid w:val="6E6B673D"/>
    <w:rsid w:val="6E7076F7"/>
    <w:rsid w:val="6E7B6A16"/>
    <w:rsid w:val="6E7F0036"/>
    <w:rsid w:val="6E837E06"/>
    <w:rsid w:val="6E89391D"/>
    <w:rsid w:val="6E930EEE"/>
    <w:rsid w:val="6E9E15D4"/>
    <w:rsid w:val="6EA5B149"/>
    <w:rsid w:val="6EA6A8B8"/>
    <w:rsid w:val="6EB50664"/>
    <w:rsid w:val="6EB76667"/>
    <w:rsid w:val="6EB91E06"/>
    <w:rsid w:val="6EE14638"/>
    <w:rsid w:val="6EF0768C"/>
    <w:rsid w:val="6EFA74F7"/>
    <w:rsid w:val="6F0D7286"/>
    <w:rsid w:val="6F0EF837"/>
    <w:rsid w:val="6F13DC7C"/>
    <w:rsid w:val="6F22D82F"/>
    <w:rsid w:val="6F2E0F30"/>
    <w:rsid w:val="6F3731E8"/>
    <w:rsid w:val="6F40819C"/>
    <w:rsid w:val="6F40C2DA"/>
    <w:rsid w:val="6F47CD3B"/>
    <w:rsid w:val="6F523D1E"/>
    <w:rsid w:val="6F553707"/>
    <w:rsid w:val="6F5EB299"/>
    <w:rsid w:val="6F65B391"/>
    <w:rsid w:val="6F68D4FA"/>
    <w:rsid w:val="6F773999"/>
    <w:rsid w:val="6F7F8D3F"/>
    <w:rsid w:val="6F81B547"/>
    <w:rsid w:val="6F85609F"/>
    <w:rsid w:val="6F92A0AF"/>
    <w:rsid w:val="6F94A67E"/>
    <w:rsid w:val="6FA21C9D"/>
    <w:rsid w:val="6FA6822D"/>
    <w:rsid w:val="6FAEA570"/>
    <w:rsid w:val="6FC7A641"/>
    <w:rsid w:val="6FC88A69"/>
    <w:rsid w:val="6FCA437E"/>
    <w:rsid w:val="6FD4EAE0"/>
    <w:rsid w:val="6FE7F303"/>
    <w:rsid w:val="6FF3550E"/>
    <w:rsid w:val="6FF40760"/>
    <w:rsid w:val="70054178"/>
    <w:rsid w:val="7013DF21"/>
    <w:rsid w:val="7014F20B"/>
    <w:rsid w:val="701E6538"/>
    <w:rsid w:val="7023A6EA"/>
    <w:rsid w:val="70256718"/>
    <w:rsid w:val="70287E75"/>
    <w:rsid w:val="702994FA"/>
    <w:rsid w:val="7030AAE4"/>
    <w:rsid w:val="7034A6A0"/>
    <w:rsid w:val="7036CF34"/>
    <w:rsid w:val="703DDD27"/>
    <w:rsid w:val="7045529E"/>
    <w:rsid w:val="70597565"/>
    <w:rsid w:val="705EB6EB"/>
    <w:rsid w:val="706407D1"/>
    <w:rsid w:val="7064FF20"/>
    <w:rsid w:val="706DBB4A"/>
    <w:rsid w:val="706F8997"/>
    <w:rsid w:val="70839175"/>
    <w:rsid w:val="7087C8EF"/>
    <w:rsid w:val="708AE8A3"/>
    <w:rsid w:val="7094C00C"/>
    <w:rsid w:val="70A0D96B"/>
    <w:rsid w:val="70A2C1C4"/>
    <w:rsid w:val="70A4FA5B"/>
    <w:rsid w:val="70B7D1F1"/>
    <w:rsid w:val="70BA3296"/>
    <w:rsid w:val="70D3E437"/>
    <w:rsid w:val="70E36B84"/>
    <w:rsid w:val="70E405D9"/>
    <w:rsid w:val="70E65F24"/>
    <w:rsid w:val="70E6BBF5"/>
    <w:rsid w:val="70F484C8"/>
    <w:rsid w:val="70FC7CE6"/>
    <w:rsid w:val="7100450A"/>
    <w:rsid w:val="71044559"/>
    <w:rsid w:val="711052C3"/>
    <w:rsid w:val="7128A6DA"/>
    <w:rsid w:val="713A93B8"/>
    <w:rsid w:val="713EE3DC"/>
    <w:rsid w:val="713F1AF4"/>
    <w:rsid w:val="71584F97"/>
    <w:rsid w:val="716EED78"/>
    <w:rsid w:val="71754693"/>
    <w:rsid w:val="717D37DE"/>
    <w:rsid w:val="71829718"/>
    <w:rsid w:val="71913F95"/>
    <w:rsid w:val="7193D5A1"/>
    <w:rsid w:val="7198CA79"/>
    <w:rsid w:val="719F0353"/>
    <w:rsid w:val="71AA0098"/>
    <w:rsid w:val="71B07E94"/>
    <w:rsid w:val="71B68063"/>
    <w:rsid w:val="71BE6C0F"/>
    <w:rsid w:val="71C5E459"/>
    <w:rsid w:val="71CCD62A"/>
    <w:rsid w:val="71CDC556"/>
    <w:rsid w:val="71D38FC4"/>
    <w:rsid w:val="71D5B4CF"/>
    <w:rsid w:val="71E30E32"/>
    <w:rsid w:val="71E36B67"/>
    <w:rsid w:val="71EABFEF"/>
    <w:rsid w:val="71EFCA20"/>
    <w:rsid w:val="71F316CD"/>
    <w:rsid w:val="71F4C600"/>
    <w:rsid w:val="71F545C6"/>
    <w:rsid w:val="71F79EE0"/>
    <w:rsid w:val="7208B04B"/>
    <w:rsid w:val="72136411"/>
    <w:rsid w:val="72138CA9"/>
    <w:rsid w:val="721B0190"/>
    <w:rsid w:val="721C20A3"/>
    <w:rsid w:val="7234DB0B"/>
    <w:rsid w:val="72379850"/>
    <w:rsid w:val="7238D534"/>
    <w:rsid w:val="7240C6CC"/>
    <w:rsid w:val="72485B7C"/>
    <w:rsid w:val="72490FBC"/>
    <w:rsid w:val="7279A00D"/>
    <w:rsid w:val="728620D4"/>
    <w:rsid w:val="728A8281"/>
    <w:rsid w:val="729383B2"/>
    <w:rsid w:val="729947E1"/>
    <w:rsid w:val="72A28A33"/>
    <w:rsid w:val="72A4C34C"/>
    <w:rsid w:val="72BD0161"/>
    <w:rsid w:val="72D41D28"/>
    <w:rsid w:val="72D7DE17"/>
    <w:rsid w:val="72E27C6A"/>
    <w:rsid w:val="72E6D105"/>
    <w:rsid w:val="72E77CA0"/>
    <w:rsid w:val="72F02EEE"/>
    <w:rsid w:val="72F1957C"/>
    <w:rsid w:val="72F4786F"/>
    <w:rsid w:val="73063B1C"/>
    <w:rsid w:val="730C845A"/>
    <w:rsid w:val="730CFFB0"/>
    <w:rsid w:val="731024E9"/>
    <w:rsid w:val="73119F90"/>
    <w:rsid w:val="731D1C6A"/>
    <w:rsid w:val="731E6F89"/>
    <w:rsid w:val="7335E5EE"/>
    <w:rsid w:val="7336342C"/>
    <w:rsid w:val="734056EF"/>
    <w:rsid w:val="73436550"/>
    <w:rsid w:val="73461C44"/>
    <w:rsid w:val="7350764C"/>
    <w:rsid w:val="7359C9C1"/>
    <w:rsid w:val="7359CCFF"/>
    <w:rsid w:val="736BCA2B"/>
    <w:rsid w:val="736EB9F8"/>
    <w:rsid w:val="7374C722"/>
    <w:rsid w:val="7381C4EA"/>
    <w:rsid w:val="738892AA"/>
    <w:rsid w:val="7396A656"/>
    <w:rsid w:val="73A06930"/>
    <w:rsid w:val="73AC0B39"/>
    <w:rsid w:val="73BF1B5B"/>
    <w:rsid w:val="73C5917A"/>
    <w:rsid w:val="73D9326C"/>
    <w:rsid w:val="73DA4EDF"/>
    <w:rsid w:val="73E8038F"/>
    <w:rsid w:val="7402C53F"/>
    <w:rsid w:val="74094A50"/>
    <w:rsid w:val="740ABF6E"/>
    <w:rsid w:val="741AAFA6"/>
    <w:rsid w:val="743310F5"/>
    <w:rsid w:val="743E5A94"/>
    <w:rsid w:val="7448020D"/>
    <w:rsid w:val="744DA0AE"/>
    <w:rsid w:val="74522DE4"/>
    <w:rsid w:val="7455FBB7"/>
    <w:rsid w:val="7463BC22"/>
    <w:rsid w:val="7478B05A"/>
    <w:rsid w:val="7479758E"/>
    <w:rsid w:val="747A4BB2"/>
    <w:rsid w:val="7489282C"/>
    <w:rsid w:val="748D02C4"/>
    <w:rsid w:val="7493631D"/>
    <w:rsid w:val="7499CAA9"/>
    <w:rsid w:val="749C3562"/>
    <w:rsid w:val="74B7DA34"/>
    <w:rsid w:val="74C99FD9"/>
    <w:rsid w:val="74E310D5"/>
    <w:rsid w:val="74EC14BB"/>
    <w:rsid w:val="74F0B62E"/>
    <w:rsid w:val="74FD1861"/>
    <w:rsid w:val="750B25EE"/>
    <w:rsid w:val="754A57BD"/>
    <w:rsid w:val="75575140"/>
    <w:rsid w:val="75586876"/>
    <w:rsid w:val="756C4DE7"/>
    <w:rsid w:val="756F9E2E"/>
    <w:rsid w:val="75721B66"/>
    <w:rsid w:val="7576207B"/>
    <w:rsid w:val="757E7BAB"/>
    <w:rsid w:val="75839C6B"/>
    <w:rsid w:val="758612B9"/>
    <w:rsid w:val="758966ED"/>
    <w:rsid w:val="7598CBDB"/>
    <w:rsid w:val="7598EE1D"/>
    <w:rsid w:val="75ACADE9"/>
    <w:rsid w:val="75BF7135"/>
    <w:rsid w:val="75CDF41D"/>
    <w:rsid w:val="75D92A1A"/>
    <w:rsid w:val="75DB3381"/>
    <w:rsid w:val="76011267"/>
    <w:rsid w:val="760B8818"/>
    <w:rsid w:val="760D7A24"/>
    <w:rsid w:val="761081E4"/>
    <w:rsid w:val="761955E3"/>
    <w:rsid w:val="761B96E9"/>
    <w:rsid w:val="76236165"/>
    <w:rsid w:val="7623F47D"/>
    <w:rsid w:val="762C610C"/>
    <w:rsid w:val="762D322B"/>
    <w:rsid w:val="762D34AB"/>
    <w:rsid w:val="763BB295"/>
    <w:rsid w:val="76420839"/>
    <w:rsid w:val="76475E50"/>
    <w:rsid w:val="76638644"/>
    <w:rsid w:val="768A1C8E"/>
    <w:rsid w:val="768D2258"/>
    <w:rsid w:val="769341ED"/>
    <w:rsid w:val="7695216E"/>
    <w:rsid w:val="76A5F518"/>
    <w:rsid w:val="76A8971F"/>
    <w:rsid w:val="76AF71BC"/>
    <w:rsid w:val="76BBD8E8"/>
    <w:rsid w:val="76BD04A6"/>
    <w:rsid w:val="76BD2E38"/>
    <w:rsid w:val="76DADF6D"/>
    <w:rsid w:val="76DFDAC9"/>
    <w:rsid w:val="76EB6DC9"/>
    <w:rsid w:val="76F3F0B4"/>
    <w:rsid w:val="76F6BCA3"/>
    <w:rsid w:val="76F7FF49"/>
    <w:rsid w:val="77002F3F"/>
    <w:rsid w:val="7700DE65"/>
    <w:rsid w:val="7713E5C0"/>
    <w:rsid w:val="77153150"/>
    <w:rsid w:val="772B5B29"/>
    <w:rsid w:val="7730201C"/>
    <w:rsid w:val="773FA6DE"/>
    <w:rsid w:val="774672A7"/>
    <w:rsid w:val="77492430"/>
    <w:rsid w:val="7749FD2E"/>
    <w:rsid w:val="77647C78"/>
    <w:rsid w:val="77671349"/>
    <w:rsid w:val="7776A0AD"/>
    <w:rsid w:val="777EB326"/>
    <w:rsid w:val="778398EC"/>
    <w:rsid w:val="7786FAEB"/>
    <w:rsid w:val="778B9878"/>
    <w:rsid w:val="77907284"/>
    <w:rsid w:val="77B2B67C"/>
    <w:rsid w:val="77C39794"/>
    <w:rsid w:val="77CBA34D"/>
    <w:rsid w:val="77D44C22"/>
    <w:rsid w:val="77D71FF7"/>
    <w:rsid w:val="77D7AEE4"/>
    <w:rsid w:val="78107BED"/>
    <w:rsid w:val="7818BD1A"/>
    <w:rsid w:val="781E0E24"/>
    <w:rsid w:val="781FEB60"/>
    <w:rsid w:val="7822A4A2"/>
    <w:rsid w:val="782B4048"/>
    <w:rsid w:val="783D190D"/>
    <w:rsid w:val="78408B96"/>
    <w:rsid w:val="784C2741"/>
    <w:rsid w:val="784D4B39"/>
    <w:rsid w:val="7852D863"/>
    <w:rsid w:val="78549C93"/>
    <w:rsid w:val="78550AB4"/>
    <w:rsid w:val="7857893F"/>
    <w:rsid w:val="786AAB54"/>
    <w:rsid w:val="786E49F8"/>
    <w:rsid w:val="78749D7F"/>
    <w:rsid w:val="78783980"/>
    <w:rsid w:val="787D0E8D"/>
    <w:rsid w:val="787D876E"/>
    <w:rsid w:val="788BD02A"/>
    <w:rsid w:val="788E0164"/>
    <w:rsid w:val="7891E683"/>
    <w:rsid w:val="789B572B"/>
    <w:rsid w:val="78A6FB66"/>
    <w:rsid w:val="78A756D5"/>
    <w:rsid w:val="78ACA081"/>
    <w:rsid w:val="78B1C609"/>
    <w:rsid w:val="78C141B5"/>
    <w:rsid w:val="78C6D167"/>
    <w:rsid w:val="78D01BD7"/>
    <w:rsid w:val="78D1D21F"/>
    <w:rsid w:val="78D5A7EC"/>
    <w:rsid w:val="78E1212B"/>
    <w:rsid w:val="78F0881B"/>
    <w:rsid w:val="79063D82"/>
    <w:rsid w:val="790D6CFB"/>
    <w:rsid w:val="79208838"/>
    <w:rsid w:val="79250182"/>
    <w:rsid w:val="79347980"/>
    <w:rsid w:val="7944B0C0"/>
    <w:rsid w:val="7955883C"/>
    <w:rsid w:val="795829D3"/>
    <w:rsid w:val="7958C26D"/>
    <w:rsid w:val="79670C7F"/>
    <w:rsid w:val="79715D09"/>
    <w:rsid w:val="79831218"/>
    <w:rsid w:val="7984A179"/>
    <w:rsid w:val="798DE4CD"/>
    <w:rsid w:val="79922D84"/>
    <w:rsid w:val="7993EFCC"/>
    <w:rsid w:val="7999F24B"/>
    <w:rsid w:val="799D10FC"/>
    <w:rsid w:val="79A3CD77"/>
    <w:rsid w:val="79B78DDC"/>
    <w:rsid w:val="79B8D040"/>
    <w:rsid w:val="79BD727B"/>
    <w:rsid w:val="79C3184A"/>
    <w:rsid w:val="79D07E66"/>
    <w:rsid w:val="79D4CEAD"/>
    <w:rsid w:val="79D6142E"/>
    <w:rsid w:val="79DF35E6"/>
    <w:rsid w:val="79F5BC83"/>
    <w:rsid w:val="79F925E0"/>
    <w:rsid w:val="79FDEA36"/>
    <w:rsid w:val="7A07584D"/>
    <w:rsid w:val="7A0D9B2F"/>
    <w:rsid w:val="7A0E9F1B"/>
    <w:rsid w:val="7A0F1C61"/>
    <w:rsid w:val="7A118254"/>
    <w:rsid w:val="7A1797D1"/>
    <w:rsid w:val="7A216ABB"/>
    <w:rsid w:val="7A2B8EAE"/>
    <w:rsid w:val="7A325215"/>
    <w:rsid w:val="7A3BA6C5"/>
    <w:rsid w:val="7A41BDC7"/>
    <w:rsid w:val="7A51C9C6"/>
    <w:rsid w:val="7A5A23E0"/>
    <w:rsid w:val="7A5AB0DD"/>
    <w:rsid w:val="7A622B00"/>
    <w:rsid w:val="7A63CDA9"/>
    <w:rsid w:val="7A67A778"/>
    <w:rsid w:val="7A6884EF"/>
    <w:rsid w:val="7A6BE3FF"/>
    <w:rsid w:val="7A78DC76"/>
    <w:rsid w:val="7A7D673E"/>
    <w:rsid w:val="7A7FA195"/>
    <w:rsid w:val="7A822384"/>
    <w:rsid w:val="7A8298A7"/>
    <w:rsid w:val="7A838709"/>
    <w:rsid w:val="7A8936EF"/>
    <w:rsid w:val="7A92E258"/>
    <w:rsid w:val="7A990295"/>
    <w:rsid w:val="7AA721EF"/>
    <w:rsid w:val="7AA8FE09"/>
    <w:rsid w:val="7AA9D172"/>
    <w:rsid w:val="7AB40ABF"/>
    <w:rsid w:val="7AB67CCE"/>
    <w:rsid w:val="7AB84048"/>
    <w:rsid w:val="7AB8FDE0"/>
    <w:rsid w:val="7ABA73BF"/>
    <w:rsid w:val="7AD810E8"/>
    <w:rsid w:val="7AE0A1DA"/>
    <w:rsid w:val="7AE4ED26"/>
    <w:rsid w:val="7AE84AB4"/>
    <w:rsid w:val="7AED8A33"/>
    <w:rsid w:val="7AEFDAD2"/>
    <w:rsid w:val="7B030925"/>
    <w:rsid w:val="7B0AD2F8"/>
    <w:rsid w:val="7B0E4C2E"/>
    <w:rsid w:val="7B17FAF7"/>
    <w:rsid w:val="7B1BB1DC"/>
    <w:rsid w:val="7B1DDA63"/>
    <w:rsid w:val="7B218748"/>
    <w:rsid w:val="7B21B11F"/>
    <w:rsid w:val="7B326A71"/>
    <w:rsid w:val="7B388A75"/>
    <w:rsid w:val="7B3DBDB0"/>
    <w:rsid w:val="7B3F4502"/>
    <w:rsid w:val="7B4161AD"/>
    <w:rsid w:val="7B43E820"/>
    <w:rsid w:val="7B475722"/>
    <w:rsid w:val="7B4A8A53"/>
    <w:rsid w:val="7B4EBD81"/>
    <w:rsid w:val="7B63B19B"/>
    <w:rsid w:val="7B63CAAE"/>
    <w:rsid w:val="7B658F68"/>
    <w:rsid w:val="7B66DF37"/>
    <w:rsid w:val="7B6B4AB1"/>
    <w:rsid w:val="7B6F3BCA"/>
    <w:rsid w:val="7B7219D4"/>
    <w:rsid w:val="7B859AF8"/>
    <w:rsid w:val="7B8D01C8"/>
    <w:rsid w:val="7BAEC64A"/>
    <w:rsid w:val="7BB2F4A4"/>
    <w:rsid w:val="7BB5244F"/>
    <w:rsid w:val="7BC4A82A"/>
    <w:rsid w:val="7BCC9197"/>
    <w:rsid w:val="7BCDF516"/>
    <w:rsid w:val="7BDFFC20"/>
    <w:rsid w:val="7BE0FAB5"/>
    <w:rsid w:val="7BE3D15A"/>
    <w:rsid w:val="7BF43540"/>
    <w:rsid w:val="7BF76AB0"/>
    <w:rsid w:val="7C1E9136"/>
    <w:rsid w:val="7C228460"/>
    <w:rsid w:val="7C30441C"/>
    <w:rsid w:val="7C323CD8"/>
    <w:rsid w:val="7C354C92"/>
    <w:rsid w:val="7C383D69"/>
    <w:rsid w:val="7C3AD6A1"/>
    <w:rsid w:val="7C3BC7A2"/>
    <w:rsid w:val="7C4294E1"/>
    <w:rsid w:val="7C4591AD"/>
    <w:rsid w:val="7C4A20E9"/>
    <w:rsid w:val="7C5A9E15"/>
    <w:rsid w:val="7C6ECC75"/>
    <w:rsid w:val="7C6F45DC"/>
    <w:rsid w:val="7C76B6F8"/>
    <w:rsid w:val="7C7B7B19"/>
    <w:rsid w:val="7C7C3D84"/>
    <w:rsid w:val="7C7FC83E"/>
    <w:rsid w:val="7C95D3FC"/>
    <w:rsid w:val="7CA04A02"/>
    <w:rsid w:val="7CA5B286"/>
    <w:rsid w:val="7CB319DE"/>
    <w:rsid w:val="7CC55D46"/>
    <w:rsid w:val="7CC56C84"/>
    <w:rsid w:val="7CCA687F"/>
    <w:rsid w:val="7CCCD798"/>
    <w:rsid w:val="7CCEF8BF"/>
    <w:rsid w:val="7CD4A4CF"/>
    <w:rsid w:val="7CD8D360"/>
    <w:rsid w:val="7CE3982D"/>
    <w:rsid w:val="7CEA23F2"/>
    <w:rsid w:val="7CF0A830"/>
    <w:rsid w:val="7CF1130F"/>
    <w:rsid w:val="7CF59CC7"/>
    <w:rsid w:val="7CF66FBA"/>
    <w:rsid w:val="7CF7A023"/>
    <w:rsid w:val="7D007944"/>
    <w:rsid w:val="7D00B176"/>
    <w:rsid w:val="7D14BA2A"/>
    <w:rsid w:val="7D17921E"/>
    <w:rsid w:val="7D32AB85"/>
    <w:rsid w:val="7D3A4096"/>
    <w:rsid w:val="7D3AFA6A"/>
    <w:rsid w:val="7D426778"/>
    <w:rsid w:val="7D45A865"/>
    <w:rsid w:val="7D5647BA"/>
    <w:rsid w:val="7D56520D"/>
    <w:rsid w:val="7D58A557"/>
    <w:rsid w:val="7D5B4D37"/>
    <w:rsid w:val="7D5BD40D"/>
    <w:rsid w:val="7D5CB7FC"/>
    <w:rsid w:val="7D5D6BD2"/>
    <w:rsid w:val="7D6BF1A9"/>
    <w:rsid w:val="7D6E75E5"/>
    <w:rsid w:val="7D74ED9C"/>
    <w:rsid w:val="7D791304"/>
    <w:rsid w:val="7D7A30E4"/>
    <w:rsid w:val="7D7F8452"/>
    <w:rsid w:val="7D86C905"/>
    <w:rsid w:val="7D940A9C"/>
    <w:rsid w:val="7DA3285A"/>
    <w:rsid w:val="7DA415A0"/>
    <w:rsid w:val="7DB3D4FD"/>
    <w:rsid w:val="7DB7B569"/>
    <w:rsid w:val="7DC953CF"/>
    <w:rsid w:val="7DCA3778"/>
    <w:rsid w:val="7DCA6036"/>
    <w:rsid w:val="7DCC6F15"/>
    <w:rsid w:val="7DCC8BBB"/>
    <w:rsid w:val="7DCCF2A0"/>
    <w:rsid w:val="7DD37E7F"/>
    <w:rsid w:val="7DD97C7F"/>
    <w:rsid w:val="7DE5597A"/>
    <w:rsid w:val="7DE96C04"/>
    <w:rsid w:val="7DF110B1"/>
    <w:rsid w:val="7DF731EB"/>
    <w:rsid w:val="7DF76071"/>
    <w:rsid w:val="7DFE7502"/>
    <w:rsid w:val="7E07E9B9"/>
    <w:rsid w:val="7E15BE20"/>
    <w:rsid w:val="7E30BD14"/>
    <w:rsid w:val="7E3E4F76"/>
    <w:rsid w:val="7E433605"/>
    <w:rsid w:val="7E47E4CD"/>
    <w:rsid w:val="7E4A91A5"/>
    <w:rsid w:val="7E512C25"/>
    <w:rsid w:val="7E5387EE"/>
    <w:rsid w:val="7E545237"/>
    <w:rsid w:val="7E552E03"/>
    <w:rsid w:val="7E6C7DC5"/>
    <w:rsid w:val="7E7CEC0D"/>
    <w:rsid w:val="7E8C9792"/>
    <w:rsid w:val="7E92D0B0"/>
    <w:rsid w:val="7E965801"/>
    <w:rsid w:val="7E9A428E"/>
    <w:rsid w:val="7E9AF13F"/>
    <w:rsid w:val="7EA43631"/>
    <w:rsid w:val="7EA8B0B7"/>
    <w:rsid w:val="7EAA55DF"/>
    <w:rsid w:val="7EB1310B"/>
    <w:rsid w:val="7EBC592D"/>
    <w:rsid w:val="7EBF1B5B"/>
    <w:rsid w:val="7EC2CD35"/>
    <w:rsid w:val="7ECC4A26"/>
    <w:rsid w:val="7ECD7AF8"/>
    <w:rsid w:val="7ED44238"/>
    <w:rsid w:val="7EDFAF8A"/>
    <w:rsid w:val="7EE7D14A"/>
    <w:rsid w:val="7EEF9C4F"/>
    <w:rsid w:val="7EF3FACF"/>
    <w:rsid w:val="7F025129"/>
    <w:rsid w:val="7F0AC645"/>
    <w:rsid w:val="7F0BF039"/>
    <w:rsid w:val="7F127604"/>
    <w:rsid w:val="7F14645F"/>
    <w:rsid w:val="7F239903"/>
    <w:rsid w:val="7F2B401D"/>
    <w:rsid w:val="7F2BD602"/>
    <w:rsid w:val="7F3FD38A"/>
    <w:rsid w:val="7F46A50A"/>
    <w:rsid w:val="7F478885"/>
    <w:rsid w:val="7F4C3792"/>
    <w:rsid w:val="7F53D8A1"/>
    <w:rsid w:val="7F55E97C"/>
    <w:rsid w:val="7F56BB0E"/>
    <w:rsid w:val="7F6A2443"/>
    <w:rsid w:val="7F6FD821"/>
    <w:rsid w:val="7F727763"/>
    <w:rsid w:val="7F7BF2E8"/>
    <w:rsid w:val="7F85D128"/>
    <w:rsid w:val="7F8D1E5B"/>
    <w:rsid w:val="7F92BE6A"/>
    <w:rsid w:val="7F9FF0D5"/>
    <w:rsid w:val="7FA05C6B"/>
    <w:rsid w:val="7FA91AB4"/>
    <w:rsid w:val="7FA9DC66"/>
    <w:rsid w:val="7FAB60D5"/>
    <w:rsid w:val="7FAF732B"/>
    <w:rsid w:val="7FBD4447"/>
    <w:rsid w:val="7FBE60E8"/>
    <w:rsid w:val="7FC6DF45"/>
    <w:rsid w:val="7FC7B9BD"/>
    <w:rsid w:val="7FCD1B6C"/>
    <w:rsid w:val="7FDA832D"/>
    <w:rsid w:val="7FDF0666"/>
    <w:rsid w:val="7FE632AC"/>
    <w:rsid w:val="7FEC3AAD"/>
    <w:rsid w:val="7FF9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7062D"/>
  <w15:chartTrackingRefBased/>
  <w15:docId w15:val="{CED24DD1-320B-40C9-A0B5-CCBDD939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54E"/>
    <w:pPr>
      <w:spacing w:after="12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7483E"/>
    <w:pPr>
      <w:keepNext/>
      <w:keepLines/>
      <w:numPr>
        <w:numId w:val="7"/>
      </w:numPr>
      <w:spacing w:before="360" w:after="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38AB"/>
    <w:pPr>
      <w:keepNext/>
      <w:widowControl w:val="0"/>
      <w:numPr>
        <w:ilvl w:val="1"/>
        <w:numId w:val="7"/>
      </w:numPr>
      <w:spacing w:before="360"/>
      <w:ind w:left="578" w:hanging="578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38AB"/>
    <w:pPr>
      <w:widowControl w:val="0"/>
      <w:numPr>
        <w:ilvl w:val="2"/>
        <w:numId w:val="7"/>
      </w:numPr>
      <w:spacing w:before="12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238AB"/>
    <w:pPr>
      <w:keepLines/>
      <w:widowControl w:val="0"/>
      <w:numPr>
        <w:ilvl w:val="3"/>
        <w:numId w:val="7"/>
      </w:numPr>
      <w:spacing w:before="40" w:after="0"/>
      <w:ind w:left="1559" w:hanging="862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354E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354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354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354E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354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00794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07F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40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90C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0C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0C3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C3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2B010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7483E"/>
    <w:rPr>
      <w:rFonts w:eastAsiaTheme="majorEastAsia" w:cstheme="majorBidi"/>
      <w:b/>
      <w:cap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238AB"/>
    <w:rPr>
      <w:rFonts w:eastAsiaTheme="majorEastAsia" w:cstheme="majorBidi"/>
      <w:b/>
      <w:cap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238AB"/>
    <w:rPr>
      <w:rFonts w:eastAsiaTheme="majorEastAsia" w:cstheme="majorBidi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238AB"/>
    <w:rPr>
      <w:rFonts w:eastAsiaTheme="majorEastAsia" w:cstheme="majorBidi"/>
      <w:iCs/>
    </w:rPr>
  </w:style>
  <w:style w:type="character" w:customStyle="1" w:styleId="Ttulo5Char">
    <w:name w:val="Título 5 Char"/>
    <w:basedOn w:val="Fontepargpadro"/>
    <w:link w:val="Ttulo5"/>
    <w:uiPriority w:val="9"/>
    <w:rsid w:val="009335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335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35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35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35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i-provider">
    <w:name w:val="ui-provider"/>
    <w:basedOn w:val="Fontepargpadro"/>
    <w:rsid w:val="001E617A"/>
  </w:style>
  <w:style w:type="paragraph" w:styleId="NormalWeb">
    <w:name w:val="Normal (Web)"/>
    <w:basedOn w:val="Normal"/>
    <w:uiPriority w:val="99"/>
    <w:semiHidden/>
    <w:unhideWhenUsed/>
    <w:rsid w:val="001E61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5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425"/>
  </w:style>
  <w:style w:type="paragraph" w:styleId="Rodap">
    <w:name w:val="footer"/>
    <w:basedOn w:val="Normal"/>
    <w:link w:val="RodapChar"/>
    <w:uiPriority w:val="99"/>
    <w:unhideWhenUsed/>
    <w:rsid w:val="00415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425"/>
  </w:style>
  <w:style w:type="character" w:customStyle="1" w:styleId="PargrafodaListaChar">
    <w:name w:val="Parágrafo da Lista Char"/>
    <w:link w:val="PargrafodaLista"/>
    <w:uiPriority w:val="99"/>
    <w:rsid w:val="0057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6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9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6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0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8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4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12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15" ma:contentTypeDescription="Crie um novo documento." ma:contentTypeScope="" ma:versionID="77157f0856a326b96e03af8528b23e3f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6720dbf08d684b0e0fe3288163e4190e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360A-D62D-46BA-BB73-5027AFA41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DFED7-B97D-47D8-ACFF-2A4EFABFDBC7}">
  <ds:schemaRefs>
    <ds:schemaRef ds:uri="http://schemas.microsoft.com/office/2006/metadata/properties"/>
    <ds:schemaRef ds:uri="http://schemas.microsoft.com/office/infopath/2007/PartnerControls"/>
    <ds:schemaRef ds:uri="69caef48-6ed9-420d-82ef-849639e2141b"/>
    <ds:schemaRef ds:uri="91a20b5f-41cb-4120-8f96-557306abf665"/>
  </ds:schemaRefs>
</ds:datastoreItem>
</file>

<file path=customXml/itemProps3.xml><?xml version="1.0" encoding="utf-8"?>
<ds:datastoreItem xmlns:ds="http://schemas.openxmlformats.org/officeDocument/2006/customXml" ds:itemID="{2DB3D8BC-116F-4DDF-AB70-64F2C3473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61090-FABA-4B2A-8378-AC2D735B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696</Characters>
  <Application>Microsoft Office Word</Application>
  <DocSecurity>0</DocSecurity>
  <Lines>14</Lines>
  <Paragraphs>4</Paragraphs>
  <ScaleCrop>false</ScaleCrop>
  <Company>Ag?ncia Nacional do Cinem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buquerque Camargo</dc:creator>
  <cp:keywords/>
  <dc:description/>
  <cp:lastModifiedBy>Liana Barbosa de Melo</cp:lastModifiedBy>
  <cp:revision>7</cp:revision>
  <cp:lastPrinted>2022-01-31T18:33:00Z</cp:lastPrinted>
  <dcterms:created xsi:type="dcterms:W3CDTF">2023-03-31T20:22:00Z</dcterms:created>
  <dcterms:modified xsi:type="dcterms:W3CDTF">2023-04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Order">
    <vt:r8>2047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